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2302"/>
        <w:gridCol w:w="13716"/>
      </w:tblGrid>
      <w:tr w:rsidR="005C5065" w14:paraId="77E7B544" w14:textId="77777777" w:rsidTr="00BE1AF1">
        <w:tc>
          <w:tcPr>
            <w:tcW w:w="2302" w:type="dxa"/>
            <w:shd w:val="clear" w:color="auto" w:fill="7F7F7F" w:themeFill="text1" w:themeFillTint="80"/>
          </w:tcPr>
          <w:p w14:paraId="33EFFEC1" w14:textId="1C5279FB" w:rsidR="007D04A7" w:rsidRPr="003266ED" w:rsidRDefault="007D04A7">
            <w:pPr>
              <w:rPr>
                <w:b/>
                <w:bCs/>
              </w:rPr>
            </w:pPr>
            <w:bookmarkStart w:id="0" w:name="_Hlk201917346"/>
            <w:r w:rsidRPr="003266ED">
              <w:rPr>
                <w:b/>
                <w:bCs/>
              </w:rPr>
              <w:t>Formula</w:t>
            </w:r>
          </w:p>
        </w:tc>
        <w:tc>
          <w:tcPr>
            <w:tcW w:w="13716" w:type="dxa"/>
            <w:shd w:val="clear" w:color="auto" w:fill="7F7F7F" w:themeFill="text1" w:themeFillTint="80"/>
          </w:tcPr>
          <w:p w14:paraId="190CF627" w14:textId="0E09CFDA" w:rsidR="007D04A7" w:rsidRPr="003266ED" w:rsidRDefault="007D04A7" w:rsidP="00BC4FC1">
            <w:pPr>
              <w:ind w:right="-332"/>
              <w:rPr>
                <w:b/>
                <w:bCs/>
              </w:rPr>
            </w:pPr>
            <w:r w:rsidRPr="003266ED">
              <w:rPr>
                <w:b/>
                <w:bCs/>
              </w:rPr>
              <w:t>Explanation</w:t>
            </w:r>
          </w:p>
        </w:tc>
      </w:tr>
      <w:tr w:rsidR="00D8213E" w14:paraId="18E4C760" w14:textId="77777777" w:rsidTr="00BE1AF1">
        <w:tc>
          <w:tcPr>
            <w:tcW w:w="2302" w:type="dxa"/>
          </w:tcPr>
          <w:p w14:paraId="34E1F55F" w14:textId="7F24693B" w:rsidR="00C10631" w:rsidRDefault="00420801">
            <w:r>
              <w:t>Basics of transistors</w:t>
            </w:r>
          </w:p>
        </w:tc>
        <w:tc>
          <w:tcPr>
            <w:tcW w:w="13716" w:type="dxa"/>
          </w:tcPr>
          <w:p w14:paraId="755F8002" w14:textId="77777777" w:rsidR="008F0829" w:rsidRDefault="008F0829" w:rsidP="00BC4FC1">
            <w:pPr>
              <w:ind w:right="-332"/>
            </w:pPr>
          </w:p>
          <w:p w14:paraId="48328E61" w14:textId="4C4B5067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099A61B0" wp14:editId="7E70E698">
                  <wp:extent cx="3659152" cy="1806506"/>
                  <wp:effectExtent l="0" t="0" r="0" b="3810"/>
                  <wp:docPr id="1825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6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85" cy="181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A39C3" w14:textId="77777777" w:rsidR="008F0829" w:rsidRDefault="008F0829" w:rsidP="00BC4FC1">
            <w:pPr>
              <w:ind w:right="-332"/>
            </w:pPr>
          </w:p>
          <w:p w14:paraId="5E933EF8" w14:textId="568D0D76" w:rsidR="008F75AD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5CE702A" wp14:editId="19E2AB07">
                  <wp:extent cx="3709674" cy="1527669"/>
                  <wp:effectExtent l="0" t="0" r="5080" b="0"/>
                  <wp:docPr id="1892004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048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47" cy="15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1BA70" w14:textId="77777777" w:rsidR="00420801" w:rsidRDefault="00420801" w:rsidP="00BC4FC1">
            <w:pPr>
              <w:ind w:right="-332"/>
            </w:pPr>
          </w:p>
          <w:p w14:paraId="473628D5" w14:textId="77777777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4596C4CF" wp14:editId="418243EE">
                  <wp:extent cx="3805907" cy="1725174"/>
                  <wp:effectExtent l="0" t="0" r="4445" b="8890"/>
                  <wp:docPr id="1584779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790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383" cy="17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0EF1" w14:textId="77777777" w:rsidR="00420801" w:rsidRDefault="00420801" w:rsidP="00BC4FC1">
            <w:pPr>
              <w:ind w:right="-332"/>
            </w:pPr>
          </w:p>
          <w:p w14:paraId="13774FEF" w14:textId="18CD4C06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16EA41DF" wp14:editId="3015882F">
                  <wp:extent cx="3805555" cy="1670212"/>
                  <wp:effectExtent l="0" t="0" r="4445" b="6350"/>
                  <wp:docPr id="1447538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380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751" cy="168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AD216" w14:textId="77777777" w:rsidR="00420801" w:rsidRDefault="00420801" w:rsidP="00BC4FC1">
            <w:pPr>
              <w:ind w:right="-332"/>
            </w:pPr>
          </w:p>
          <w:p w14:paraId="6A2C226B" w14:textId="23D26710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59C8A063" wp14:editId="0974423C">
                  <wp:extent cx="3863288" cy="1851378"/>
                  <wp:effectExtent l="0" t="0" r="4445" b="0"/>
                  <wp:docPr id="1728334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33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33" cy="185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1390C" w14:textId="77777777" w:rsidR="00420801" w:rsidRDefault="00420801" w:rsidP="00BC4FC1">
            <w:pPr>
              <w:ind w:right="-332"/>
            </w:pPr>
          </w:p>
          <w:p w14:paraId="11661C8A" w14:textId="6B26555A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8A54D1D" wp14:editId="379AA1E6">
                  <wp:extent cx="4015601" cy="1885244"/>
                  <wp:effectExtent l="0" t="0" r="4445" b="1270"/>
                  <wp:docPr id="129162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26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40" cy="18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F6F4" w14:textId="77777777" w:rsidR="00420801" w:rsidRDefault="00420801" w:rsidP="00BC4FC1">
            <w:pPr>
              <w:ind w:right="-332"/>
            </w:pPr>
          </w:p>
          <w:p w14:paraId="24852FFB" w14:textId="77777777" w:rsidR="00420801" w:rsidRDefault="00420801" w:rsidP="00BC4FC1">
            <w:pPr>
              <w:ind w:right="-332"/>
            </w:pPr>
          </w:p>
          <w:p w14:paraId="0A8E62A6" w14:textId="78FC297E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15962F2" wp14:editId="08620424">
                  <wp:extent cx="3113091" cy="1534019"/>
                  <wp:effectExtent l="0" t="0" r="0" b="9525"/>
                  <wp:docPr id="1753418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185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63" cy="154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Pr="00420801">
              <w:rPr>
                <w:noProof/>
              </w:rPr>
              <w:drawing>
                <wp:inline distT="0" distB="0" distL="0" distR="0" wp14:anchorId="4B6D0B68" wp14:editId="03F03A9B">
                  <wp:extent cx="3093156" cy="1538600"/>
                  <wp:effectExtent l="0" t="0" r="0" b="5080"/>
                  <wp:docPr id="554024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242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25" cy="156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99B04" w14:textId="77777777" w:rsidR="00420801" w:rsidRDefault="00420801" w:rsidP="00BC4FC1">
            <w:pPr>
              <w:ind w:right="-332"/>
            </w:pPr>
          </w:p>
          <w:p w14:paraId="69B14C5A" w14:textId="249F34CE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0AB98214" wp14:editId="137F1A88">
                  <wp:extent cx="2993107" cy="1416140"/>
                  <wp:effectExtent l="0" t="0" r="0" b="0"/>
                  <wp:docPr id="37833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393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40" cy="142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9B1A1" w14:textId="77777777" w:rsidR="008F0829" w:rsidRDefault="008F0829" w:rsidP="00BC4FC1">
            <w:pPr>
              <w:ind w:right="-332"/>
            </w:pPr>
          </w:p>
          <w:p w14:paraId="1428DECC" w14:textId="2A0668AF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23AC8431" wp14:editId="218F84CA">
                  <wp:extent cx="2868930" cy="1370336"/>
                  <wp:effectExtent l="0" t="0" r="7620" b="1270"/>
                  <wp:docPr id="1742718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181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58" cy="137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24B67" w14:textId="77777777" w:rsidR="008F0829" w:rsidRDefault="008F0829" w:rsidP="00BC4FC1">
            <w:pPr>
              <w:ind w:right="-332"/>
            </w:pPr>
          </w:p>
          <w:p w14:paraId="3ED6E59C" w14:textId="15F0C949" w:rsidR="008F0829" w:rsidRDefault="008F0829" w:rsidP="00BC4FC1">
            <w:pPr>
              <w:ind w:right="-332"/>
            </w:pPr>
            <w:r w:rsidRPr="008F0829">
              <w:rPr>
                <w:noProof/>
              </w:rPr>
              <w:lastRenderedPageBreak/>
              <w:drawing>
                <wp:inline distT="0" distB="0" distL="0" distR="0" wp14:anchorId="42C9E3DB" wp14:editId="378A216B">
                  <wp:extent cx="2316851" cy="1124232"/>
                  <wp:effectExtent l="0" t="0" r="7620" b="0"/>
                  <wp:docPr id="1496947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470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67" cy="11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F0829">
              <w:rPr>
                <w:noProof/>
              </w:rPr>
              <w:drawing>
                <wp:inline distT="0" distB="0" distL="0" distR="0" wp14:anchorId="66D9FEEB" wp14:editId="5B812DDF">
                  <wp:extent cx="2276937" cy="1123950"/>
                  <wp:effectExtent l="0" t="0" r="9525" b="0"/>
                  <wp:docPr id="762646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467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38" cy="113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8F0829">
              <w:rPr>
                <w:noProof/>
              </w:rPr>
              <w:drawing>
                <wp:inline distT="0" distB="0" distL="0" distR="0" wp14:anchorId="231A3A9E" wp14:editId="3DED872E">
                  <wp:extent cx="2315774" cy="1102307"/>
                  <wp:effectExtent l="0" t="0" r="0" b="3175"/>
                  <wp:docPr id="11819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63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62" cy="111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0BA44" w14:textId="77777777" w:rsidR="008F0829" w:rsidRDefault="008F0829" w:rsidP="00BC4FC1">
            <w:pPr>
              <w:ind w:right="-332"/>
            </w:pPr>
          </w:p>
          <w:p w14:paraId="1EF6EDBB" w14:textId="0842175D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6A86F75E" wp14:editId="5216293B">
                  <wp:extent cx="3501107" cy="1483920"/>
                  <wp:effectExtent l="0" t="0" r="4445" b="2540"/>
                  <wp:docPr id="187263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360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06" cy="149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E531" w14:textId="77777777" w:rsidR="008F0829" w:rsidRDefault="008F0829" w:rsidP="00BC4FC1">
            <w:pPr>
              <w:ind w:right="-332"/>
            </w:pPr>
          </w:p>
          <w:p w14:paraId="12D2771F" w14:textId="101FAC90" w:rsidR="00420801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2A2BD7CC" wp14:editId="161EDCE3">
                  <wp:extent cx="3534974" cy="1611227"/>
                  <wp:effectExtent l="0" t="0" r="8890" b="8255"/>
                  <wp:docPr id="2633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3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35" cy="16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5B7DDB0" w14:textId="77777777" w:rsidR="008F0829" w:rsidRDefault="008F0829" w:rsidP="00BC4FC1">
            <w:pPr>
              <w:ind w:right="-332"/>
            </w:pPr>
          </w:p>
          <w:p w14:paraId="726CF078" w14:textId="77777777" w:rsidR="008F0829" w:rsidRDefault="008F0829" w:rsidP="00BC4FC1">
            <w:pPr>
              <w:ind w:right="-332"/>
            </w:pPr>
          </w:p>
          <w:p w14:paraId="5F8A2F58" w14:textId="5CB61027" w:rsidR="008F0829" w:rsidRDefault="008F0829" w:rsidP="00BC4FC1">
            <w:pPr>
              <w:ind w:right="-332"/>
            </w:pPr>
            <w:r w:rsidRPr="008F0829">
              <w:rPr>
                <w:noProof/>
              </w:rPr>
              <w:lastRenderedPageBreak/>
              <w:drawing>
                <wp:inline distT="0" distB="0" distL="0" distR="0" wp14:anchorId="4F969C75" wp14:editId="691E3D51">
                  <wp:extent cx="3783330" cy="1748821"/>
                  <wp:effectExtent l="0" t="0" r="7620" b="3810"/>
                  <wp:docPr id="200006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667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524" cy="17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9A4A" w14:textId="77777777" w:rsidR="008F0829" w:rsidRDefault="008F0829" w:rsidP="00BC4FC1">
            <w:pPr>
              <w:ind w:right="-332"/>
            </w:pPr>
          </w:p>
          <w:p w14:paraId="7EBEA607" w14:textId="77777777" w:rsidR="008F0829" w:rsidRDefault="008F0829" w:rsidP="00BC4FC1">
            <w:pPr>
              <w:ind w:right="-332"/>
            </w:pPr>
          </w:p>
          <w:p w14:paraId="5B8F05F7" w14:textId="567BA182" w:rsidR="008F0829" w:rsidRPr="00C10631" w:rsidRDefault="008F0829" w:rsidP="00BC4FC1">
            <w:pPr>
              <w:ind w:right="-332"/>
            </w:pPr>
          </w:p>
        </w:tc>
      </w:tr>
      <w:tr w:rsidR="00D8213E" w14:paraId="0C8B0E98" w14:textId="77777777" w:rsidTr="00BE1AF1">
        <w:tc>
          <w:tcPr>
            <w:tcW w:w="2302" w:type="dxa"/>
          </w:tcPr>
          <w:p w14:paraId="055F0733" w14:textId="4FAD70AD" w:rsidR="00972107" w:rsidRDefault="008F0829">
            <w:r>
              <w:lastRenderedPageBreak/>
              <w:t>NPN and PNP transistors</w:t>
            </w:r>
          </w:p>
        </w:tc>
        <w:tc>
          <w:tcPr>
            <w:tcW w:w="13716" w:type="dxa"/>
          </w:tcPr>
          <w:p w14:paraId="6DE6EC9A" w14:textId="77777777" w:rsidR="00B36BDE" w:rsidRDefault="00B36BDE" w:rsidP="00BC4FC1">
            <w:pPr>
              <w:ind w:right="-332"/>
            </w:pPr>
          </w:p>
          <w:p w14:paraId="7A4DA1AE" w14:textId="4274E1B2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1903400F" wp14:editId="06B65588">
                  <wp:extent cx="3839774" cy="1581245"/>
                  <wp:effectExtent l="0" t="0" r="8890" b="0"/>
                  <wp:docPr id="384498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98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438" cy="158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0C9" w14:textId="77777777" w:rsidR="00F212FB" w:rsidRDefault="00F212FB" w:rsidP="00BC4FC1">
            <w:pPr>
              <w:ind w:right="-332"/>
            </w:pPr>
          </w:p>
          <w:p w14:paraId="6EEE2DDD" w14:textId="1ED0802F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59182B47" wp14:editId="5F61BCB5">
                  <wp:extent cx="3848219" cy="1682044"/>
                  <wp:effectExtent l="0" t="0" r="0" b="0"/>
                  <wp:docPr id="862847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8471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22" cy="169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212FB">
              <w:rPr>
                <w:noProof/>
              </w:rPr>
              <w:drawing>
                <wp:inline distT="0" distB="0" distL="0" distR="0" wp14:anchorId="3FD25195" wp14:editId="0F054E92">
                  <wp:extent cx="3952663" cy="1702494"/>
                  <wp:effectExtent l="0" t="0" r="0" b="0"/>
                  <wp:docPr id="719196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965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476" cy="170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5754B" w14:textId="77777777" w:rsidR="00F212FB" w:rsidRDefault="00F212FB" w:rsidP="00BC4FC1">
            <w:pPr>
              <w:ind w:right="-332"/>
            </w:pPr>
          </w:p>
          <w:p w14:paraId="44FB9342" w14:textId="2C7FEBD3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4286BF24" wp14:editId="59A0E991">
                  <wp:extent cx="7158707" cy="2802861"/>
                  <wp:effectExtent l="0" t="0" r="4445" b="0"/>
                  <wp:docPr id="380080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802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601" cy="280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E35E" w14:textId="77777777" w:rsidR="00F212FB" w:rsidRDefault="00F212FB" w:rsidP="00BC4FC1">
            <w:pPr>
              <w:ind w:right="-332"/>
            </w:pPr>
          </w:p>
          <w:p w14:paraId="3A7D637B" w14:textId="77777777" w:rsidR="00F212FB" w:rsidRDefault="00F212FB" w:rsidP="00BC4FC1">
            <w:pPr>
              <w:ind w:right="-332"/>
            </w:pPr>
          </w:p>
          <w:p w14:paraId="2CEA90F7" w14:textId="6583690B" w:rsidR="00F212FB" w:rsidRDefault="00326358" w:rsidP="00BC4FC1">
            <w:pPr>
              <w:ind w:right="-332"/>
            </w:pPr>
            <w:r w:rsidRPr="00326358">
              <w:rPr>
                <w:noProof/>
              </w:rPr>
              <w:drawing>
                <wp:inline distT="0" distB="0" distL="0" distR="0" wp14:anchorId="7D61C2E1" wp14:editId="6836E75B">
                  <wp:extent cx="3839774" cy="2002691"/>
                  <wp:effectExtent l="0" t="0" r="8890" b="0"/>
                  <wp:docPr id="162537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730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18" cy="201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8AA4A" w14:textId="77777777" w:rsidR="00F212FB" w:rsidRDefault="00F212FB" w:rsidP="00BC4FC1">
            <w:pPr>
              <w:ind w:right="-332"/>
            </w:pPr>
          </w:p>
          <w:p w14:paraId="19F61089" w14:textId="451D1228" w:rsidR="00326358" w:rsidRDefault="00326358" w:rsidP="00BC4FC1">
            <w:pPr>
              <w:ind w:right="-332"/>
            </w:pPr>
            <w:r w:rsidRPr="00326358">
              <w:rPr>
                <w:noProof/>
              </w:rPr>
              <w:lastRenderedPageBreak/>
              <w:drawing>
                <wp:inline distT="0" distB="0" distL="0" distR="0" wp14:anchorId="074E57A9" wp14:editId="5F9637C9">
                  <wp:extent cx="3015685" cy="1617814"/>
                  <wp:effectExtent l="0" t="0" r="0" b="1905"/>
                  <wp:docPr id="909812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127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843" cy="162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D0B9" w14:textId="3AB5C86E" w:rsidR="00F212FB" w:rsidRDefault="00F212FB" w:rsidP="00BC4FC1">
            <w:pPr>
              <w:ind w:right="-332"/>
            </w:pPr>
          </w:p>
        </w:tc>
      </w:tr>
      <w:tr w:rsidR="006812D3" w14:paraId="580FBDB9" w14:textId="77777777" w:rsidTr="00BE1AF1">
        <w:tc>
          <w:tcPr>
            <w:tcW w:w="2302" w:type="dxa"/>
          </w:tcPr>
          <w:p w14:paraId="739B07B4" w14:textId="2D3AC4AB" w:rsidR="00636CBC" w:rsidRDefault="00636CBC">
            <w:r>
              <w:lastRenderedPageBreak/>
              <w:t>BJT basics</w:t>
            </w:r>
          </w:p>
        </w:tc>
        <w:tc>
          <w:tcPr>
            <w:tcW w:w="13716" w:type="dxa"/>
          </w:tcPr>
          <w:p w14:paraId="1956023E" w14:textId="77777777" w:rsidR="00636CBC" w:rsidRDefault="00636CBC" w:rsidP="00BC4FC1">
            <w:pPr>
              <w:ind w:right="-332"/>
            </w:pPr>
            <w:r>
              <w:t xml:space="preserve">It is a 3 terminal semiconductor device which can act a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sulator or conductor based on the applied input signal</w:t>
            </w:r>
          </w:p>
          <w:p w14:paraId="34FD1669" w14:textId="77777777" w:rsidR="00636CBC" w:rsidRDefault="00636CBC" w:rsidP="00BC4FC1">
            <w:pPr>
              <w:ind w:right="-332"/>
              <w:rPr>
                <w:color w:val="EE0000"/>
              </w:rPr>
            </w:pPr>
            <w:r>
              <w:t xml:space="preserve">Due to this property, it can be used as a </w:t>
            </w:r>
            <w:r w:rsidRPr="00636CBC">
              <w:rPr>
                <w:color w:val="EE0000"/>
              </w:rPr>
              <w:t xml:space="preserve">switch in digital electronics </w:t>
            </w:r>
            <w:r>
              <w:t xml:space="preserve">and as an </w:t>
            </w:r>
            <w:r w:rsidRPr="00636CBC">
              <w:rPr>
                <w:color w:val="EE0000"/>
              </w:rPr>
              <w:t>amplifier in the analog electronics</w:t>
            </w:r>
          </w:p>
          <w:p w14:paraId="0D76536D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1DB5BF5D" w14:textId="7D05ED5B" w:rsidR="00636CBC" w:rsidRDefault="00636CBC" w:rsidP="00BC4FC1">
            <w:pPr>
              <w:ind w:right="-332"/>
              <w:rPr>
                <w:color w:val="EE0000"/>
              </w:rPr>
            </w:pPr>
            <w:r>
              <w:rPr>
                <w:color w:val="EE0000"/>
              </w:rPr>
              <w:t>Bipolar indicates that both holes and electrons contribute in the flow of current</w:t>
            </w:r>
          </w:p>
          <w:p w14:paraId="42757C18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522ACA97" w14:textId="6597A01A" w:rsidR="00636CBC" w:rsidRDefault="00636CBC" w:rsidP="00BC4FC1">
            <w:pPr>
              <w:ind w:right="-332"/>
              <w:rPr>
                <w:color w:val="EE0000"/>
              </w:rPr>
            </w:pPr>
            <w:r w:rsidRPr="00636CBC">
              <w:rPr>
                <w:noProof/>
                <w:color w:val="EE0000"/>
              </w:rPr>
              <w:drawing>
                <wp:inline distT="0" distB="0" distL="0" distR="0" wp14:anchorId="04E5F7DD" wp14:editId="2822DA1B">
                  <wp:extent cx="1639358" cy="684916"/>
                  <wp:effectExtent l="0" t="0" r="0" b="1270"/>
                  <wp:docPr id="1760131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312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41" cy="6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23B64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61F08D97" w14:textId="798ED21D" w:rsidR="00636CBC" w:rsidRDefault="00636CBC" w:rsidP="00BC4FC1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basically two types of BJT based on doping</w:t>
            </w:r>
          </w:p>
          <w:p w14:paraId="12F26700" w14:textId="3B466096" w:rsidR="00636CBC" w:rsidRDefault="00636CBC">
            <w:pPr>
              <w:pStyle w:val="ListParagraph"/>
              <w:numPr>
                <w:ilvl w:val="0"/>
                <w:numId w:val="4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PN </w:t>
            </w:r>
          </w:p>
          <w:p w14:paraId="33C00030" w14:textId="06BDC7AB" w:rsidR="00636CBC" w:rsidRDefault="00636CBC">
            <w:pPr>
              <w:pStyle w:val="ListParagraph"/>
              <w:numPr>
                <w:ilvl w:val="0"/>
                <w:numId w:val="4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NP</w:t>
            </w:r>
          </w:p>
          <w:p w14:paraId="003A1DB0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A032F9" w14:paraId="7A9D0081" w14:textId="77777777">
              <w:tc>
                <w:tcPr>
                  <w:tcW w:w="6320" w:type="dxa"/>
                </w:tcPr>
                <w:p w14:paraId="24CAA635" w14:textId="28BF2C5C" w:rsidR="00636CBC" w:rsidRDefault="00636CB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636CBC">
                    <w:rPr>
                      <w:b/>
                      <w:bCs/>
                      <w:color w:val="000000" w:themeColor="text1"/>
                      <w:u w:val="single"/>
                    </w:rPr>
                    <w:t>NPN BJT</w:t>
                  </w:r>
                </w:p>
                <w:p w14:paraId="5A4724A5" w14:textId="77777777" w:rsidR="00A032F9" w:rsidRPr="00A032F9" w:rsidRDefault="00A032F9" w:rsidP="00636CBC">
                  <w:pPr>
                    <w:ind w:right="-332"/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</w:p>
                <w:p w14:paraId="5FF1F055" w14:textId="4DCE2773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636CB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8CC3513" wp14:editId="6848EE95">
                        <wp:extent cx="3646312" cy="1247227"/>
                        <wp:effectExtent l="0" t="0" r="0" b="0"/>
                        <wp:docPr id="17139819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3981904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462" cy="1269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FDABB3" w14:textId="77777777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05E603E" w14:textId="7D79C4E0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FE01C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382BDC9" wp14:editId="70DEABAB">
                        <wp:extent cx="1222411" cy="1777293"/>
                        <wp:effectExtent l="0" t="0" r="0" b="0"/>
                        <wp:docPr id="17579604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96048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838" cy="1785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DB9684" w14:textId="77777777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9B1CAC" w14:textId="246236A3" w:rsidR="00636CBC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rrow indicates flow of current in the active region of operation</w:t>
                  </w:r>
                </w:p>
                <w:p w14:paraId="4DAF8630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6321" w:type="dxa"/>
                </w:tcPr>
                <w:p w14:paraId="5115C38E" w14:textId="419C1897" w:rsidR="00636CBC" w:rsidRPr="00636CBC" w:rsidRDefault="00636CB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lastRenderedPageBreak/>
                    <w:t>PNP</w:t>
                  </w:r>
                  <w:r w:rsidRPr="00636CB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BJT</w:t>
                  </w:r>
                </w:p>
                <w:p w14:paraId="4105CD4B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2AD5383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636CB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FFB0D29" wp14:editId="3D0B6EE5">
                        <wp:extent cx="3545803" cy="1207911"/>
                        <wp:effectExtent l="0" t="0" r="0" b="0"/>
                        <wp:docPr id="2101263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263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2845" cy="122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765E1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F4C8206" w14:textId="7777777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  <w:r w:rsidRPr="00FE01C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D892D51" wp14:editId="6CF28EDE">
                        <wp:extent cx="1190321" cy="1776730"/>
                        <wp:effectExtent l="0" t="0" r="0" b="0"/>
                        <wp:docPr id="1389993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999394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028" cy="1782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58C04ABB" w14:textId="7777777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BF7072B" w14:textId="6525086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rrow indicates flow of current in the active region of operation</w:t>
                  </w:r>
                </w:p>
                <w:p w14:paraId="61BBBF0B" w14:textId="2EDAE48C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A032F9" w14:paraId="64E8A9E4" w14:textId="77777777" w:rsidTr="007F179F">
              <w:tc>
                <w:tcPr>
                  <w:tcW w:w="12641" w:type="dxa"/>
                  <w:gridSpan w:val="2"/>
                </w:tcPr>
                <w:p w14:paraId="4CFA1141" w14:textId="77777777" w:rsidR="00E9041C" w:rsidRDefault="00E9041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B2B619C" w14:textId="2A8B8CA5" w:rsidR="00E9041C" w:rsidRPr="00E9041C" w:rsidRDefault="00E9041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E9041C">
                    <w:rPr>
                      <w:b/>
                      <w:bCs/>
                      <w:color w:val="000000" w:themeColor="text1"/>
                      <w:u w:val="single"/>
                    </w:rPr>
                    <w:t>Working of BJT in various regions</w:t>
                  </w:r>
                </w:p>
                <w:p w14:paraId="7BDABB98" w14:textId="77777777" w:rsidR="00E9041C" w:rsidRDefault="00E9041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429C38" w14:textId="1A4C4AB5" w:rsidR="00A032F9" w:rsidRDefault="00A032F9" w:rsidP="00636CB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pending on the biasing BJT has </w:t>
                  </w:r>
                  <w:r w:rsidR="00DD6A57">
                    <w:rPr>
                      <w:color w:val="000000" w:themeColor="text1"/>
                    </w:rPr>
                    <w:t>4</w:t>
                  </w:r>
                  <w:r>
                    <w:rPr>
                      <w:color w:val="000000" w:themeColor="text1"/>
                    </w:rPr>
                    <w:t xml:space="preserve"> regions of operation</w:t>
                  </w:r>
                </w:p>
                <w:p w14:paraId="5222AE9C" w14:textId="6165FDA8" w:rsidR="00A032F9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tive region</w:t>
                  </w:r>
                  <w:r w:rsidR="00A87F7C">
                    <w:rPr>
                      <w:color w:val="000000" w:themeColor="text1"/>
                    </w:rPr>
                    <w:t xml:space="preserve"> 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>used for Amplification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4EFC7BE1" w14:textId="7270D957" w:rsidR="00A032F9" w:rsidRPr="00A87F7C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toff region</w:t>
                  </w:r>
                  <w:r w:rsidR="00A87F7C">
                    <w:rPr>
                      <w:color w:val="000000" w:themeColor="text1"/>
                    </w:rPr>
                    <w:t xml:space="preserve">    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 xml:space="preserve">used for </w:t>
                  </w:r>
                  <w:r w:rsidR="00A87F7C">
                    <w:rPr>
                      <w:b/>
                      <w:bCs/>
                      <w:color w:val="EE0000"/>
                    </w:rPr>
                    <w:t>switching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2E77D19B" w14:textId="3D3C1B7D" w:rsidR="00A032F9" w:rsidRPr="00A87F7C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aturation region</w:t>
                  </w:r>
                  <w:r w:rsidR="00A87F7C">
                    <w:rPr>
                      <w:color w:val="000000" w:themeColor="text1"/>
                    </w:rPr>
                    <w:t xml:space="preserve">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 xml:space="preserve">used for </w:t>
                  </w:r>
                  <w:r w:rsidR="00A87F7C">
                    <w:rPr>
                      <w:b/>
                      <w:bCs/>
                      <w:color w:val="EE0000"/>
                    </w:rPr>
                    <w:t>switching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2D0D2B11" w14:textId="5CF352BA" w:rsidR="00DD6A57" w:rsidRDefault="00DD6A57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verse active region – here gain provided by BJT is very less – so operation is this region is avoided</w:t>
                  </w:r>
                </w:p>
                <w:p w14:paraId="6E810F7D" w14:textId="77777777" w:rsidR="008D5F28" w:rsidRDefault="008D5F28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060DE43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0CB0C6A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3C37F9D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BBB2DF2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18CA41F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DECAA79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1CD75B7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F19CAD2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96B8B26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4F5B451" w14:textId="7927750F" w:rsidR="008D5F28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 w:rsidRPr="008D5F28">
                    <w:rPr>
                      <w:b/>
                      <w:bCs/>
                      <w:color w:val="000000" w:themeColor="text1"/>
                    </w:rPr>
                    <w:lastRenderedPageBreak/>
                    <w:t>Active region</w:t>
                  </w:r>
                </w:p>
                <w:p w14:paraId="5F20D132" w14:textId="77777777" w:rsidR="00D8213E" w:rsidRDefault="00D8213E" w:rsidP="00D8213E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D8213E" w14:paraId="5662EEA7" w14:textId="77777777">
                    <w:tc>
                      <w:tcPr>
                        <w:tcW w:w="6207" w:type="dxa"/>
                      </w:tcPr>
                      <w:p w14:paraId="1C6DD242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650042C5" w14:textId="6BF68DE0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4F2301A8" wp14:editId="55311B14">
                                  <wp:simplePos x="0" y="0"/>
                                  <wp:positionH relativeFrom="column">
                                    <wp:posOffset>1482231</wp:posOffset>
                                  </wp:positionH>
                                  <wp:positionV relativeFrom="paragraph">
                                    <wp:posOffset>27234</wp:posOffset>
                                  </wp:positionV>
                                  <wp:extent cx="1693332" cy="1354666"/>
                                  <wp:effectExtent l="0" t="0" r="0" b="0"/>
                                  <wp:wrapNone/>
                                  <wp:docPr id="1580176395" name="Group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93332" cy="1354666"/>
                                            <a:chOff x="0" y="0"/>
                                            <a:chExt cx="3992495" cy="2484165"/>
                                          </a:xfrm>
                                        </wpg:grpSpPr>
                                        <wps:wsp>
                                          <wps:cNvPr id="977702152" name="Rectangle 22"/>
                                          <wps:cNvSpPr/>
                                          <wps:spPr>
                                            <a:xfrm>
                                              <a:off x="0" y="22565"/>
                                              <a:ext cx="1011433" cy="9296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5306BA" w14:textId="1BC8C417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E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423AB030" w14:textId="77777777" w:rsidR="00A032F9" w:rsidRDefault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9197212" name="Rectangle 22"/>
                                          <wps:cNvSpPr/>
                                          <wps:spPr>
                                            <a:xfrm>
                                              <a:off x="3160604" y="0"/>
                                              <a:ext cx="831891" cy="951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CBA6B7C" w14:textId="11191EAD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C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76BA4D6F" w14:textId="77777777" w:rsidR="00A032F9" w:rsidRDefault="00A032F9" w:rsidP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5496355" name="Rectangle 22"/>
                                          <wps:cNvSpPr/>
                                          <wps:spPr>
                                            <a:xfrm>
                                              <a:off x="1726768" y="1636086"/>
                                              <a:ext cx="801813" cy="848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3727DE" w14:textId="3A226F10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B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5D0133C2" w14:textId="77777777" w:rsidR="00A032F9" w:rsidRDefault="00A032F9" w:rsidP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F2301A8" id="Group 23" o:spid="_x0000_s1026" style="position:absolute;margin-left:116.7pt;margin-top:2.15pt;width:133.35pt;height:106.65pt;z-index:251665408;mso-width-relative:margin;mso-height-relative:margin" coordsize="3992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">
                                  <v:rect id="Rectangle 22" o:spid="_x0000_s1027" style="position:absolute;top:225;width:10114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735306BA" w14:textId="1BC8C417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423AB030" w14:textId="77777777" w:rsidR="00A032F9" w:rsidRDefault="00A032F9"/>
                                      </w:txbxContent>
                                    </v:textbox>
                                  </v:rect>
                                  <v:rect id="Rectangle 22" o:spid="_x0000_s1028" style="position:absolute;left:31606;width:8318;height:9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5CBA6B7C" w14:textId="11191EAD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C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76BA4D6F" w14:textId="77777777" w:rsidR="00A032F9" w:rsidRDefault="00A032F9" w:rsidP="00A032F9"/>
                                      </w:txbxContent>
                                    </v:textbox>
                                  </v:rect>
                                  <v:rect id="Rectangle 22" o:spid="_x0000_s1029" style="position:absolute;left:17267;top:16360;width:8018;height: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163727DE" w14:textId="3A226F10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5D0133C2" w14:textId="77777777" w:rsidR="00A032F9" w:rsidRDefault="00A032F9" w:rsidP="00A032F9"/>
                                      </w:txbxContent>
                                    </v:textbox>
                                  </v:rect>
                                </v:group>
                              </w:pict>
                            </mc:Fallback>
                          </mc:AlternateContent>
                        </w:r>
                      </w:p>
                      <w:p w14:paraId="36E5E817" w14:textId="6A051E2C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032F9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47A8DA10" wp14:editId="1AF2C981">
                              <wp:extent cx="3436877" cy="1106311"/>
                              <wp:effectExtent l="0" t="0" r="0" b="0"/>
                              <wp:docPr id="175623470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6234702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6335" cy="11157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F913B0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46750C65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13696725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4DA6B1DC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3608CBE9" w14:textId="639ECBB4" w:rsidR="00D8213E" w:rsidRPr="00C23C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0EC12E16" w14:textId="33950866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6D2FAD88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PNP transistor</w:t>
                        </w:r>
                      </w:p>
                      <w:p w14:paraId="68A77D74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072B480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D8213E"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7B9CA7BD" wp14:editId="47F74F8D">
                              <wp:extent cx="3523686" cy="1128700"/>
                              <wp:effectExtent l="0" t="0" r="635" b="0"/>
                              <wp:docPr id="99308659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3086599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44643" cy="11354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36AA6B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E34A05C" w14:textId="2B711FE5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43F8F34A" w14:textId="57C46905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409A401D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789A7764" w14:textId="3B82E3D9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2411B53F" w14:textId="14437999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4619D60" w14:textId="77777777" w:rsidR="004D4B89" w:rsidRDefault="004D4B89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D7D1464" w14:textId="65E43B8D" w:rsidR="008D5F28" w:rsidRDefault="008D5F28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28437B0" w14:textId="26AB1A7B" w:rsidR="008D5F28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utoff</w:t>
                  </w:r>
                  <w:r w:rsidRPr="008D5F28">
                    <w:rPr>
                      <w:b/>
                      <w:bCs/>
                      <w:color w:val="000000" w:themeColor="text1"/>
                    </w:rPr>
                    <w:t xml:space="preserve"> region</w:t>
                  </w:r>
                </w:p>
                <w:p w14:paraId="67BCCD9A" w14:textId="4C9C3F70" w:rsidR="008D5F28" w:rsidRDefault="008D5F28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412F37C2" w14:textId="77777777" w:rsidR="00C23C3E" w:rsidRDefault="00C23C3E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C23C3E" w14:paraId="79077621" w14:textId="77777777">
                    <w:tc>
                      <w:tcPr>
                        <w:tcW w:w="6207" w:type="dxa"/>
                      </w:tcPr>
                      <w:p w14:paraId="0F34599B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78A3467B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DE69C16" w14:textId="22FECA44" w:rsidR="00C23C3E" w:rsidRPr="00FC46D0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FC46D0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23A2571D" wp14:editId="379DBCFE">
                              <wp:extent cx="3682545" cy="1174045"/>
                              <wp:effectExtent l="0" t="0" r="0" b="7620"/>
                              <wp:docPr id="17766197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6619715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8855" cy="1179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186796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C40F08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6281667E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lastRenderedPageBreak/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1945DFA5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28A177B0" w14:textId="419D2AF5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7E867F6F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CB03152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665E5930" w14:textId="73A33F1F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lastRenderedPageBreak/>
                          <w:t>For PNP transistor</w:t>
                        </w:r>
                      </w:p>
                      <w:p w14:paraId="5B8CB164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9F1C26C" w14:textId="4D611459" w:rsidR="00C23C3E" w:rsidRDefault="004D4B89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D4B89"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205678F8" wp14:editId="306B8561">
                              <wp:extent cx="3658111" cy="1162212"/>
                              <wp:effectExtent l="0" t="0" r="0" b="0"/>
                              <wp:docPr id="67776134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7761349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58111" cy="116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99160D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E6DB276" w14:textId="1EDFF336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416426B8" w14:textId="493E4518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lastRenderedPageBreak/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3A2E301E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8F8CF7C" w14:textId="55FFD544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4E60F799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3BD8079" w14:textId="77777777" w:rsidR="004D4B89" w:rsidRDefault="004D4B89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7EF4033F" w14:textId="77777777" w:rsidR="009C1BE5" w:rsidRPr="008D5F28" w:rsidRDefault="009C1BE5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62B22F93" w14:textId="77777777" w:rsidR="006812D3" w:rsidRPr="004D4B89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aturation region</w:t>
                  </w:r>
                </w:p>
                <w:p w14:paraId="398D0987" w14:textId="77777777" w:rsidR="004D4B89" w:rsidRDefault="004D4B89" w:rsidP="004D4B89">
                  <w:pPr>
                    <w:ind w:right="-332"/>
                    <w:rPr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4D4B89" w14:paraId="0C33F966" w14:textId="77777777">
                    <w:tc>
                      <w:tcPr>
                        <w:tcW w:w="6207" w:type="dxa"/>
                      </w:tcPr>
                      <w:p w14:paraId="009459C1" w14:textId="77777777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5250629A" w14:textId="77777777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0625A" w14:textId="79AEE6DA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6812D3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45DB26F7" wp14:editId="395BB419">
                              <wp:extent cx="3544711" cy="1047567"/>
                              <wp:effectExtent l="0" t="0" r="0" b="635"/>
                              <wp:docPr id="166488657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4886576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0820" cy="10552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12D156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0831C647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789048D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52483388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36EDBBF4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65A51AAA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454021B2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640A06D5" w14:textId="2D793934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568A005A" w14:textId="2C087925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PNP transistor</w:t>
                        </w:r>
                      </w:p>
                      <w:p w14:paraId="0DBB180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5C32A68B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4D4B89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0D2535D0" wp14:editId="471D3451">
                              <wp:extent cx="3330222" cy="1070836"/>
                              <wp:effectExtent l="0" t="0" r="3810" b="0"/>
                              <wp:docPr id="12310998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109982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37203" cy="10730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92E8D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0FC1A10" w14:textId="53502B18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32809EFF" w14:textId="77441ACD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0B60658C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0C245539" w14:textId="0015EE4A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6FB4F550" w14:textId="0AA593D6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562DC74" w14:textId="77777777" w:rsidR="004D4B89" w:rsidRPr="004D4B89" w:rsidRDefault="004D4B89" w:rsidP="004D4B89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A76A718" w14:textId="65733096" w:rsidR="006812D3" w:rsidRDefault="006812D3" w:rsidP="006812D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E1129FF" w14:textId="601CD64A" w:rsidR="00DD6A57" w:rsidRDefault="00DD6A57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28625A">
                    <w:rPr>
                      <w:b/>
                      <w:bCs/>
                      <w:color w:val="000000" w:themeColor="text1"/>
                      <w:u w:val="single"/>
                    </w:rPr>
                    <w:t>Reverse active region</w:t>
                  </w:r>
                </w:p>
                <w:p w14:paraId="22AEB33A" w14:textId="77777777" w:rsidR="00FE01C2" w:rsidRDefault="00FE01C2" w:rsidP="00FE01C2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FE01C2" w14:paraId="67933FE1" w14:textId="77777777">
                    <w:tc>
                      <w:tcPr>
                        <w:tcW w:w="6207" w:type="dxa"/>
                      </w:tcPr>
                      <w:p w14:paraId="22F6FFC4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59A83AB9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4CA20874" w14:textId="0D60878A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DD6A57">
                          <w:rPr>
                            <w:noProof/>
                            <w:color w:val="000000" w:themeColor="text1"/>
                          </w:rPr>
                          <w:lastRenderedPageBreak/>
                          <w:drawing>
                            <wp:inline distT="0" distB="0" distL="0" distR="0" wp14:anchorId="4B3C718E" wp14:editId="68DD25CE">
                              <wp:extent cx="3411799" cy="982133"/>
                              <wp:effectExtent l="0" t="0" r="0" b="8890"/>
                              <wp:docPr id="110759199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7591998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5303" cy="986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75E808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38B4A835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60DD9CAC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30D055FE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437FAD24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4221CF1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5C3DB243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4F14E4AF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34DC682F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lastRenderedPageBreak/>
                          <w:t>For PNP transistor</w:t>
                        </w:r>
                      </w:p>
                      <w:p w14:paraId="3E21585C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768C45F7" w14:textId="67DA5283" w:rsidR="00FE01C2" w:rsidRPr="00FE01C2" w:rsidRDefault="00FE01C2" w:rsidP="00FE01C2">
                        <w:pPr>
                          <w:ind w:right="-332"/>
                        </w:pPr>
                        <w:r w:rsidRPr="00FE01C2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D9C48A7" wp14:editId="1F570A82">
                              <wp:extent cx="3412920" cy="1000478"/>
                              <wp:effectExtent l="0" t="0" r="0" b="9525"/>
                              <wp:docPr id="4982875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828752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3632" cy="10036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B8D3D2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32CC0060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57373EA9" w14:textId="5DED08C9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7D6BC6C9" w14:textId="6B94B70C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2AB614B7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26458886" w14:textId="0902A895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6F95F98B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</w:tc>
                  </w:tr>
                </w:tbl>
                <w:p w14:paraId="7C25F9DF" w14:textId="77777777" w:rsidR="00FE01C2" w:rsidRPr="00FE01C2" w:rsidRDefault="00FE01C2" w:rsidP="00FE01C2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6F1071BF" w14:textId="17A34824" w:rsidR="006812D3" w:rsidRPr="006812D3" w:rsidRDefault="006812D3" w:rsidP="006812D3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</w:tbl>
          <w:p w14:paraId="7F6BE86F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p w14:paraId="0812C68C" w14:textId="77777777" w:rsidR="000F639F" w:rsidRPr="000F639F" w:rsidRDefault="000F639F" w:rsidP="000F639F">
            <w:pPr>
              <w:ind w:right="-332"/>
              <w:rPr>
                <w:b/>
                <w:bCs/>
                <w:color w:val="EE0000"/>
              </w:rPr>
            </w:pPr>
            <w:r w:rsidRPr="000F639F">
              <w:rPr>
                <w:rFonts w:ascii="Segoe UI Emoji" w:hAnsi="Segoe UI Emoji" w:cs="Segoe UI Emoji"/>
                <w:b/>
                <w:bCs/>
                <w:color w:val="EE0000"/>
              </w:rPr>
              <w:t>🧼</w:t>
            </w:r>
            <w:r w:rsidRPr="000F639F">
              <w:rPr>
                <w:b/>
                <w:bCs/>
                <w:color w:val="EE0000"/>
              </w:rPr>
              <w:t xml:space="preserve"> Washing Machine = Transisto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4"/>
              <w:gridCol w:w="4735"/>
              <w:gridCol w:w="2155"/>
            </w:tblGrid>
            <w:tr w:rsidR="000F639F" w:rsidRPr="000F639F" w14:paraId="2D996F8C" w14:textId="77777777" w:rsidTr="000F63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798BD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b/>
                      <w:bCs/>
                      <w:color w:val="EE0000"/>
                    </w:rPr>
                  </w:pPr>
                  <w:r w:rsidRPr="000F639F">
                    <w:rPr>
                      <w:b/>
                      <w:bCs/>
                      <w:color w:val="EE0000"/>
                    </w:rPr>
                    <w:t>Ste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B671F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b/>
                      <w:bCs/>
                      <w:color w:val="EE0000"/>
                    </w:rPr>
                  </w:pPr>
                  <w:r w:rsidRPr="000F639F">
                    <w:rPr>
                      <w:b/>
                      <w:bCs/>
                      <w:color w:val="EE0000"/>
                    </w:rPr>
                    <w:t>Real-World Action (Washing Machin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FEFA6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b/>
                      <w:bCs/>
                      <w:color w:val="EE0000"/>
                    </w:rPr>
                  </w:pPr>
                  <w:r w:rsidRPr="000F639F">
                    <w:rPr>
                      <w:b/>
                      <w:bCs/>
                      <w:color w:val="EE0000"/>
                    </w:rPr>
                    <w:t>Transistor Equivalent</w:t>
                  </w:r>
                </w:p>
              </w:tc>
            </w:tr>
            <w:tr w:rsidR="000F639F" w:rsidRPr="000F639F" w14:paraId="1773DDE5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92932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🔌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1. Plug in &amp; switch 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E4D1C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color w:val="EE0000"/>
                    </w:rPr>
                    <w:t xml:space="preserve">Apply </w:t>
                  </w:r>
                  <w:r w:rsidRPr="000F639F">
                    <w:rPr>
                      <w:b/>
                      <w:bCs/>
                      <w:color w:val="EE0000"/>
                    </w:rPr>
                    <w:t>DC voltage</w:t>
                  </w:r>
                  <w:r w:rsidRPr="000F639F">
                    <w:rPr>
                      <w:color w:val="EE0000"/>
                    </w:rPr>
                    <w:t xml:space="preserve"> — this is </w:t>
                  </w:r>
                  <w:r w:rsidRPr="000F639F">
                    <w:rPr>
                      <w:b/>
                      <w:bCs/>
                      <w:color w:val="EE0000"/>
                    </w:rPr>
                    <w:t>bia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12562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</w:p>
              </w:tc>
            </w:tr>
            <w:tr w:rsidR="000F639F" w:rsidRPr="000F639F" w14:paraId="3106B45E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463FF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🔄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2. Select washing mode (quick/delicate/etc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D0441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color w:val="EE0000"/>
                    </w:rPr>
                    <w:t xml:space="preserve">Choose </w:t>
                  </w:r>
                  <w:r w:rsidRPr="000F639F">
                    <w:rPr>
                      <w:b/>
                      <w:bCs/>
                      <w:color w:val="EE0000"/>
                    </w:rPr>
                    <w:t>configuration</w:t>
                  </w:r>
                  <w:r w:rsidRPr="000F639F">
                    <w:rPr>
                      <w:color w:val="EE0000"/>
                    </w:rPr>
                    <w:t xml:space="preserve"> (CE, CC, C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A90A8E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</w:p>
              </w:tc>
            </w:tr>
            <w:tr w:rsidR="000F639F" w:rsidRPr="000F639F" w14:paraId="07519C86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23843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👕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3. Add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75526F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color w:val="EE0000"/>
                    </w:rPr>
                    <w:t xml:space="preserve">Apply </w:t>
                  </w:r>
                  <w:r w:rsidRPr="000F639F">
                    <w:rPr>
                      <w:b/>
                      <w:bCs/>
                      <w:color w:val="EE0000"/>
                    </w:rPr>
                    <w:t>input signal (A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83BF9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</w:p>
              </w:tc>
            </w:tr>
            <w:tr w:rsidR="000F639F" w:rsidRPr="000F639F" w14:paraId="7B24369C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E64B8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🌀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4. Wash cycle processes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ACED8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color w:val="EE0000"/>
                    </w:rPr>
                    <w:t xml:space="preserve">Transistor </w:t>
                  </w:r>
                  <w:r w:rsidRPr="000F639F">
                    <w:rPr>
                      <w:b/>
                      <w:bCs/>
                      <w:color w:val="EE0000"/>
                    </w:rPr>
                    <w:t>amplifies or buffers</w:t>
                  </w:r>
                  <w:r w:rsidRPr="000F639F">
                    <w:rPr>
                      <w:color w:val="EE0000"/>
                    </w:rPr>
                    <w:t xml:space="preserve"> the sig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FE12CE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</w:p>
              </w:tc>
            </w:tr>
            <w:tr w:rsidR="000F639F" w:rsidRPr="000F639F" w14:paraId="6701506B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FED58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✅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5. Get clean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510763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b/>
                      <w:bCs/>
                      <w:color w:val="EE0000"/>
                    </w:rPr>
                    <w:t>Output signal</w:t>
                  </w:r>
                  <w:r w:rsidRPr="000F639F">
                    <w:rPr>
                      <w:color w:val="EE0000"/>
                    </w:rPr>
                    <w:t xml:space="preserve"> — amplified, current boosted et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52035" w14:textId="77777777" w:rsidR="000F639F" w:rsidRPr="000F639F" w:rsidRDefault="000F639F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</w:p>
              </w:tc>
            </w:tr>
          </w:tbl>
          <w:p w14:paraId="3876F76E" w14:textId="77777777" w:rsidR="000F639F" w:rsidRPr="000F639F" w:rsidRDefault="00000000" w:rsidP="000F639F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74E17357">
                <v:rect id="_x0000_i1025" style="width:0;height:1.5pt" o:hralign="center" o:hrstd="t" o:hr="t" fillcolor="#a0a0a0" stroked="f"/>
              </w:pict>
            </w:r>
          </w:p>
          <w:p w14:paraId="46FF19A4" w14:textId="77777777" w:rsidR="000F639F" w:rsidRPr="000F639F" w:rsidRDefault="000F639F" w:rsidP="000F639F">
            <w:pPr>
              <w:ind w:right="-332"/>
              <w:rPr>
                <w:b/>
                <w:bCs/>
                <w:color w:val="EE0000"/>
              </w:rPr>
            </w:pPr>
            <w:r w:rsidRPr="000F639F">
              <w:rPr>
                <w:rFonts w:ascii="Segoe UI Emoji" w:hAnsi="Segoe UI Emoji" w:cs="Segoe UI Emoji"/>
                <w:b/>
                <w:bCs/>
                <w:color w:val="EE0000"/>
              </w:rPr>
              <w:t>✅</w:t>
            </w:r>
            <w:r w:rsidRPr="000F639F">
              <w:rPr>
                <w:b/>
                <w:bCs/>
                <w:color w:val="EE0000"/>
              </w:rPr>
              <w:t xml:space="preserve"> What this analogy teaches perfectly:</w:t>
            </w:r>
          </w:p>
          <w:p w14:paraId="43878AE2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machine needs power first</w:t>
            </w:r>
            <w:r w:rsidRPr="000F639F">
              <w:rPr>
                <w:color w:val="EE0000"/>
              </w:rPr>
              <w:t xml:space="preserve"> → Just like a transistor needs DC biasing to even function</w:t>
            </w:r>
          </w:p>
          <w:p w14:paraId="41E7E5EE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mode defines how it works</w:t>
            </w:r>
            <w:r w:rsidRPr="000F639F">
              <w:rPr>
                <w:color w:val="EE0000"/>
              </w:rPr>
              <w:t xml:space="preserve"> → Just like configuration affects </w:t>
            </w:r>
            <w:proofErr w:type="spellStart"/>
            <w:r w:rsidRPr="000F639F">
              <w:rPr>
                <w:color w:val="EE0000"/>
              </w:rPr>
              <w:t>behavior</w:t>
            </w:r>
            <w:proofErr w:type="spellEnd"/>
            <w:r w:rsidRPr="000F639F">
              <w:rPr>
                <w:color w:val="EE0000"/>
              </w:rPr>
              <w:t xml:space="preserve"> (gain, impedance)</w:t>
            </w:r>
          </w:p>
          <w:p w14:paraId="786CAF87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actual clothes are your signal</w:t>
            </w:r>
            <w:r w:rsidRPr="000F639F">
              <w:rPr>
                <w:color w:val="EE0000"/>
              </w:rPr>
              <w:t xml:space="preserve"> → Without a signal, the machine is powered but does nothing meaningful</w:t>
            </w:r>
          </w:p>
          <w:p w14:paraId="7C96C699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result (clean clothes) is your output</w:t>
            </w:r>
            <w:r w:rsidRPr="000F639F">
              <w:rPr>
                <w:color w:val="EE0000"/>
              </w:rPr>
              <w:t xml:space="preserve"> → Just like the amplified or buffered signal at the output</w:t>
            </w:r>
          </w:p>
          <w:p w14:paraId="5B2C156B" w14:textId="77777777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0F1557D4" w14:textId="7ECE238E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17FF2455" w14:textId="77777777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2878220B" w14:textId="77777777" w:rsidR="000F639F" w:rsidRDefault="000F639F" w:rsidP="00636CBC">
            <w:pPr>
              <w:ind w:right="-332"/>
              <w:rPr>
                <w:color w:val="000000" w:themeColor="text1"/>
              </w:rPr>
            </w:pPr>
          </w:p>
          <w:p w14:paraId="0356634B" w14:textId="66076B9A" w:rsidR="00E9041C" w:rsidRDefault="00E9041C" w:rsidP="00E9041C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Various Configs of BJT</w:t>
            </w:r>
          </w:p>
          <w:p w14:paraId="70F66ED5" w14:textId="77777777" w:rsidR="00E9041C" w:rsidRDefault="00E9041C" w:rsidP="00E9041C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</w:p>
          <w:p w14:paraId="54EF8692" w14:textId="0439CAB5" w:rsidR="00E9041C" w:rsidRDefault="00E9041C" w:rsidP="00E9041C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ost common application of BJT is an amplifier.</w:t>
            </w:r>
          </w:p>
          <w:p w14:paraId="16067556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4D2078AE" w14:textId="268FC59C" w:rsidR="00E9041C" w:rsidRDefault="00E9041C" w:rsidP="00E9041C">
            <w:pPr>
              <w:ind w:right="-332"/>
              <w:rPr>
                <w:color w:val="000000" w:themeColor="text1"/>
              </w:rPr>
            </w:pPr>
            <w:r w:rsidRPr="00E9041C">
              <w:rPr>
                <w:noProof/>
                <w:color w:val="000000" w:themeColor="text1"/>
              </w:rPr>
              <w:drawing>
                <wp:inline distT="0" distB="0" distL="0" distR="0" wp14:anchorId="749CCA9C" wp14:editId="747CC413">
                  <wp:extent cx="3210586" cy="769409"/>
                  <wp:effectExtent l="0" t="0" r="0" b="0"/>
                  <wp:docPr id="214303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334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32" cy="7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93C83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9897F1E" w14:textId="5412994C" w:rsidR="00E9041C" w:rsidRDefault="00E9041C" w:rsidP="00E9041C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ever we want to use it as an Amplifier there are various connection config we can do (in each config – one terminal of BJT is common in both input and output side)</w:t>
            </w:r>
          </w:p>
          <w:p w14:paraId="749FA85F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8DD4E5B" w14:textId="0BCA6BA3" w:rsid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Base config</w:t>
            </w:r>
          </w:p>
          <w:p w14:paraId="01962362" w14:textId="0B2ECBDE" w:rsid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Emitter config</w:t>
            </w:r>
          </w:p>
          <w:p w14:paraId="1667B5D8" w14:textId="31DBDF2D" w:rsidR="00E9041C" w:rsidRP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Collector config</w:t>
            </w:r>
          </w:p>
          <w:p w14:paraId="242BE1BB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00E6040" w14:textId="77777777" w:rsidR="00B93052" w:rsidRDefault="00B93052" w:rsidP="00E9041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04"/>
            </w:tblGrid>
            <w:tr w:rsidR="00B93052" w14:paraId="60E095FD" w14:textId="77777777">
              <w:tc>
                <w:tcPr>
                  <w:tcW w:w="12704" w:type="dxa"/>
                </w:tcPr>
                <w:p w14:paraId="40BF52F9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372BE5C" w14:textId="77777777" w:rsidR="00B93052" w:rsidRPr="00A642E4" w:rsidRDefault="00B93052" w:rsidP="00B93052">
                  <w:pPr>
                    <w:ind w:right="-332"/>
                    <w:rPr>
                      <w:b/>
                      <w:bCs/>
                      <w:color w:val="227ACB"/>
                      <w:u w:val="single"/>
                    </w:rPr>
                  </w:pP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t>Common Base config</w:t>
                  </w:r>
                </w:p>
                <w:p w14:paraId="53FDA524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4B52820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base terminal is common between input and the output side (here we have taken example of a NPN BJT)</w:t>
                  </w:r>
                </w:p>
                <w:p w14:paraId="74D1297D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731A6C2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6F4110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4C81727" wp14:editId="0B2CF123">
                        <wp:extent cx="3523685" cy="1222611"/>
                        <wp:effectExtent l="0" t="0" r="635" b="0"/>
                        <wp:docPr id="15191986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9198664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969" cy="1228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72E2D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8135C0C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9BF212F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Note : whenever we want to use it any config as amplifier – we must use it </w:t>
                  </w:r>
                  <w:proofErr w:type="gramStart"/>
                  <w:r>
                    <w:rPr>
                      <w:color w:val="000000" w:themeColor="text1"/>
                    </w:rPr>
                    <w:t>In</w:t>
                  </w:r>
                  <w:proofErr w:type="gramEnd"/>
                  <w:r>
                    <w:rPr>
                      <w:color w:val="000000" w:themeColor="text1"/>
                    </w:rPr>
                    <w:t xml:space="preserve"> the active region</w:t>
                  </w:r>
                </w:p>
                <w:p w14:paraId="4468E656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759380E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62B8782" wp14:editId="33E76E76">
                        <wp:extent cx="2573867" cy="1659783"/>
                        <wp:effectExtent l="0" t="0" r="0" b="0"/>
                        <wp:docPr id="11052025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202522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628" cy="1671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DEC611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DADB3FB" w14:textId="78D1CD4B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3BDBA7F" wp14:editId="47022F58">
                        <wp:extent cx="3149600" cy="1385538"/>
                        <wp:effectExtent l="0" t="0" r="0" b="5715"/>
                        <wp:docPr id="9824421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2442169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242" cy="1390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EB12A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199FB5A" w14:textId="59468060" w:rsidR="00B93052" w:rsidRDefault="00B93052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e direction of current for NPN and PNP will look like this</w:t>
                  </w:r>
                </w:p>
                <w:p w14:paraId="20551F83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E104B4" w14:textId="569E5FA2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4915B143" wp14:editId="2D98887A">
                        <wp:extent cx="3112911" cy="1820049"/>
                        <wp:effectExtent l="0" t="0" r="0" b="8890"/>
                        <wp:docPr id="6584986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8498618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314" cy="1821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A8EA764" wp14:editId="186C6AF3">
                        <wp:extent cx="2891585" cy="1826684"/>
                        <wp:effectExtent l="0" t="0" r="4445" b="2540"/>
                        <wp:docPr id="19294456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9445634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969" cy="1835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106CC6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34218F7" w14:textId="58CA3259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 common base config – behaviour of ckt can be described by two characteristics </w:t>
                  </w:r>
                  <w:r w:rsidR="000E7DB3">
                    <w:rPr>
                      <w:color w:val="000000" w:themeColor="text1"/>
                    </w:rPr>
                    <w:t xml:space="preserve"> (these characteristics gives the overview of parameters when current and voltage changes)</w:t>
                  </w:r>
                </w:p>
                <w:p w14:paraId="496AEC5A" w14:textId="31027562" w:rsidR="00B93052" w:rsidRDefault="00B93052">
                  <w:pPr>
                    <w:pStyle w:val="ListParagraph"/>
                    <w:numPr>
                      <w:ilvl w:val="0"/>
                      <w:numId w:val="11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put characteristics </w:t>
                  </w:r>
                  <w:r w:rsidR="000E7DB3">
                    <w:rPr>
                      <w:color w:val="000000" w:themeColor="text1"/>
                    </w:rPr>
                    <w:t xml:space="preserve"> </w:t>
                  </w:r>
                </w:p>
                <w:p w14:paraId="59D7A855" w14:textId="77777777" w:rsidR="00B93052" w:rsidRDefault="00B93052">
                  <w:pPr>
                    <w:pStyle w:val="ListParagraph"/>
                    <w:numPr>
                      <w:ilvl w:val="0"/>
                      <w:numId w:val="11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utput characteristics</w:t>
                  </w:r>
                </w:p>
                <w:p w14:paraId="79585ED7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CA2355" w14:textId="4AC81848" w:rsidR="00B93052" w:rsidRDefault="00B93052" w:rsidP="00B93052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93052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Input characteristics </w:t>
                  </w:r>
                </w:p>
                <w:p w14:paraId="54D4C2EF" w14:textId="3847AE9C" w:rsidR="00B93052" w:rsidRPr="000E7DB3" w:rsidRDefault="000E7DB3" w:rsidP="00B93052">
                  <w:pPr>
                    <w:ind w:right="-332"/>
                    <w:rPr>
                      <w:color w:val="000000" w:themeColor="text1"/>
                      <w:sz w:val="22"/>
                      <w:szCs w:val="22"/>
                    </w:rPr>
                  </w:pPr>
                  <w:r w:rsidRPr="000E7DB3">
                    <w:rPr>
                      <w:color w:val="000000" w:themeColor="text1"/>
                    </w:rPr>
                    <w:t>Input chara</w:t>
                  </w:r>
                  <w:r>
                    <w:rPr>
                      <w:color w:val="000000" w:themeColor="text1"/>
                    </w:rPr>
                    <w:t xml:space="preserve">cteristics describes the relation 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input parameters)) (VI characteristics) –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</w:p>
                <w:p w14:paraId="21BAFAE8" w14:textId="181B0D12" w:rsidR="00B93052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Note : we will discuss about NPN transistor</w:t>
                  </w:r>
                </w:p>
                <w:p w14:paraId="092AFDDF" w14:textId="77777777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58ABBD6" w14:textId="6DE89AD2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0846DB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0F884A0D" wp14:editId="156AA67D">
                        <wp:extent cx="3648636" cy="2927155"/>
                        <wp:effectExtent l="0" t="0" r="9525" b="6985"/>
                        <wp:docPr id="18421454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2145415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3109" cy="2930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0A2436" w14:textId="77777777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59B40CA" w14:textId="0AD4EF85" w:rsidR="000846DB" w:rsidRP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Here, when we increase Vcb voltage</w:t>
                  </w:r>
                  <w:r w:rsidR="000603DE">
                    <w:rPr>
                      <w:color w:val="000000" w:themeColor="text1"/>
                      <w:sz w:val="28"/>
                      <w:szCs w:val="28"/>
                    </w:rPr>
                    <w:t xml:space="preserve"> (c-b junction becomes more reverse bias) the curve becomes more steeper (that is due to thickening of depletion region and thinning of base region) – which in turn means less volt is required to forward bias the Emitter – base junction (thus increas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 w:rsidR="000603DE"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548E616B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CEBF7DA" w14:textId="5A47164A" w:rsidR="000603DE" w:rsidRPr="000603DE" w:rsidRDefault="000603DE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(this shows a little change in Vbe could result in large change in current ) (also this makes input impedance very low)</w:t>
                  </w:r>
                </w:p>
                <w:p w14:paraId="55A6A911" w14:textId="0171B073" w:rsidR="000603DE" w:rsidRDefault="000603DE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us, we can say in common base config the input impedance of Base emitter junction is very low (in Ohms)</w:t>
                  </w:r>
                </w:p>
                <w:p w14:paraId="132A3C12" w14:textId="77777777" w:rsidR="000603DE" w:rsidRDefault="000603DE" w:rsidP="000603DE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3DC8368" w14:textId="77777777" w:rsidR="000603DE" w:rsidRDefault="000603DE" w:rsidP="000603DE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Output</w:t>
                  </w:r>
                  <w:r w:rsidRPr="00B93052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 characteristics</w:t>
                  </w:r>
                </w:p>
                <w:p w14:paraId="0DDB878C" w14:textId="7FA44027" w:rsidR="000603DE" w:rsidRPr="000E7DB3" w:rsidRDefault="000603DE" w:rsidP="000603DE">
                  <w:pPr>
                    <w:ind w:right="-332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</w:rPr>
                    <w:t>output</w:t>
                  </w:r>
                  <w:r w:rsidRPr="000E7DB3">
                    <w:rPr>
                      <w:color w:val="000000" w:themeColor="text1"/>
                    </w:rPr>
                    <w:t xml:space="preserve"> chara</w:t>
                  </w:r>
                  <w:r>
                    <w:rPr>
                      <w:color w:val="000000" w:themeColor="text1"/>
                    </w:rPr>
                    <w:t xml:space="preserve">cteristics describes the relation 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output parameters)) (VI characteristics) –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</w:p>
                <w:p w14:paraId="39EBAC60" w14:textId="77777777" w:rsidR="000603DE" w:rsidRDefault="000603D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Note : we will discuss about NPN transistor</w:t>
                  </w:r>
                </w:p>
                <w:p w14:paraId="481300E6" w14:textId="77777777" w:rsidR="000603DE" w:rsidRDefault="000603DE" w:rsidP="000603DE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90E7CAF" w14:textId="04995A23" w:rsidR="000603DE" w:rsidRPr="00EE6E17" w:rsidRDefault="000603D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EE6E17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0A23A40B" wp14:editId="626D998B">
                        <wp:extent cx="4817421" cy="3104444"/>
                        <wp:effectExtent l="0" t="0" r="2540" b="1270"/>
                        <wp:docPr id="9924719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2471934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0579" cy="3112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8EB40" w14:textId="0BB83FCE" w:rsidR="000603DE" w:rsidRPr="00293790" w:rsidRDefault="00EE6E17">
                  <w:pPr>
                    <w:pStyle w:val="ListParagraph"/>
                    <w:numPr>
                      <w:ilvl w:val="0"/>
                      <w:numId w:val="12"/>
                    </w:num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this shows if we increas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also increases</w:t>
                  </w:r>
                </w:p>
                <w:p w14:paraId="456A5BAB" w14:textId="4C98B168" w:rsidR="00293790" w:rsidRPr="00293790" w:rsidRDefault="00293790">
                  <w:pPr>
                    <w:pStyle w:val="ListParagraph"/>
                    <w:numPr>
                      <w:ilvl w:val="0"/>
                      <w:numId w:val="12"/>
                    </w:num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In this curve there are 3 regions </w:t>
                  </w:r>
                </w:p>
                <w:p w14:paraId="18C5657B" w14:textId="62CE0290" w:rsidR="00293790" w:rsidRP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Active region</w:t>
                  </w:r>
                </w:p>
                <w:p w14:paraId="3F4FAD3E" w14:textId="48F21D02" w:rsidR="00293790" w:rsidRP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Cutoff region</w:t>
                  </w:r>
                </w:p>
                <w:p w14:paraId="09C76E18" w14:textId="5CE2408B" w:rsid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Saturation region</w:t>
                  </w:r>
                </w:p>
                <w:p w14:paraId="014F4533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7AA842A" w14:textId="070B0A35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4D9339C4" wp14:editId="740A902D">
                        <wp:extent cx="3783330" cy="2275473"/>
                        <wp:effectExtent l="0" t="0" r="7620" b="0"/>
                        <wp:docPr id="12813119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131191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3552" cy="2281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2E8EB" w14:textId="77777777" w:rsidR="009D0E3C" w:rsidRDefault="009D0E3C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DCF57AF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B42FDD4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Active region </w:t>
                  </w:r>
                </w:p>
                <w:p w14:paraId="5386679B" w14:textId="77777777" w:rsidR="00293790" w:rsidRPr="00293790" w:rsidRDefault="00293790">
                  <w:pPr>
                    <w:pStyle w:val="ListParagraph"/>
                    <w:numPr>
                      <w:ilvl w:val="0"/>
                      <w:numId w:val="14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Here in the Active region , if we increase collector to base voltage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) – current (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 remains constant</w:t>
                  </w:r>
                </w:p>
                <w:p w14:paraId="241077AC" w14:textId="0BE99899" w:rsidR="00293790" w:rsidRPr="00293790" w:rsidRDefault="00293790">
                  <w:pPr>
                    <w:pStyle w:val="ListParagraph"/>
                    <w:numPr>
                      <w:ilvl w:val="0"/>
                      <w:numId w:val="14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In this region the relation between collector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and Emitter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can be given by </w:t>
                  </w:r>
                </w:p>
                <w:p w14:paraId="16B7263F" w14:textId="6BD66E57" w:rsidR="00293790" w:rsidRPr="00BD0B29" w:rsidRDefault="00000000" w:rsidP="00293790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α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61C8B765" w14:textId="79BDD479" w:rsidR="00BD0B29" w:rsidRDefault="00BD0B29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595E784" w14:textId="6567B097" w:rsidR="00BD0B29" w:rsidRDefault="00BD0B29" w:rsidP="00BD0B29">
                  <w:pPr>
                    <w:ind w:right="-332"/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α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E33DA8"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(current gain of BJT)</w:t>
                  </w:r>
                </w:p>
                <w:p w14:paraId="6E50B7A1" w14:textId="77777777" w:rsidR="00261088" w:rsidRDefault="00261088" w:rsidP="00BD0B29">
                  <w:pPr>
                    <w:ind w:right="-332"/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4FADF047" w14:textId="77777777" w:rsidR="00261088" w:rsidRPr="00261088" w:rsidRDefault="00261088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So, in active region we can say th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doesn’t affec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that much and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: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behaves like a const current source – thus BJT in this common base config with it working in active region acts as </w:t>
                  </w:r>
                </w:p>
                <w:p w14:paraId="34FEC828" w14:textId="5EE7C4EF" w:rsidR="00261088" w:rsidRDefault="00261088" w:rsidP="00261088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an amplifier</w:t>
                  </w:r>
                </w:p>
                <w:p w14:paraId="5CFE5844" w14:textId="77777777" w:rsidR="009D0E3C" w:rsidRDefault="009D0E3C" w:rsidP="00261088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52FD4544" w14:textId="3BF01216" w:rsidR="009D0E3C" w:rsidRPr="009D0E3C" w:rsidRDefault="009D0E3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 xml:space="preserve">out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will be very high as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over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is almost 0 – mak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>very high</w:t>
                  </w:r>
                </w:p>
                <w:p w14:paraId="1DB667EE" w14:textId="77777777" w:rsidR="00BD0B29" w:rsidRPr="00BD0B29" w:rsidRDefault="00BD0B29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8DAC06F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4C1DBB4" w14:textId="1C55F51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2636B41" w14:textId="77777777" w:rsidR="00DE78A8" w:rsidRDefault="00DE78A8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CA8DCEB" w14:textId="3E23EA58" w:rsidR="00DE78A8" w:rsidRDefault="00DE78A8" w:rsidP="00DE78A8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saturation region </w:t>
                  </w:r>
                </w:p>
                <w:p w14:paraId="3BCD43A5" w14:textId="77777777" w:rsidR="00DE78A8" w:rsidRDefault="00DE78A8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03EFBC3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99C12E7" w14:textId="34EB8FCB" w:rsidR="00293790" w:rsidRP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BF830CB" wp14:editId="45B6F6BE">
                        <wp:extent cx="3804990" cy="2651162"/>
                        <wp:effectExtent l="0" t="0" r="5080" b="0"/>
                        <wp:docPr id="20927600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2760052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724" cy="2655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0A39D9" w14:textId="633301E7" w:rsidR="00293790" w:rsidRDefault="00DE78A8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Here when we forward bias the Vcb junction : the collector current start decreasing  </w:t>
                  </w:r>
                </w:p>
                <w:p w14:paraId="556810BD" w14:textId="77777777" w:rsidR="006E3CCA" w:rsidRDefault="006E3CCA" w:rsidP="006E3CCA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9F123F2" w14:textId="7F3FF825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E3CCA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Cutoff region </w:t>
                  </w:r>
                </w:p>
                <w:p w14:paraId="28E3D967" w14:textId="77777777" w:rsidR="006E3CCA" w:rsidRDefault="006E3CCA" w:rsidP="006E3CCA">
                  <w:pPr>
                    <w:pStyle w:val="ListParagraph"/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333F9DE" w14:textId="50DA35CE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5E4F1360" wp14:editId="1AA7272A">
                        <wp:extent cx="3787704" cy="2682005"/>
                        <wp:effectExtent l="0" t="0" r="3810" b="4445"/>
                        <wp:docPr id="1149628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62807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1511" cy="268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498ABB" w14:textId="77777777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3D882CA" w14:textId="5DB063BD" w:rsidR="006E3CCA" w:rsidRPr="006E3CCA" w:rsidRDefault="006E3CCA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Here when we remove Vbe , the curren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=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0  which also makes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≅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0 (the only collector current exist is due to minority charge carriers (reverse saturation current)</w:t>
                  </w:r>
                  <w:r w:rsidR="00791E8C"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B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oMath>
                </w:p>
                <w:p w14:paraId="5CD2E2E4" w14:textId="77777777" w:rsidR="006E3CCA" w:rsidRPr="006E3CCA" w:rsidRDefault="006E3CCA" w:rsidP="006E3CCA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86C4D3F" w14:textId="27EC75EC" w:rsidR="000603DE" w:rsidRDefault="006E3CCA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B655B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574B43B" wp14:editId="080EC062">
                        <wp:extent cx="3448755" cy="1729167"/>
                        <wp:effectExtent l="0" t="0" r="0" b="4445"/>
                        <wp:docPr id="8170764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7076455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7134" cy="1733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24281" w14:textId="77777777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A69B394" w14:textId="6C88A5AB" w:rsidR="00B655BE" w:rsidRPr="00B655BE" w:rsidRDefault="00B655BE" w:rsidP="000603DE">
                  <w:pPr>
                    <w:ind w:right="-332"/>
                    <w:rPr>
                      <w:color w:val="EE0000"/>
                      <w:sz w:val="28"/>
                      <w:szCs w:val="28"/>
                      <w:u w:val="single"/>
                    </w:rPr>
                  </w:pPr>
                  <w:r w:rsidRPr="00B655BE">
                    <w:rPr>
                      <w:color w:val="EE0000"/>
                      <w:sz w:val="28"/>
                      <w:szCs w:val="28"/>
                      <w:u w:val="single"/>
                    </w:rPr>
                    <w:t>Common base config application : voltage Amplification</w:t>
                  </w:r>
                </w:p>
                <w:p w14:paraId="66891FA8" w14:textId="77777777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CA253D8" w14:textId="41211131" w:rsidR="00B655BE" w:rsidRP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B655BE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Note : for simplification DC biasing voltages are not shown</w:t>
                  </w:r>
                </w:p>
                <w:p w14:paraId="43F21BAE" w14:textId="77777777" w:rsidR="00B655BE" w:rsidRP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528F827B" w14:textId="6F1B6611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B655B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9278BC5" wp14:editId="11691FA3">
                        <wp:extent cx="4338108" cy="2390510"/>
                        <wp:effectExtent l="0" t="0" r="5715" b="0"/>
                        <wp:docPr id="21014486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448617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0425" cy="2391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214FA" w14:textId="77777777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BC9DB10" w14:textId="4BEC4933" w:rsidR="00B655BE" w:rsidRPr="00035CD3" w:rsidRDefault="00B655BE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>The input impedance in the common base config is very low(in ohms)</w:t>
                  </w:r>
                </w:p>
                <w:p w14:paraId="0514D782" w14:textId="6C62668A" w:rsidR="00B655BE" w:rsidRPr="00035CD3" w:rsidRDefault="00B655BE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 xml:space="preserve">Here we have assumed </w:t>
                  </w:r>
                </w:p>
                <w:p w14:paraId="4BB4C3DA" w14:textId="0DCDD523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n</m:t>
                        </m:r>
                      </m:sub>
                    </m:sSub>
                  </m:oMath>
                  <w:r w:rsidR="00B655BE" w:rsidRPr="00035CD3">
                    <w:rPr>
                      <w:rFonts w:eastAsiaTheme="minorEastAsia"/>
                      <w:color w:val="000000" w:themeColor="text1"/>
                    </w:rPr>
                    <w:t xml:space="preserve"> = 5mV</w:t>
                  </w:r>
                </w:p>
                <w:p w14:paraId="551FB0EB" w14:textId="3D7FF116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im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</m:oMath>
                  <w:r w:rsidR="00B655BE" w:rsidRPr="00035CD3">
                    <w:rPr>
                      <w:rFonts w:eastAsiaTheme="minorEastAsia"/>
                      <w:color w:val="000000" w:themeColor="text1"/>
                    </w:rPr>
                    <w:t>10 ohms (input impedance)</w:t>
                  </w:r>
                </w:p>
                <w:p w14:paraId="7B0E9FF4" w14:textId="75618B21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mp</m:t>
                            </m:r>
                          </m:sub>
                        </m:sSub>
                      </m:den>
                    </m:f>
                  </m:oMath>
                  <w:r w:rsidR="0096724C" w:rsidRPr="00035CD3"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m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0 ohms</m:t>
                        </m:r>
                      </m:den>
                    </m:f>
                  </m:oMath>
                  <w:r w:rsidR="0096724C" w:rsidRPr="00035CD3">
                    <w:rPr>
                      <w:rFonts w:eastAsiaTheme="minorEastAsia"/>
                      <w:color w:val="000000" w:themeColor="text1"/>
                    </w:rPr>
                    <w:t xml:space="preserve"> = 0.5mA</w:t>
                  </w:r>
                </w:p>
                <w:p w14:paraId="11AD1857" w14:textId="1BAFBE57" w:rsidR="00197361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im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>100 k ohms (output impedance)</w:t>
                  </w:r>
                </w:p>
                <w:p w14:paraId="4E34FC2F" w14:textId="74EAC8DA" w:rsidR="00197361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=</m:t>
                    </m:r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1 k ohms</w:t>
                  </w:r>
                </w:p>
                <w:p w14:paraId="168A6ED1" w14:textId="3AD73934" w:rsidR="00B655BE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 xml:space="preserve">Now consider that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=1</m:t>
                    </m:r>
                  </m:oMath>
                </w:p>
                <w:p w14:paraId="6DC6C088" w14:textId="79BD4070" w:rsidR="0096724C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So, using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= α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formula </w:t>
                  </w:r>
                  <w:r w:rsidRPr="00035CD3">
                    <w:rPr>
                      <w:rFonts w:eastAsiaTheme="minorEastAsia"/>
                      <w:color w:val="000000" w:themeColor="text1"/>
                    </w:rPr>
                    <w:sym w:font="Wingdings" w:char="F0E0"/>
                  </w: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it is said tha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will be equal to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</w:p>
                <w:p w14:paraId="7DBFCF4F" w14:textId="65C1F9FF" w:rsidR="0096724C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This means output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will be same as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oMath>
                </w:p>
                <w:p w14:paraId="51680BFB" w14:textId="77777777" w:rsidR="009D0E3C" w:rsidRPr="00035CD3" w:rsidRDefault="009D0E3C" w:rsidP="009D0E3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5B69B8EB" w14:textId="7EA8A3F0" w:rsidR="009D0E3C" w:rsidRPr="00035CD3" w:rsidRDefault="009D0E3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>For common base config output impedance is very high</w:t>
                  </w:r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(in Kilo ohms)</w:t>
                  </w:r>
                </w:p>
                <w:p w14:paraId="40F61565" w14:textId="77777777" w:rsidR="00197361" w:rsidRPr="00035CD3" w:rsidRDefault="00197361" w:rsidP="00197361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18D8670D" w14:textId="1A50F834" w:rsidR="00197361" w:rsidRPr="00035CD3" w:rsidRDefault="00000000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</m:oMath>
                  <w:r w:rsidR="00035CD3" w:rsidRPr="00035CD3">
                    <w:rPr>
                      <w:rFonts w:eastAsiaTheme="minorEastAsia"/>
                      <w:color w:val="000000" w:themeColor="text1"/>
                    </w:rPr>
                    <w:t xml:space="preserve"> = 0.5 mA * 1000 ohms = 0.5v</w:t>
                  </w:r>
                </w:p>
                <w:p w14:paraId="16ACEA26" w14:textId="77777777" w:rsidR="00035CD3" w:rsidRP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79499382" w14:textId="6DC72DDB" w:rsidR="00035CD3" w:rsidRDefault="00035CD3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lastRenderedPageBreak/>
                    <w:t>The input voltage was 5mV which has been amplified to 0.5V = 500mV (100x amplification)</w:t>
                  </w:r>
                </w:p>
                <w:p w14:paraId="48C5E0F3" w14:textId="77777777" w:rsidR="00035CD3" w:rsidRP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389860C9" w14:textId="021C2204" w:rsidR="00035CD3" w:rsidRPr="00035CD3" w:rsidRDefault="00035CD3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However, the current gain here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&lt; 1 </w:t>
                  </w:r>
                </w:p>
                <w:p w14:paraId="6CEAB1F3" w14:textId="77777777" w:rsid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34DF5A3B" w14:textId="37ADF6EF" w:rsidR="00035CD3" w:rsidRPr="00035CD3" w:rsidRDefault="00035CD3" w:rsidP="00035CD3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Note : </w:t>
                  </w:r>
                  <w:r>
                    <w:rPr>
                      <w:rFonts w:eastAsiaTheme="minorEastAsia"/>
                      <w:color w:val="000000" w:themeColor="text1"/>
                    </w:rPr>
                    <w:t>Voltage gain in this type of common base volt amplifier is around 50x to 300x</w:t>
                  </w:r>
                </w:p>
                <w:p w14:paraId="43A6B140" w14:textId="77777777" w:rsidR="00035CD3" w:rsidRPr="009D0E3C" w:rsidRDefault="00035CD3" w:rsidP="00035CD3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74F472AF" w14:textId="7B059C47" w:rsidR="000603DE" w:rsidRPr="000603DE" w:rsidRDefault="000603DE" w:rsidP="000603DE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B93052" w14:paraId="10FED31D" w14:textId="77777777">
              <w:tc>
                <w:tcPr>
                  <w:tcW w:w="12704" w:type="dxa"/>
                </w:tcPr>
                <w:p w14:paraId="36E7E18B" w14:textId="6B206627" w:rsidR="00A642E4" w:rsidRPr="00A642E4" w:rsidRDefault="00A642E4" w:rsidP="00A642E4">
                  <w:pPr>
                    <w:ind w:right="-332"/>
                    <w:rPr>
                      <w:b/>
                      <w:bCs/>
                      <w:color w:val="227ACB"/>
                      <w:u w:val="single"/>
                    </w:rPr>
                  </w:pP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lastRenderedPageBreak/>
                    <w:t xml:space="preserve">Common </w:t>
                  </w:r>
                  <w:r>
                    <w:rPr>
                      <w:b/>
                      <w:bCs/>
                      <w:color w:val="227ACB"/>
                      <w:u w:val="single"/>
                    </w:rPr>
                    <w:t>Emitter</w:t>
                  </w: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t xml:space="preserve"> config</w:t>
                  </w:r>
                </w:p>
                <w:p w14:paraId="479D779F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D0134DC" w14:textId="63C8F6AF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6F4110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FAC8B57" wp14:editId="096A5470">
                        <wp:extent cx="3580130" cy="1472014"/>
                        <wp:effectExtent l="0" t="0" r="1270" b="0"/>
                        <wp:docPr id="21127992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2799219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4870" cy="1478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F56184" w14:textId="7777777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71B50CE" w14:textId="02F8AE1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o use BJT as amplifier Base-emitter junction is forward bias and  collector-base terminal is reverse biased</w:t>
                  </w:r>
                </w:p>
                <w:p w14:paraId="3561A1E9" w14:textId="7777777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DEDF10A" w14:textId="41ED5641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A642E4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912D0BB" wp14:editId="7E32FF96">
                        <wp:extent cx="4246175" cy="1886716"/>
                        <wp:effectExtent l="0" t="0" r="2540" b="0"/>
                        <wp:docPr id="7943694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4369429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302" cy="1887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3078DF" w14:textId="427E01AC" w:rsidR="00322D6B" w:rsidRPr="00322D6B" w:rsidRDefault="00322D6B" w:rsidP="00E9041C">
                  <w:pPr>
                    <w:ind w:right="-332"/>
                    <w:rPr>
                      <w:color w:val="227ACB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Also, can be represented like this along with the </w:t>
                  </w:r>
                  <w:r w:rsidRPr="00322D6B">
                    <w:rPr>
                      <w:color w:val="227ACB"/>
                    </w:rPr>
                    <w:t>direction of current</w:t>
                  </w:r>
                </w:p>
                <w:p w14:paraId="0C80D6AD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3285E2" w14:textId="2A4DFCDA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CEA1070" wp14:editId="173DA794">
                        <wp:extent cx="5758886" cy="2461080"/>
                        <wp:effectExtent l="0" t="0" r="0" b="0"/>
                        <wp:docPr id="10843015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301564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1290" cy="246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255DD1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444522D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364AFE" w14:textId="49B29C40" w:rsidR="00A642E4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4211DC3" wp14:editId="222FD574">
                        <wp:extent cx="4923508" cy="1742170"/>
                        <wp:effectExtent l="0" t="0" r="0" b="0"/>
                        <wp:docPr id="18661353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135322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9136" cy="1744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579F84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DD18E44" w14:textId="2C16273D" w:rsidR="00322D6B" w:rsidRDefault="00322D6B" w:rsidP="00E9041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322D6B">
                    <w:rPr>
                      <w:b/>
                      <w:bCs/>
                      <w:color w:val="000000" w:themeColor="text1"/>
                      <w:u w:val="single"/>
                    </w:rPr>
                    <w:t>Input characteristics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</w:p>
                <w:p w14:paraId="420E2ECD" w14:textId="6198602D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fines the behaviour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considering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constant</w:t>
                  </w:r>
                </w:p>
                <w:p w14:paraId="1A598EB2" w14:textId="77777777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14A92802" w14:textId="77777777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38F26855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57077B6" w14:textId="792E8BC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9B53FBE" wp14:editId="0C2EF216">
                        <wp:extent cx="3937282" cy="2803428"/>
                        <wp:effectExtent l="0" t="0" r="6350" b="0"/>
                        <wp:docPr id="13054728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5472835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223" cy="2807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32BD54" w14:textId="77777777" w:rsidR="00CD0D3A" w:rsidRDefault="00CD0D3A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77B8CC" w14:textId="3488D70A" w:rsidR="00CD0D3A" w:rsidRDefault="00CD0D3A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CD0D3A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0AE7B85" wp14:editId="4CA11485">
                        <wp:extent cx="4246175" cy="2224086"/>
                        <wp:effectExtent l="0" t="0" r="2540" b="5080"/>
                        <wp:docPr id="2656991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699148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386" cy="2225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C6AA4E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DC9673D" w14:textId="51812318" w:rsidR="00322D6B" w:rsidRPr="00EE19F7" w:rsidRDefault="00322D6B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Here a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increases </w:t>
                  </w:r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decreases : this is because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+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(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is const) – meaning to increase 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 means increase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(as the reverse bias increases – depletion region becomes wider (the base region becomes thin) and thus curren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>decreases</w:t>
                  </w:r>
                  <w:r w:rsidR="004B4E9D">
                    <w:rPr>
                      <w:rFonts w:eastAsiaTheme="minorEastAsia"/>
                      <w:color w:val="000000" w:themeColor="text1"/>
                    </w:rPr>
                    <w:t>)</w:t>
                  </w:r>
                </w:p>
                <w:p w14:paraId="4964D5FE" w14:textId="4FF3F0D8" w:rsidR="00EE19F7" w:rsidRPr="003D6A8C" w:rsidRDefault="00EE19F7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In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 w:rsidR="00DA1284"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(</w:t>
                  </w:r>
                  <w:r w:rsidR="00DA1284"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w:r w:rsidR="00324876" w:rsidRPr="00324876">
                    <w:rPr>
                      <w:rFonts w:eastAsiaTheme="minorEastAsia"/>
                      <w:b/>
                      <w:bCs/>
                      <w:color w:val="000000" w:themeColor="text1"/>
                    </w:rPr>
                    <w:t>delta IB is large</w:t>
                  </w:r>
                  <w:r w:rsidR="00324876" w:rsidRPr="00324876">
                    <w:rPr>
                      <w:rFonts w:eastAsiaTheme="minorEastAsia"/>
                      <w:color w:val="000000" w:themeColor="text1"/>
                    </w:rPr>
                    <w:t xml:space="preserve"> for small change in VBE → </w:t>
                  </w:r>
                  <w:r w:rsidR="00324876" w:rsidRPr="00324876">
                    <w:rPr>
                      <w:rFonts w:eastAsiaTheme="minorEastAsia"/>
                      <w:b/>
                      <w:bCs/>
                      <w:color w:val="000000" w:themeColor="text1"/>
                    </w:rPr>
                    <w:t>input impedance is low</w:t>
                  </w:r>
                  <w:r w:rsidR="00324876" w:rsidRPr="00324876">
                    <w:rPr>
                      <w:rFonts w:eastAsiaTheme="minorEastAsia"/>
                      <w:color w:val="000000" w:themeColor="text1"/>
                    </w:rPr>
                    <w:br/>
                    <w:t>(it's a forward-biased junction, like a diode!)</w:t>
                  </w:r>
                  <w:r w:rsidR="00DA1284">
                    <w:rPr>
                      <w:rFonts w:eastAsiaTheme="minorEastAsia"/>
                      <w:color w:val="000000" w:themeColor="text1"/>
                    </w:rPr>
                    <w:t>)</w:t>
                  </w:r>
                </w:p>
                <w:p w14:paraId="0D2C038A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E44D7C" w14:textId="77777777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output</w:t>
                  </w:r>
                  <w:r w:rsidRPr="00322D6B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characteristics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</w:p>
                <w:p w14:paraId="4C7D63D7" w14:textId="77777777" w:rsidR="003D6A8C" w:rsidRDefault="003D6A8C" w:rsidP="003D6A8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fines the behaviour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considering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constant</w:t>
                  </w:r>
                </w:p>
                <w:p w14:paraId="4A0EE141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8805F03" w14:textId="0AFA7459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3D6A8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54E3EAB" wp14:editId="082525C7">
                        <wp:extent cx="4170707" cy="2968978"/>
                        <wp:effectExtent l="0" t="0" r="1270" b="3175"/>
                        <wp:docPr id="177753767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7537678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7262" cy="2973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C41EFF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35ED854" w14:textId="0255B0F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is can be divided in 3 regions</w:t>
                  </w:r>
                </w:p>
                <w:p w14:paraId="478516E8" w14:textId="13E15384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tive region</w:t>
                  </w:r>
                </w:p>
                <w:p w14:paraId="29E1B8B5" w14:textId="1822945E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toff region</w:t>
                  </w:r>
                </w:p>
                <w:p w14:paraId="54ACDE75" w14:textId="661E3D7F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aturation region</w:t>
                  </w:r>
                </w:p>
                <w:p w14:paraId="38D0BE01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C128E8C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0DA46F2" w14:textId="7CD7C363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>Active region</w:t>
                  </w:r>
                </w:p>
                <w:p w14:paraId="62A6A420" w14:textId="77777777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6A7CB308" w14:textId="2FBD60D9" w:rsidR="003D6A8C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F3934B5" wp14:editId="419F1E13">
                        <wp:extent cx="3873642" cy="2408885"/>
                        <wp:effectExtent l="0" t="0" r="0" b="0"/>
                        <wp:docPr id="17521885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188517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8161" cy="241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E22C3F" w14:textId="194ABBA6" w:rsidR="004B4E9D" w:rsidRPr="004B4E9D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wh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ncreases 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also increases and similarly wh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ncrease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also increases</w:t>
                  </w:r>
                </w:p>
                <w:p w14:paraId="18C0BFEF" w14:textId="19C0DCB8" w:rsidR="004B4E9D" w:rsidRPr="00EE19F7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The reason i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+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s const) – meaning to increase 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means increase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(as the reverse bias increases – depletion region becomes wider (the base region becomes thin) and thus more current can flow from through Base region increasing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</w:p>
                <w:p w14:paraId="3F34D2E2" w14:textId="6E732FA1" w:rsidR="00EE19F7" w:rsidRPr="004B4E9D" w:rsidRDefault="00EE19F7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Input impedance = </w:t>
                  </w:r>
                </w:p>
                <w:p w14:paraId="24AA8D3B" w14:textId="1FF988C2" w:rsidR="004B4E9D" w:rsidRPr="00377F7D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urrent ga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   (where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β=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∆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∆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01897993" w14:textId="376289B7" w:rsidR="00377F7D" w:rsidRPr="00377F7D" w:rsidRDefault="00377F7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Voltage gain Av =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</m:t>
                        </m:r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 [</w:t>
                  </w:r>
                  <w:r w:rsidRPr="00377F7D">
                    <w:rPr>
                      <w:rFonts w:eastAsiaTheme="minorEastAsia"/>
                      <w:color w:val="000000" w:themeColor="text1"/>
                    </w:rPr>
                    <w:t>-ve shows 180</w:t>
                  </w:r>
                  <w:r>
                    <w:rPr>
                      <w:rFonts w:eastAsiaTheme="minorEastAsia" w:cstheme="minorHAnsi"/>
                      <w:color w:val="000000" w:themeColor="text1"/>
                      <w:rtl/>
                      <w:lang w:bidi="he-IL"/>
                    </w:rPr>
                    <w:t>֯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phase shift] </w:t>
                  </w:r>
                  <w:r w:rsidR="00227F54">
                    <w:rPr>
                      <w:rFonts w:eastAsiaTheme="minorEastAsia"/>
                      <w:color w:val="000000" w:themeColor="text1"/>
                    </w:rPr>
                    <w:t xml:space="preserve">[if u use bypass cap across Re (which lets AC signal shunt to gnd --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 w:rsidR="00227F54">
                    <w:rPr>
                      <w:rFonts w:eastAsiaTheme="minorEastAsia"/>
                      <w:color w:val="000000" w:themeColor="text1"/>
                    </w:rPr>
                    <w:t xml:space="preserve"> is considered 0) </w:t>
                  </w:r>
                </w:p>
                <w:p w14:paraId="54674A92" w14:textId="08A2294B" w:rsidR="00377F7D" w:rsidRPr="00377F7D" w:rsidRDefault="00377F7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  <w:t xml:space="preserve">Here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= </w:t>
                  </w:r>
                  <w:r w:rsidRPr="00377F7D">
                    <w:rPr>
                      <w:rFonts w:eastAsiaTheme="minorEastAsia"/>
                      <w:color w:val="000000" w:themeColor="text1"/>
                    </w:rPr>
                    <w:t xml:space="preserve">internal emitter resistance </w:t>
                  </w:r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 [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</m:oMath>
                  <w:r w:rsidRPr="00377F7D"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thermal voltage ≈ </w:t>
                  </w:r>
                  <w:r w:rsidRPr="00377F7D"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  <w:t>25 mV</w:t>
                  </w:r>
                  <w:r w:rsidRPr="00377F7D"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 at room temperature (fixed)</w:t>
                  </w:r>
                  <w: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 ]</w:t>
                  </w:r>
                </w:p>
                <w:p w14:paraId="4F8E5AAF" w14:textId="19014996" w:rsidR="00FD5A03" w:rsidRPr="00FD5A03" w:rsidRDefault="00FD5A03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nefits of common Emitter mode </w:t>
                  </w:r>
                </w:p>
                <w:p w14:paraId="139D12B5" w14:textId="77777777" w:rsid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8DBD472" w14:textId="05CAC085" w:rsidR="00FD5A03" w:rsidRP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  <w:r w:rsidRPr="00FD5A03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4E48695C" wp14:editId="0222104D">
                        <wp:extent cx="4749095" cy="1948195"/>
                        <wp:effectExtent l="0" t="0" r="0" b="0"/>
                        <wp:docPr id="1282997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299760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5431" cy="195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64AC0F" w14:textId="3218C3AD" w:rsidR="004B4E9D" w:rsidRPr="004B4E9D" w:rsidRDefault="004B4E9D" w:rsidP="004B4E9D">
                  <w:pPr>
                    <w:pStyle w:val="ListParagraph"/>
                    <w:ind w:right="-332"/>
                    <w:rPr>
                      <w:color w:val="000000" w:themeColor="text1"/>
                    </w:rPr>
                  </w:pPr>
                </w:p>
                <w:p w14:paraId="273AAD3B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31C39AB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D062676" w14:textId="68287C5A" w:rsidR="005C5065" w:rsidRDefault="005C5065" w:rsidP="005C5065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saturation</w:t>
                  </w: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region</w:t>
                  </w:r>
                </w:p>
                <w:p w14:paraId="07E1D071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5D7505E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FD85B7A" w14:textId="5300F883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74A9514" wp14:editId="10E0C2F4">
                        <wp:extent cx="4325197" cy="2479908"/>
                        <wp:effectExtent l="0" t="0" r="0" b="0"/>
                        <wp:docPr id="10308507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850719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405" cy="2481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79B51A" w14:textId="77777777" w:rsidR="004B4E9D" w:rsidRDefault="004B4E9D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7FCB2D" w14:textId="39816C96" w:rsidR="004B4E9D" w:rsidRPr="004B4E9D" w:rsidRDefault="004B4E9D">
                  <w:pPr>
                    <w:pStyle w:val="ListParagraph"/>
                    <w:numPr>
                      <w:ilvl w:val="0"/>
                      <w:numId w:val="18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both base – emitter and collector – base junction is forward bias</w:t>
                  </w:r>
                </w:p>
                <w:p w14:paraId="1B7CA391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1477401" w14:textId="140F687B" w:rsidR="005C5065" w:rsidRDefault="005C5065" w:rsidP="005C5065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cutoff</w:t>
                  </w: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region</w:t>
                  </w:r>
                </w:p>
                <w:p w14:paraId="68026B39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C2A63E7" w14:textId="77777777" w:rsidR="005C5065" w:rsidRPr="003D6A8C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D02657A" w14:textId="186DD0CE" w:rsidR="00A642E4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7F0283B" wp14:editId="637954F9">
                        <wp:extent cx="3867094" cy="2689345"/>
                        <wp:effectExtent l="0" t="0" r="635" b="0"/>
                        <wp:docPr id="872138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138094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239" cy="2693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692DB4" w14:textId="77777777" w:rsidR="00FD5A03" w:rsidRPr="00FD5A03" w:rsidRDefault="00FD5A03">
                  <w:pPr>
                    <w:pStyle w:val="ListParagraph"/>
                    <w:numPr>
                      <w:ilvl w:val="0"/>
                      <w:numId w:val="19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both collector base and base – emitter are reverse biased (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= 0)</w:t>
                  </w:r>
                </w:p>
                <w:p w14:paraId="270AD62B" w14:textId="77777777" w:rsid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053CB37" w14:textId="69AE78BD" w:rsidR="00FD5A03" w:rsidRP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  <w:r w:rsidRPr="00FD5A03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55AC971" wp14:editId="7AC0FFCC">
                        <wp:extent cx="4224514" cy="2127857"/>
                        <wp:effectExtent l="0" t="0" r="5080" b="6350"/>
                        <wp:docPr id="1056558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55808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181" cy="2134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23888" w14:textId="390BE956" w:rsidR="00FD5A03" w:rsidRPr="00FD5A03" w:rsidRDefault="00FD5A03">
                  <w:pPr>
                    <w:pStyle w:val="ListParagraph"/>
                    <w:numPr>
                      <w:ilvl w:val="0"/>
                      <w:numId w:val="19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lastRenderedPageBreak/>
                    <w:t xml:space="preserve">When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s 0 :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+ β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O</m:t>
                        </m:r>
                      </m:sub>
                    </m:sSub>
                  </m:oMath>
                </w:p>
                <w:p w14:paraId="675FC5EA" w14:textId="77777777" w:rsidR="005C5065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E6F2D6" w14:textId="77777777" w:rsidR="005C5065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</w:tbl>
          <w:p w14:paraId="7F272AD0" w14:textId="77777777" w:rsidR="00B93052" w:rsidRDefault="00B93052" w:rsidP="00E9041C">
            <w:pPr>
              <w:ind w:right="-332"/>
              <w:rPr>
                <w:color w:val="000000" w:themeColor="text1"/>
              </w:rPr>
            </w:pPr>
          </w:p>
          <w:p w14:paraId="7C0C1C34" w14:textId="77777777" w:rsidR="00E9041C" w:rsidRDefault="00E9041C" w:rsidP="00636CBC">
            <w:pPr>
              <w:ind w:right="-332"/>
              <w:rPr>
                <w:color w:val="000000" w:themeColor="text1"/>
              </w:rPr>
            </w:pPr>
          </w:p>
          <w:p w14:paraId="7D537683" w14:textId="77777777" w:rsidR="00E9041C" w:rsidRDefault="00E9041C" w:rsidP="00636CBC">
            <w:pPr>
              <w:ind w:right="-332"/>
              <w:rPr>
                <w:color w:val="000000" w:themeColor="text1"/>
              </w:rPr>
            </w:pPr>
          </w:p>
          <w:p w14:paraId="4A96C46A" w14:textId="777777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04"/>
            </w:tblGrid>
            <w:tr w:rsidR="00C60B00" w14:paraId="6C594EFF" w14:textId="77777777">
              <w:tc>
                <w:tcPr>
                  <w:tcW w:w="12704" w:type="dxa"/>
                </w:tcPr>
                <w:p w14:paraId="1F69A31C" w14:textId="77777777" w:rsidR="00C60B00" w:rsidRDefault="00C60B00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6F4110">
                    <w:rPr>
                      <w:b/>
                      <w:bCs/>
                      <w:color w:val="000000" w:themeColor="text1"/>
                      <w:u w:val="single"/>
                    </w:rPr>
                    <w:t xml:space="preserve">Common 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collector</w:t>
                  </w:r>
                  <w:r w:rsidRPr="006F4110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config</w:t>
                  </w:r>
                </w:p>
                <w:p w14:paraId="71873F42" w14:textId="77777777" w:rsidR="00C60B00" w:rsidRPr="006F4110" w:rsidRDefault="00C60B00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32A337EC" w14:textId="28F51FB9" w:rsidR="00C60B00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5A159F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ECEB753" wp14:editId="084AAD27">
                        <wp:extent cx="3500266" cy="2248138"/>
                        <wp:effectExtent l="0" t="0" r="5080" b="0"/>
                        <wp:docPr id="89776090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7760906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115" cy="2253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875508" w14:textId="77777777" w:rsidR="00122C4D" w:rsidRDefault="00122C4D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8AC5BC8" w14:textId="77777777" w:rsidR="00122C4D" w:rsidRPr="00122C4D" w:rsidRDefault="00122C4D" w:rsidP="00122C4D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 w:rsidRPr="00122C4D">
                    <w:rPr>
                      <w:rFonts w:ascii="Segoe UI Emoji" w:hAnsi="Segoe UI Emoji" w:cs="Segoe UI Emoji"/>
                      <w:b/>
                      <w:bCs/>
                      <w:color w:val="000000" w:themeColor="text1"/>
                    </w:rPr>
                    <w:t>🔹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 xml:space="preserve"> What is Common Collector (CC) Configuration?</w:t>
                  </w:r>
                </w:p>
                <w:p w14:paraId="2749D968" w14:textId="77777777" w:rsidR="00122C4D" w:rsidRPr="00122C4D" w:rsidRDefault="00122C4D" w:rsidP="00122C4D">
                  <w:p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color w:val="000000" w:themeColor="text1"/>
                    </w:rPr>
                    <w:t xml:space="preserve">In the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CC configuration</w:t>
                  </w:r>
                  <w:r w:rsidRPr="00122C4D">
                    <w:rPr>
                      <w:color w:val="000000" w:themeColor="text1"/>
                    </w:rPr>
                    <w:t xml:space="preserve">, the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collector terminal is common</w:t>
                  </w:r>
                  <w:r w:rsidRPr="00122C4D">
                    <w:rPr>
                      <w:color w:val="000000" w:themeColor="text1"/>
                    </w:rPr>
                    <w:t xml:space="preserve"> to both input and output.</w:t>
                  </w:r>
                </w:p>
                <w:p w14:paraId="572624C6" w14:textId="77777777" w:rsidR="00122C4D" w:rsidRPr="00122C4D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b/>
                      <w:bCs/>
                      <w:color w:val="000000" w:themeColor="text1"/>
                    </w:rPr>
                    <w:t>Input is applied</w:t>
                  </w:r>
                  <w:r w:rsidRPr="00122C4D">
                    <w:rPr>
                      <w:color w:val="000000" w:themeColor="text1"/>
                    </w:rPr>
                    <w:t xml:space="preserve"> between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Base and Collector</w:t>
                  </w:r>
                </w:p>
                <w:p w14:paraId="6D5DB065" w14:textId="77777777" w:rsidR="00122C4D" w:rsidRPr="00122C4D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b/>
                      <w:bCs/>
                      <w:color w:val="000000" w:themeColor="text1"/>
                    </w:rPr>
                    <w:t>Output is taken</w:t>
                  </w:r>
                  <w:r w:rsidRPr="00122C4D">
                    <w:rPr>
                      <w:color w:val="000000" w:themeColor="text1"/>
                    </w:rPr>
                    <w:t xml:space="preserve"> between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Emitter and Collector</w:t>
                  </w:r>
                </w:p>
                <w:p w14:paraId="3E45052F" w14:textId="77777777" w:rsidR="00122C4D" w:rsidRPr="005A159F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color w:val="000000" w:themeColor="text1"/>
                    </w:rPr>
                    <w:t xml:space="preserve">Often used as a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buffer</w:t>
                  </w:r>
                  <w:r w:rsidRPr="00122C4D">
                    <w:rPr>
                      <w:color w:val="000000" w:themeColor="text1"/>
                    </w:rPr>
                    <w:t xml:space="preserve"> due to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high input and low output impedance</w:t>
                  </w:r>
                </w:p>
                <w:p w14:paraId="697738C2" w14:textId="77777777" w:rsid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4F46C670" w14:textId="63BB1872" w:rsidR="005A159F" w:rsidRP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A159F">
                    <w:rPr>
                      <w:b/>
                      <w:bCs/>
                      <w:color w:val="000000" w:themeColor="text1"/>
                      <w:u w:val="single"/>
                    </w:rPr>
                    <w:t xml:space="preserve">Input characteristics </w:t>
                  </w:r>
                </w:p>
                <w:p w14:paraId="3DA0D3B1" w14:textId="66B9A16C" w:rsidR="005A159F" w:rsidRDefault="005A159F" w:rsidP="005A159F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</w:p>
                <w:p w14:paraId="16FE7389" w14:textId="77777777" w:rsidR="005A159F" w:rsidRDefault="005A159F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08DE65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E08B0E8" w14:textId="1891325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544FCD0" wp14:editId="725A8EE9">
                        <wp:extent cx="3494244" cy="2570263"/>
                        <wp:effectExtent l="0" t="0" r="0" b="1905"/>
                        <wp:docPr id="16438820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882089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154" cy="257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F02E9E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EB06435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55CFA2" w14:textId="3A2392A3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1BD4D9C" wp14:editId="1F8C2225">
                        <wp:extent cx="4809123" cy="2410419"/>
                        <wp:effectExtent l="0" t="0" r="0" b="9525"/>
                        <wp:docPr id="11918728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872813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1857" cy="2411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B1C3B0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BC81A40" w14:textId="1A2223DA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, Vce = Vcb + Vbe (for the fix value of Vbe = 0.7)</w:t>
                  </w:r>
                </w:p>
                <w:p w14:paraId="0F9E521A" w14:textId="22C3A076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As the Vcb increases , Vce also increases (making depletion region wider and base area small) and </w:t>
                  </w:r>
                  <w:proofErr w:type="spellStart"/>
                  <w:r>
                    <w:rPr>
                      <w:color w:val="000000" w:themeColor="text1"/>
                    </w:rPr>
                    <w:t>Ib</w:t>
                  </w:r>
                  <w:proofErr w:type="spellEnd"/>
                  <w:r>
                    <w:rPr>
                      <w:color w:val="000000" w:themeColor="text1"/>
                    </w:rPr>
                    <w:t xml:space="preserve"> decreases</w:t>
                  </w:r>
                </w:p>
                <w:p w14:paraId="36438B3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3CF3475" w14:textId="602E1C03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3F5897C" wp14:editId="24BFA4D0">
                        <wp:extent cx="4946405" cy="3157406"/>
                        <wp:effectExtent l="0" t="0" r="6985" b="5080"/>
                        <wp:docPr id="170097970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0979702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7981" cy="3158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362F2E" w14:textId="5348F22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for the fix value of Vcb – when Vce increases (base current also increases)</w:t>
                  </w:r>
                </w:p>
                <w:p w14:paraId="043C6A04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A12C83F" w14:textId="32224F39" w:rsidR="006239A6" w:rsidRDefault="006239A6" w:rsidP="005A159F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>Current gain (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γ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= (1 +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) = (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1- α</m:t>
                        </m:r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3C6D5C4C" w14:textId="7A554791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lso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* γ=  β</m:t>
                    </m:r>
                  </m:oMath>
                </w:p>
                <w:p w14:paraId="20A9712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89CEEC1" w14:textId="77777777" w:rsidR="00913508" w:rsidRDefault="00913508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F56EA85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974C9C1" w14:textId="4239BE45" w:rsidR="005A159F" w:rsidRP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A159F">
                    <w:rPr>
                      <w:b/>
                      <w:bCs/>
                      <w:color w:val="000000" w:themeColor="text1"/>
                      <w:u w:val="single"/>
                    </w:rPr>
                    <w:t xml:space="preserve">Output characteristics </w:t>
                  </w:r>
                </w:p>
                <w:p w14:paraId="0E5FB252" w14:textId="69094796" w:rsidR="005A159F" w:rsidRDefault="005A159F" w:rsidP="005A159F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</w:p>
                <w:p w14:paraId="448688E7" w14:textId="0848BB80" w:rsidR="005A159F" w:rsidRPr="00122C4D" w:rsidRDefault="005A159F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1CE96A" w14:textId="380142CA" w:rsidR="00122C4D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5A159F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236C115B" wp14:editId="62E908AF">
                        <wp:extent cx="4864208" cy="3103642"/>
                        <wp:effectExtent l="0" t="0" r="0" b="1905"/>
                        <wp:docPr id="10353226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322644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912" cy="3106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35A72B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06B642F" w14:textId="3D065F0F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color w:val="000000" w:themeColor="text1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(but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≅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1)  thu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≅ </m:t>
                    </m:r>
                  </m:oMath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</w:p>
                <w:p w14:paraId="4ABF25AE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BF365CC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E58CD9F" w14:textId="6DC17CEB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913508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32E22E38" wp14:editId="777E1B9D">
                        <wp:extent cx="5855726" cy="3086443"/>
                        <wp:effectExtent l="0" t="0" r="0" b="0"/>
                        <wp:docPr id="181129480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1294807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115" cy="3091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64860B" w14:textId="77777777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EBA31E7" w14:textId="28A4DDC0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ue to high input impedance and low op impedance, it can be used in impedance matching </w:t>
                  </w:r>
                </w:p>
                <w:p w14:paraId="7C3B34C7" w14:textId="5E1F15E3" w:rsidR="00913508" w:rsidRDefault="00913508" w:rsidP="00C60B00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>Current gain (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γ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= (1 +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7482BEED" w14:textId="77BA481D" w:rsidR="00913508" w:rsidRPr="00636CBC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Voltage </w:t>
                  </w:r>
                  <w:proofErr w:type="gramStart"/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gain</w:t>
                  </w:r>
                  <w:proofErr w:type="gramEnd"/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≅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1</w:t>
                  </w:r>
                </w:p>
                <w:p w14:paraId="5B4E77DD" w14:textId="77777777" w:rsidR="00C60B00" w:rsidRDefault="00C60B00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913508" w14:paraId="529449EA" w14:textId="77777777">
              <w:tc>
                <w:tcPr>
                  <w:tcW w:w="12704" w:type="dxa"/>
                </w:tcPr>
                <w:p w14:paraId="73490010" w14:textId="77777777" w:rsidR="00913508" w:rsidRPr="006F4110" w:rsidRDefault="00913508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75E89573" w14:textId="62514B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p w14:paraId="7D4E04B1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p w14:paraId="2B78E1AC" w14:textId="777777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p w14:paraId="5534EACA" w14:textId="7C77B688" w:rsidR="00636CBC" w:rsidRDefault="00636CBC" w:rsidP="00FE01C2">
            <w:pPr>
              <w:ind w:right="-332"/>
              <w:rPr>
                <w:color w:val="000000" w:themeColor="text1"/>
              </w:rPr>
            </w:pPr>
          </w:p>
          <w:p w14:paraId="77E2DCCD" w14:textId="77777777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2339290A" w14:textId="026AA8A4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2DD42054" w14:textId="77777777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3D5CBB74" w14:textId="77777777" w:rsidR="00D9100C" w:rsidRDefault="00D9100C" w:rsidP="00FE01C2">
            <w:pPr>
              <w:ind w:right="-332"/>
              <w:rPr>
                <w:color w:val="000000" w:themeColor="text1"/>
              </w:rPr>
            </w:pPr>
          </w:p>
          <w:p w14:paraId="1AD090BB" w14:textId="7A230EF5" w:rsidR="00D9100C" w:rsidRDefault="00605872" w:rsidP="00FE01C2">
            <w:pPr>
              <w:ind w:right="-332"/>
              <w:rPr>
                <w:color w:val="000000" w:themeColor="text1"/>
              </w:rPr>
            </w:pPr>
            <w:r w:rsidRPr="0060587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E01BB4D" wp14:editId="137B3AD6">
                  <wp:extent cx="8564170" cy="3181794"/>
                  <wp:effectExtent l="0" t="0" r="8890" b="0"/>
                  <wp:docPr id="620454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5440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170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399AF" w14:textId="77777777" w:rsidR="006F4110" w:rsidRPr="00FE01C2" w:rsidRDefault="006F4110" w:rsidP="00FE01C2">
            <w:pPr>
              <w:ind w:right="-332"/>
              <w:rPr>
                <w:color w:val="000000" w:themeColor="text1"/>
              </w:rPr>
            </w:pPr>
          </w:p>
          <w:p w14:paraId="5D415E86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6AB3D34C" w14:textId="4EB13CDE" w:rsidR="00206ACB" w:rsidRDefault="00206ACB" w:rsidP="00BC4FC1">
            <w:pPr>
              <w:ind w:right="-332"/>
              <w:rPr>
                <w:color w:val="EE0000"/>
              </w:rPr>
            </w:pPr>
            <w:r w:rsidRPr="00206ACB">
              <w:rPr>
                <w:noProof/>
                <w:color w:val="000000" w:themeColor="text1"/>
              </w:rPr>
              <w:drawing>
                <wp:inline distT="0" distB="0" distL="0" distR="0" wp14:anchorId="0078F1D6" wp14:editId="3AE24269">
                  <wp:extent cx="6087325" cy="2229161"/>
                  <wp:effectExtent l="0" t="0" r="8890" b="0"/>
                  <wp:docPr id="1868236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3666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B100" w14:textId="77777777" w:rsidR="00206ACB" w:rsidRDefault="00206ACB" w:rsidP="00BC4FC1">
            <w:pPr>
              <w:ind w:right="-332"/>
              <w:rPr>
                <w:color w:val="EE0000"/>
              </w:rPr>
            </w:pPr>
          </w:p>
          <w:p w14:paraId="23D7D42F" w14:textId="2ECAC398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  <w:r w:rsidRPr="006F4110">
              <w:rPr>
                <w:b/>
                <w:bCs/>
                <w:u w:val="single"/>
              </w:rPr>
              <w:lastRenderedPageBreak/>
              <w:t>Working of BJT in active region (explained using NPN transistor)</w:t>
            </w:r>
          </w:p>
          <w:p w14:paraId="4937E487" w14:textId="77777777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</w:p>
          <w:p w14:paraId="3E469668" w14:textId="40532C80" w:rsidR="006F4110" w:rsidRDefault="00A61DA7" w:rsidP="00BC4FC1">
            <w:pPr>
              <w:ind w:right="-332"/>
            </w:pPr>
            <w:r w:rsidRPr="00A61DA7">
              <w:rPr>
                <w:noProof/>
              </w:rPr>
              <w:drawing>
                <wp:inline distT="0" distB="0" distL="0" distR="0" wp14:anchorId="51DF0490" wp14:editId="1CD541D4">
                  <wp:extent cx="4280041" cy="2208707"/>
                  <wp:effectExtent l="0" t="0" r="6350" b="1270"/>
                  <wp:docPr id="933031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03169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13" cy="221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10E45" w14:textId="77777777" w:rsidR="00A61DA7" w:rsidRDefault="00A61DA7" w:rsidP="00BC4FC1">
            <w:pPr>
              <w:ind w:right="-332"/>
            </w:pPr>
          </w:p>
          <w:p w14:paraId="282DECD1" w14:textId="40E82A45" w:rsidR="00A61DA7" w:rsidRDefault="00A61DA7">
            <w:pPr>
              <w:pStyle w:val="ListParagraph"/>
              <w:numPr>
                <w:ilvl w:val="0"/>
                <w:numId w:val="7"/>
              </w:numPr>
              <w:ind w:right="-332"/>
            </w:pPr>
            <w:r>
              <w:t>Here keep in mind (emitter is heavily doped, base is lightly doped and collector is moderately doped)</w:t>
            </w:r>
          </w:p>
          <w:p w14:paraId="185A30B2" w14:textId="74FDD4BF" w:rsidR="00A61DA7" w:rsidRPr="00A61DA7" w:rsidRDefault="00A61DA7">
            <w:pPr>
              <w:pStyle w:val="ListParagraph"/>
              <w:numPr>
                <w:ilvl w:val="0"/>
                <w:numId w:val="7"/>
              </w:numPr>
              <w:ind w:right="-332"/>
            </w:pPr>
            <w:r>
              <w:t xml:space="preserve">Now 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is applied to  base-emitter junction and is a forward bias (i.e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eastAsiaTheme="minorEastAsia"/>
              </w:rPr>
              <w:t xml:space="preserve"> )</w:t>
            </w:r>
          </w:p>
          <w:p w14:paraId="113625DA" w14:textId="77777777" w:rsidR="00A61DA7" w:rsidRDefault="00A61DA7" w:rsidP="00A61DA7">
            <w:pPr>
              <w:pStyle w:val="ListParagraph"/>
              <w:ind w:right="-332"/>
              <w:rPr>
                <w:rFonts w:eastAsiaTheme="minorEastAsia"/>
              </w:rPr>
            </w:pPr>
          </w:p>
          <w:p w14:paraId="515DC925" w14:textId="6A39B696" w:rsidR="00A61DA7" w:rsidRDefault="00A61DA7" w:rsidP="00A61DA7">
            <w:pPr>
              <w:ind w:right="-332"/>
            </w:pPr>
            <w:r w:rsidRPr="00A61DA7">
              <w:rPr>
                <w:noProof/>
              </w:rPr>
              <w:drawing>
                <wp:inline distT="0" distB="0" distL="0" distR="0" wp14:anchorId="431E80A5" wp14:editId="5618AAFF">
                  <wp:extent cx="3628602" cy="2571043"/>
                  <wp:effectExtent l="0" t="0" r="0" b="1270"/>
                  <wp:docPr id="132407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586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7" cy="257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90080" w14:textId="77777777" w:rsidR="00A61DA7" w:rsidRDefault="00A61DA7" w:rsidP="00A61DA7">
            <w:pPr>
              <w:ind w:right="-332"/>
            </w:pPr>
          </w:p>
          <w:p w14:paraId="5F2F1D75" w14:textId="5D1B9633" w:rsidR="00A61DA7" w:rsidRDefault="00A61DA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>Emitter has lot of free electrons – which moves towards base (which is lightly doped-hence low holes) – so few of the electrons recombine with them and flow in Emitter -&gt; Base -&gt; Rb -&gt; Vbb path</w:t>
            </w:r>
          </w:p>
          <w:p w14:paraId="0DA1FB82" w14:textId="75E1554E" w:rsidR="006F4110" w:rsidRPr="00820E37" w:rsidRDefault="00A61DA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 xml:space="preserve">Additionally , due to thin base region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rPr>
                <w:rFonts w:eastAsiaTheme="minorEastAsia"/>
              </w:rPr>
              <w:t xml:space="preserve"> being in reverse bias – the pull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rPr>
                <w:rFonts w:eastAsiaTheme="minorEastAsia"/>
              </w:rPr>
              <w:t xml:space="preserve"> is higher for collector electrons and emitter electrons – so a good amount of electron will cross base and will flow through this path : Emitter -&gt; base -&gt; collector</w:t>
            </w:r>
            <w:r w:rsidR="00820E37">
              <w:rPr>
                <w:rFonts w:eastAsiaTheme="minorEastAsia"/>
              </w:rPr>
              <w:t xml:space="preserve"> -&gt; </w:t>
            </w:r>
            <w:r>
              <w:rPr>
                <w:rFonts w:eastAsiaTheme="minorEastAsia"/>
              </w:rPr>
              <w:t xml:space="preserve"> -</w:t>
            </w:r>
            <w:r w:rsidR="00820E37">
              <w:rPr>
                <w:rFonts w:eastAsiaTheme="minorEastAsia"/>
              </w:rPr>
              <w:t>&gt; Rc -&gt; Vcc path</w:t>
            </w:r>
          </w:p>
          <w:p w14:paraId="70ACDB0C" w14:textId="5371759A" w:rsidR="00820E37" w:rsidRDefault="00820E3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>So, the direction of the flow of electron</w:t>
            </w:r>
          </w:p>
          <w:p w14:paraId="3BC4CA68" w14:textId="13041D18" w:rsidR="00820E37" w:rsidRDefault="00820E37">
            <w:pPr>
              <w:pStyle w:val="ListParagraph"/>
              <w:numPr>
                <w:ilvl w:val="2"/>
                <w:numId w:val="9"/>
              </w:numPr>
              <w:ind w:right="-332"/>
            </w:pPr>
            <w:r>
              <w:t>Small amount of electron flow (Emitter to Vbb)</w:t>
            </w:r>
          </w:p>
          <w:p w14:paraId="0CDB774E" w14:textId="7CAF759A" w:rsidR="00820E37" w:rsidRDefault="00820E37">
            <w:pPr>
              <w:pStyle w:val="ListParagraph"/>
              <w:numPr>
                <w:ilvl w:val="2"/>
                <w:numId w:val="9"/>
              </w:numPr>
              <w:ind w:right="-332"/>
            </w:pPr>
            <w:r>
              <w:t>Large amount of electron flow (Emitter to Vcc)</w:t>
            </w:r>
          </w:p>
          <w:p w14:paraId="17121658" w14:textId="1E965881" w:rsidR="00820E37" w:rsidRDefault="00820E37" w:rsidP="00820E37">
            <w:pPr>
              <w:ind w:right="-332"/>
            </w:pPr>
          </w:p>
          <w:p w14:paraId="0FC53C38" w14:textId="78A86AB9" w:rsidR="00820E37" w:rsidRDefault="00820E37">
            <w:pPr>
              <w:pStyle w:val="ListParagraph"/>
              <w:numPr>
                <w:ilvl w:val="0"/>
                <w:numId w:val="9"/>
              </w:numPr>
              <w:ind w:right="-332"/>
            </w:pPr>
            <w:r>
              <w:t>However, the conventional current will have this path</w:t>
            </w:r>
          </w:p>
          <w:p w14:paraId="2A0F3D2C" w14:textId="56ED52AC" w:rsidR="00820E37" w:rsidRDefault="00820E37" w:rsidP="00820E37">
            <w:pPr>
              <w:ind w:right="-332"/>
            </w:pPr>
            <w:r w:rsidRPr="00820E37">
              <w:rPr>
                <w:noProof/>
              </w:rPr>
              <w:drawing>
                <wp:inline distT="0" distB="0" distL="0" distR="0" wp14:anchorId="69898359" wp14:editId="46856DD7">
                  <wp:extent cx="3101178" cy="2137833"/>
                  <wp:effectExtent l="0" t="0" r="4445" b="0"/>
                  <wp:docPr id="1839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752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34" cy="21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D787" w14:textId="77777777" w:rsidR="00820E37" w:rsidRDefault="00820E37" w:rsidP="00820E37">
            <w:pPr>
              <w:ind w:right="-332"/>
            </w:pPr>
          </w:p>
          <w:p w14:paraId="69B1403E" w14:textId="0F514107" w:rsidR="00820E37" w:rsidRDefault="00820E37" w:rsidP="00820E37">
            <w:pPr>
              <w:ind w:right="-332"/>
              <w:rPr>
                <w:rFonts w:eastAsiaTheme="minorEastAsia"/>
                <w:sz w:val="28"/>
                <w:szCs w:val="28"/>
              </w:rPr>
            </w:pPr>
            <w:r>
              <w:t xml:space="preserve">Applying KCL </w:t>
            </w:r>
            <w:r>
              <w:sym w:font="Wingdings" w:char="F0E0"/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</w:p>
          <w:p w14:paraId="25165745" w14:textId="0F60341E" w:rsidR="003208C5" w:rsidRDefault="003208C5" w:rsidP="00820E37">
            <w:pPr>
              <w:ind w:right="-33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erefore </w:t>
            </w:r>
            <w:r w:rsidRPr="003208C5">
              <w:rPr>
                <w:rFonts w:eastAsiaTheme="minorEastAsia"/>
                <w:sz w:val="28"/>
                <w:szCs w:val="28"/>
              </w:rPr>
              <w:sym w:font="Wingdings" w:char="F0E0"/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α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3C2D64">
              <w:rPr>
                <w:rFonts w:eastAsiaTheme="minorEastAsia"/>
                <w:sz w:val="28"/>
                <w:szCs w:val="28"/>
              </w:rPr>
              <w:t xml:space="preserve">(her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α  </m:t>
              </m:r>
            </m:oMath>
            <w:r w:rsidR="003C2D64">
              <w:rPr>
                <w:rFonts w:eastAsiaTheme="minorEastAsia"/>
                <w:sz w:val="28"/>
                <w:szCs w:val="28"/>
              </w:rPr>
              <w:t>= multiplier value)</w:t>
            </w:r>
          </w:p>
          <w:p w14:paraId="47A2CD94" w14:textId="0E165C2C" w:rsidR="003C2D64" w:rsidRDefault="003C2D64" w:rsidP="00820E37">
            <w:pPr>
              <w:ind w:right="-332"/>
            </w:pPr>
            <w:r>
              <w:t>After lot of calculation</w:t>
            </w:r>
          </w:p>
          <w:p w14:paraId="02588B94" w14:textId="77777777" w:rsidR="003C2D64" w:rsidRDefault="003C2D64" w:rsidP="00820E37">
            <w:pPr>
              <w:ind w:right="-332"/>
            </w:pPr>
          </w:p>
          <w:p w14:paraId="111227C4" w14:textId="22B08526" w:rsidR="003C2D64" w:rsidRDefault="003C2D64" w:rsidP="00820E37">
            <w:pPr>
              <w:ind w:right="-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F0BC0D" wp14:editId="2239369D">
                      <wp:simplePos x="0" y="0"/>
                      <wp:positionH relativeFrom="column">
                        <wp:posOffset>101741</wp:posOffset>
                      </wp:positionH>
                      <wp:positionV relativeFrom="paragraph">
                        <wp:posOffset>54822</wp:posOffset>
                      </wp:positionV>
                      <wp:extent cx="1524000" cy="462844"/>
                      <wp:effectExtent l="0" t="0" r="19050" b="13970"/>
                      <wp:wrapNone/>
                      <wp:docPr id="92201622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628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7D47B" w14:textId="7CE2C04C" w:rsidR="003C2D64" w:rsidRPr="003C2D64" w:rsidRDefault="00000000" w:rsidP="003C2D6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 xml:space="preserve">= β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0BC0D" id="Rectangle 24" o:spid="_x0000_s1030" style="position:absolute;margin-left:8pt;margin-top:4.3pt;width:120pt;height:3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" fillcolor="#ed7d31 [3205]" strokecolor="#261103 [485]" strokeweight="1pt">
                      <v:textbox>
                        <w:txbxContent>
                          <w:p w14:paraId="5567D47B" w14:textId="7CE2C04C" w:rsidR="003C2D64" w:rsidRPr="003C2D64" w:rsidRDefault="00000000" w:rsidP="003C2D6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 xml:space="preserve">= β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A29509" w14:textId="34273397" w:rsidR="00820E37" w:rsidRDefault="003C2D64" w:rsidP="00820E37">
            <w:pPr>
              <w:pStyle w:val="ListParagraph"/>
              <w:ind w:left="2160" w:right="-332"/>
            </w:pPr>
            <w:r>
              <w:t xml:space="preserve">       </w:t>
            </w:r>
          </w:p>
          <w:p w14:paraId="7FEAF310" w14:textId="77777777" w:rsidR="001C7C5E" w:rsidRPr="006F4110" w:rsidRDefault="001C7C5E" w:rsidP="00BC4FC1">
            <w:pPr>
              <w:ind w:right="-332"/>
            </w:pPr>
          </w:p>
          <w:p w14:paraId="4F40107F" w14:textId="77777777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</w:p>
          <w:p w14:paraId="4626F126" w14:textId="77777777" w:rsidR="00636CBC" w:rsidRDefault="003C2D64" w:rsidP="006D38FD">
            <w:pPr>
              <w:ind w:right="-332"/>
              <w:rPr>
                <w:rFonts w:eastAsiaTheme="minorEastAsia"/>
              </w:rPr>
            </w:pPr>
            <w:r>
              <w:lastRenderedPageBreak/>
              <w:t xml:space="preserve">Here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gain of BJT</w:t>
            </w:r>
          </w:p>
          <w:p w14:paraId="551E2273" w14:textId="77777777" w:rsidR="006D38FD" w:rsidRDefault="006D38FD" w:rsidP="006D38FD">
            <w:pPr>
              <w:ind w:right="-332"/>
              <w:rPr>
                <w:rFonts w:eastAsiaTheme="minorEastAsia"/>
              </w:rPr>
            </w:pPr>
          </w:p>
          <w:p w14:paraId="7EF05341" w14:textId="77777777" w:rsidR="006D38FD" w:rsidRDefault="006D38FD" w:rsidP="006D38FD">
            <w:pPr>
              <w:ind w:right="-332"/>
              <w:rPr>
                <w:rFonts w:eastAsiaTheme="minorEastAsia"/>
                <w:b/>
                <w:bCs/>
                <w:color w:val="EE0000"/>
                <w:sz w:val="28"/>
                <w:szCs w:val="28"/>
              </w:rPr>
            </w:pPr>
            <w:r w:rsidRPr="00051CAC">
              <w:rPr>
                <w:rFonts w:eastAsiaTheme="minorEastAsia"/>
                <w:b/>
                <w:bCs/>
                <w:color w:val="EE0000"/>
              </w:rPr>
              <w:t xml:space="preserve">This means if we can control input curren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E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Pr="00051CAC">
              <w:rPr>
                <w:rFonts w:eastAsiaTheme="minorEastAsia"/>
                <w:b/>
                <w:bCs/>
                <w:color w:val="EE0000"/>
                <w:lang w:val="en-US"/>
              </w:rPr>
              <w:t xml:space="preserve">  we can control output curren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E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C</m:t>
                  </m:r>
                </m:sub>
              </m:sSub>
            </m:oMath>
            <w:r w:rsidRPr="00051CAC">
              <w:rPr>
                <w:rFonts w:eastAsiaTheme="minorEastAsia"/>
                <w:b/>
                <w:bCs/>
                <w:color w:val="EE0000"/>
                <w:sz w:val="28"/>
                <w:szCs w:val="28"/>
              </w:rPr>
              <w:t xml:space="preserve"> (that is why BJTs are called as current controlled device)</w:t>
            </w:r>
          </w:p>
          <w:p w14:paraId="540B1EFD" w14:textId="77777777" w:rsidR="00716F77" w:rsidRDefault="00716F77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5E1DED43" w14:textId="77777777" w:rsidR="00716F77" w:rsidRDefault="00716F77" w:rsidP="006D38FD">
            <w:pPr>
              <w:ind w:right="-332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Note : if you connect a resistor across C and E and take Vout from there – and apply AC signal between B and E – you can get amplified signal at the output (this shows in active region – BJT can work as amplifier)</w:t>
            </w:r>
          </w:p>
          <w:p w14:paraId="298F158E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753EECE8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73AFD8F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4F2E43A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45FCFA4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C7DD944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D82035A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3BE82A50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65C90FAE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D837AEE" w14:textId="3F3FB70D" w:rsidR="00E9041C" w:rsidRPr="006D38FD" w:rsidRDefault="00E9041C" w:rsidP="006D38FD">
            <w:pPr>
              <w:ind w:right="-332"/>
              <w:rPr>
                <w:b/>
                <w:bCs/>
              </w:rPr>
            </w:pPr>
          </w:p>
        </w:tc>
      </w:tr>
      <w:tr w:rsidR="00AE20B4" w14:paraId="098F65D5" w14:textId="77777777" w:rsidTr="00BE1AF1">
        <w:tc>
          <w:tcPr>
            <w:tcW w:w="2302" w:type="dxa"/>
          </w:tcPr>
          <w:p w14:paraId="5BA7CC8C" w14:textId="3C1A061E" w:rsidR="00AE20B4" w:rsidRDefault="00AE20B4">
            <w:r>
              <w:lastRenderedPageBreak/>
              <w:t>Q point (</w:t>
            </w:r>
            <w:r w:rsidRPr="00AE20B4">
              <w:t>Quiescent Point</w:t>
            </w:r>
            <w:r>
              <w:t>)</w:t>
            </w:r>
            <w:r w:rsidR="00830924">
              <w:t xml:space="preserve"> and DC – AC analysis </w:t>
            </w:r>
          </w:p>
        </w:tc>
        <w:tc>
          <w:tcPr>
            <w:tcW w:w="13716" w:type="dxa"/>
          </w:tcPr>
          <w:p w14:paraId="16E63573" w14:textId="15EEEB02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DC analysis</w:t>
            </w:r>
            <w:r w:rsidRPr="00830924">
              <w:t xml:space="preserve"> → it's done to </w:t>
            </w:r>
            <w:r w:rsidRPr="00830924">
              <w:rPr>
                <w:b/>
                <w:bCs/>
              </w:rPr>
              <w:t>find the Q-point</w:t>
            </w:r>
            <w:r w:rsidRPr="00830924">
              <w:t xml:space="preserve">, the sweet spot in the </w:t>
            </w:r>
            <w:r w:rsidRPr="00830924">
              <w:rPr>
                <w:b/>
                <w:bCs/>
              </w:rPr>
              <w:t>active region</w:t>
            </w:r>
          </w:p>
          <w:p w14:paraId="189D2D7C" w14:textId="77777777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t xml:space="preserve">Q-point = where transistor </w:t>
            </w:r>
            <w:r w:rsidRPr="00830924">
              <w:rPr>
                <w:b/>
                <w:bCs/>
              </w:rPr>
              <w:t>amplifies cleanly</w:t>
            </w:r>
            <w:r w:rsidRPr="00830924">
              <w:t>, without cutting (cutoff) or crushing (saturation) the signal</w:t>
            </w:r>
          </w:p>
          <w:p w14:paraId="60E6A412" w14:textId="7E4CC149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Q-point calculation</w:t>
            </w:r>
            <w:r w:rsidRPr="00830924">
              <w:t xml:space="preserve"> includes finding </w:t>
            </w:r>
            <w:proofErr w:type="spellStart"/>
            <w:r w:rsidRPr="00830924">
              <w:rPr>
                <w:b/>
                <w:bCs/>
              </w:rPr>
              <w:t>IC,IE,IB,VCB</w:t>
            </w:r>
            <w:r w:rsidRPr="00830924">
              <w:t>etc</w:t>
            </w:r>
            <w:proofErr w:type="spellEnd"/>
            <w:r w:rsidRPr="00830924">
              <w:t xml:space="preserve">. </w:t>
            </w:r>
          </w:p>
          <w:p w14:paraId="0B311EF5" w14:textId="7F15C125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AC analysis</w:t>
            </w:r>
            <w:r w:rsidRPr="00830924">
              <w:t xml:space="preserve"> →  It checks the </w:t>
            </w:r>
            <w:r w:rsidRPr="00830924">
              <w:rPr>
                <w:b/>
                <w:bCs/>
              </w:rPr>
              <w:t>small-signal gain</w:t>
            </w:r>
            <w:r w:rsidRPr="00830924">
              <w:t xml:space="preserve"> (and other dynamic </w:t>
            </w:r>
            <w:r w:rsidR="007D0763" w:rsidRPr="00830924">
              <w:t>behaviours</w:t>
            </w:r>
            <w:r w:rsidRPr="00830924">
              <w:t>)</w:t>
            </w:r>
          </w:p>
          <w:p w14:paraId="767D5D5D" w14:textId="77777777" w:rsidR="00830924" w:rsidRPr="00830924" w:rsidRDefault="00000000" w:rsidP="00830924">
            <w:pPr>
              <w:ind w:right="-332"/>
            </w:pPr>
            <w:r>
              <w:pict w14:anchorId="53203D8D">
                <v:rect id="_x0000_i1026" style="width:0;height:1.5pt" o:hralign="center" o:hrstd="t" o:hr="t" fillcolor="#a0a0a0" stroked="f"/>
              </w:pict>
            </w:r>
          </w:p>
          <w:p w14:paraId="4273BA1D" w14:textId="77777777" w:rsidR="00830924" w:rsidRPr="00830924" w:rsidRDefault="00830924" w:rsidP="00830924">
            <w:pPr>
              <w:ind w:right="-332"/>
              <w:rPr>
                <w:b/>
                <w:bCs/>
              </w:rPr>
            </w:pPr>
            <w:r w:rsidRPr="00830924">
              <w:rPr>
                <w:rFonts w:ascii="Segoe UI Emoji" w:hAnsi="Segoe UI Emoji" w:cs="Segoe UI Emoji"/>
                <w:b/>
                <w:bCs/>
              </w:rPr>
              <w:t>🔧</w:t>
            </w:r>
            <w:r w:rsidRPr="00830924">
              <w:rPr>
                <w:b/>
                <w:bCs/>
              </w:rPr>
              <w:t xml:space="preserve"> Minor additions to strengthen your base:</w:t>
            </w:r>
          </w:p>
          <w:p w14:paraId="6CB7B1CA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rPr>
                <w:b/>
                <w:bCs/>
              </w:rPr>
              <w:t>DC analysis is purely for setting up the "no signal" condition</w:t>
            </w:r>
            <w:r w:rsidRPr="00830924">
              <w:t xml:space="preserve"> → biasing the transistor when input AC = 0</w:t>
            </w:r>
          </w:p>
          <w:p w14:paraId="5E2C889E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t>Q-point is often represented as a pair:</w:t>
            </w:r>
          </w:p>
          <w:p w14:paraId="6D820783" w14:textId="257CC773" w:rsidR="00830924" w:rsidRPr="00830924" w:rsidRDefault="00830924" w:rsidP="00830924">
            <w:pPr>
              <w:ind w:right="-332"/>
            </w:pPr>
            <w:r>
              <w:t xml:space="preserve">                              </w:t>
            </w:r>
            <w:r w:rsidRPr="00830924">
              <w:rPr>
                <w:noProof/>
              </w:rPr>
              <w:drawing>
                <wp:inline distT="0" distB="0" distL="0" distR="0" wp14:anchorId="6FE10CBB" wp14:editId="27B24ECE">
                  <wp:extent cx="3753374" cy="276264"/>
                  <wp:effectExtent l="0" t="0" r="0" b="9525"/>
                  <wp:docPr id="2069727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2784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71EEF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rPr>
                <w:b/>
                <w:bCs/>
              </w:rPr>
              <w:t>AC analysis</w:t>
            </w:r>
            <w:r w:rsidRPr="00830924">
              <w:t xml:space="preserve"> also gives you:</w:t>
            </w:r>
          </w:p>
          <w:p w14:paraId="7F1A717D" w14:textId="1802DA08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Input resistance </w:t>
            </w:r>
            <w:r>
              <w:rPr>
                <w:b/>
                <w:bCs/>
              </w:rPr>
              <w:t>Rin</w:t>
            </w:r>
          </w:p>
          <w:p w14:paraId="3480D13B" w14:textId="12F1F337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Output resistance </w:t>
            </w:r>
            <w:r>
              <w:rPr>
                <w:b/>
                <w:bCs/>
              </w:rPr>
              <w:t>Rout</w:t>
            </w:r>
            <w:r w:rsidRPr="00830924">
              <w:rPr>
                <w:b/>
                <w:bCs/>
              </w:rPr>
              <w:t>​</w:t>
            </w:r>
          </w:p>
          <w:p w14:paraId="4CE791FC" w14:textId="518217CE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Voltage gain </w:t>
            </w:r>
            <w:r>
              <w:rPr>
                <w:b/>
                <w:bCs/>
              </w:rPr>
              <w:t>Av</w:t>
            </w:r>
          </w:p>
          <w:p w14:paraId="6AD84A4F" w14:textId="06D81F25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lastRenderedPageBreak/>
              <w:t>Current gain Ai</w:t>
            </w:r>
            <w:r w:rsidRPr="00830924">
              <w:br/>
              <w:t>(These help in amplifier design and cascading)</w:t>
            </w:r>
          </w:p>
          <w:p w14:paraId="5831BE34" w14:textId="77777777" w:rsidR="00AE20B4" w:rsidRDefault="00AE20B4" w:rsidP="00BC4FC1">
            <w:pPr>
              <w:ind w:right="-332"/>
            </w:pPr>
          </w:p>
          <w:p w14:paraId="61AE117F" w14:textId="77777777" w:rsidR="00830924" w:rsidRDefault="00830924" w:rsidP="00BC4FC1">
            <w:pPr>
              <w:ind w:right="-332"/>
            </w:pPr>
          </w:p>
          <w:p w14:paraId="1970046D" w14:textId="77777777" w:rsidR="00830924" w:rsidRDefault="00830924" w:rsidP="00BC4FC1">
            <w:pPr>
              <w:ind w:right="-332"/>
            </w:pPr>
          </w:p>
          <w:p w14:paraId="70346165" w14:textId="77777777" w:rsidR="00830924" w:rsidRDefault="00830924" w:rsidP="00BC4FC1">
            <w:pPr>
              <w:ind w:right="-332"/>
            </w:pPr>
          </w:p>
          <w:p w14:paraId="07A6AB0F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🔍</w:t>
            </w:r>
            <w:r w:rsidRPr="00AE20B4">
              <w:rPr>
                <w:b/>
                <w:bCs/>
              </w:rPr>
              <w:t xml:space="preserve"> What is the Q-Point?</w:t>
            </w:r>
          </w:p>
          <w:p w14:paraId="1FFD1500" w14:textId="77777777" w:rsidR="00AE20B4" w:rsidRPr="00AE20B4" w:rsidRDefault="00AE20B4" w:rsidP="00AE20B4">
            <w:pPr>
              <w:ind w:right="-332"/>
            </w:pPr>
            <w:r w:rsidRPr="00AE20B4">
              <w:rPr>
                <w:b/>
                <w:bCs/>
              </w:rPr>
              <w:t>Q-point = Quiescent Point</w:t>
            </w:r>
            <w:r w:rsidRPr="00AE20B4">
              <w:br/>
              <w:t xml:space="preserve">It’s the </w:t>
            </w:r>
            <w:r w:rsidRPr="00AE20B4">
              <w:rPr>
                <w:b/>
                <w:bCs/>
              </w:rPr>
              <w:t>DC operating point</w:t>
            </w:r>
            <w:r w:rsidRPr="00AE20B4">
              <w:t xml:space="preserve"> of a transistor — where it “sits” when </w:t>
            </w:r>
            <w:r w:rsidRPr="00AE20B4">
              <w:rPr>
                <w:b/>
                <w:bCs/>
              </w:rPr>
              <w:t>no AC signal is applied</w:t>
            </w:r>
            <w:r w:rsidRPr="00AE20B4">
              <w:t>.</w:t>
            </w:r>
          </w:p>
          <w:p w14:paraId="3DAD8A16" w14:textId="77777777" w:rsidR="00AE20B4" w:rsidRDefault="00AE20B4" w:rsidP="00BC4FC1">
            <w:pPr>
              <w:ind w:right="-332"/>
            </w:pPr>
          </w:p>
          <w:p w14:paraId="2036D1E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🧭</w:t>
            </w:r>
            <w:r w:rsidRPr="00AE20B4">
              <w:rPr>
                <w:b/>
                <w:bCs/>
              </w:rPr>
              <w:t xml:space="preserve"> Think of it as:</w:t>
            </w:r>
          </w:p>
          <w:p w14:paraId="721FE808" w14:textId="77777777" w:rsidR="00AE20B4" w:rsidRPr="00AE20B4" w:rsidRDefault="00AE20B4" w:rsidP="00AE20B4">
            <w:pPr>
              <w:ind w:right="-332"/>
            </w:pPr>
            <w:r w:rsidRPr="00AE20B4">
              <w:t xml:space="preserve">“The stable </w:t>
            </w:r>
            <w:r w:rsidRPr="00AE20B4">
              <w:rPr>
                <w:b/>
                <w:bCs/>
              </w:rPr>
              <w:t>starting point</w:t>
            </w:r>
            <w:r w:rsidRPr="00AE20B4">
              <w:t xml:space="preserve"> of a transistor — set by biasing — from where it can respond cleanly to AC signals.”</w:t>
            </w:r>
          </w:p>
          <w:p w14:paraId="3158640E" w14:textId="77777777" w:rsidR="00AE20B4" w:rsidRDefault="00AE20B4" w:rsidP="00BC4FC1">
            <w:pPr>
              <w:ind w:right="-332"/>
            </w:pPr>
          </w:p>
          <w:p w14:paraId="05994CD6" w14:textId="77777777" w:rsid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📐</w:t>
            </w:r>
            <w:r w:rsidRPr="00AE20B4">
              <w:rPr>
                <w:b/>
                <w:bCs/>
              </w:rPr>
              <w:t xml:space="preserve"> What does it define?</w:t>
            </w:r>
          </w:p>
          <w:p w14:paraId="03CE42CD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</w:p>
          <w:p w14:paraId="6525559A" w14:textId="77777777" w:rsidR="00AE20B4" w:rsidRPr="00AE20B4" w:rsidRDefault="00AE20B4" w:rsidP="00AE20B4">
            <w:pPr>
              <w:ind w:right="-332"/>
            </w:pPr>
            <w:r w:rsidRPr="00AE20B4">
              <w:t xml:space="preserve">The Q-point gives the </w:t>
            </w:r>
            <w:r w:rsidRPr="00AE20B4">
              <w:rPr>
                <w:b/>
                <w:bCs/>
              </w:rPr>
              <w:t>DC values</w:t>
            </w:r>
            <w:r w:rsidRPr="00AE20B4">
              <w:t xml:space="preserve"> of:</w:t>
            </w:r>
          </w:p>
          <w:p w14:paraId="6451E70F" w14:textId="78ACFFC1" w:rsidR="00AE20B4" w:rsidRPr="00AE20B4" w:rsidRDefault="00000000" w:rsidP="00AE20B4">
            <w:pPr>
              <w:numPr>
                <w:ilvl w:val="0"/>
                <w:numId w:val="20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AE20B4" w:rsidRPr="00AE20B4">
              <w:t>​ → Collector current</w:t>
            </w:r>
          </w:p>
          <w:p w14:paraId="351A1CCA" w14:textId="235200B4" w:rsidR="00AE20B4" w:rsidRPr="00AE20B4" w:rsidRDefault="00AE20B4" w:rsidP="00AE20B4">
            <w:pPr>
              <w:numPr>
                <w:ilvl w:val="0"/>
                <w:numId w:val="20"/>
              </w:numPr>
              <w:ind w:right="-332"/>
            </w:pPr>
            <w:r w:rsidRPr="00AE20B4">
              <w:t xml:space="preserve">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B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AE20B4">
              <w:t>→ Voltage across collector and emitter/base</w:t>
            </w:r>
          </w:p>
          <w:p w14:paraId="45CF5244" w14:textId="5F1FFC8A" w:rsidR="00AE20B4" w:rsidRDefault="00000000" w:rsidP="00AE20B4">
            <w:pPr>
              <w:numPr>
                <w:ilvl w:val="0"/>
                <w:numId w:val="20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AE20B4" w:rsidRPr="00AE20B4">
              <w:t xml:space="preserve">​ </w:t>
            </w:r>
            <w:r w:rsidR="00AE20B4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AE20B4" w:rsidRPr="00AE20B4">
              <w:t>→ Base and emitter currents (if needed)</w:t>
            </w:r>
          </w:p>
          <w:p w14:paraId="6E05EB21" w14:textId="77777777" w:rsidR="00AE20B4" w:rsidRDefault="00AE20B4" w:rsidP="00AE20B4">
            <w:pPr>
              <w:ind w:right="-332"/>
            </w:pPr>
          </w:p>
          <w:p w14:paraId="5057E740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📈</w:t>
            </w:r>
            <w:r w:rsidRPr="00AE20B4">
              <w:rPr>
                <w:b/>
                <w:bCs/>
              </w:rPr>
              <w:t xml:space="preserve"> Where is the Q-point </w:t>
            </w:r>
            <w:r w:rsidRPr="00AE20B4">
              <w:rPr>
                <w:b/>
                <w:bCs/>
                <w:i/>
                <w:iCs/>
              </w:rPr>
              <w:t>placed</w:t>
            </w:r>
            <w:r w:rsidRPr="00AE20B4">
              <w:rPr>
                <w:b/>
                <w:bCs/>
              </w:rPr>
              <w:t>?</w:t>
            </w:r>
          </w:p>
          <w:p w14:paraId="574F544C" w14:textId="77777777" w:rsidR="00AE20B4" w:rsidRPr="00AE20B4" w:rsidRDefault="00AE20B4" w:rsidP="00AE20B4">
            <w:pPr>
              <w:ind w:right="-332"/>
            </w:pPr>
            <w:r w:rsidRPr="00AE20B4">
              <w:t xml:space="preserve">The Q-point is a </w:t>
            </w:r>
            <w:r w:rsidRPr="00AE20B4">
              <w:rPr>
                <w:b/>
                <w:bCs/>
              </w:rPr>
              <w:t>single point on the transistor’s output characteristic curves</w:t>
            </w:r>
            <w:r w:rsidRPr="00AE20B4">
              <w:t>, usually chosen to:</w:t>
            </w:r>
          </w:p>
          <w:p w14:paraId="1961BD7B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Keep the transistor in the </w:t>
            </w:r>
            <w:r w:rsidRPr="00AE20B4">
              <w:rPr>
                <w:b/>
                <w:bCs/>
              </w:rPr>
              <w:t>Active region</w:t>
            </w:r>
            <w:r w:rsidRPr="00AE20B4">
              <w:t xml:space="preserve"> (for amplification)</w:t>
            </w:r>
          </w:p>
          <w:p w14:paraId="55AED14D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Avoid distortion due to </w:t>
            </w:r>
            <w:r w:rsidRPr="00AE20B4">
              <w:rPr>
                <w:b/>
                <w:bCs/>
              </w:rPr>
              <w:t>saturation or cutoff</w:t>
            </w:r>
          </w:p>
          <w:p w14:paraId="2EA06AF7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Allow maximum possible </w:t>
            </w:r>
            <w:r w:rsidRPr="00AE20B4">
              <w:rPr>
                <w:b/>
                <w:bCs/>
              </w:rPr>
              <w:t>signal swing</w:t>
            </w:r>
          </w:p>
          <w:p w14:paraId="04CC56A8" w14:textId="77777777" w:rsidR="00AE20B4" w:rsidRDefault="00AE20B4" w:rsidP="00AE20B4">
            <w:pPr>
              <w:ind w:right="-332"/>
              <w:rPr>
                <w:b/>
                <w:bCs/>
              </w:rPr>
            </w:pPr>
          </w:p>
          <w:p w14:paraId="687C5EC4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🎯</w:t>
            </w:r>
            <w:r w:rsidRPr="00AE20B4">
              <w:rPr>
                <w:b/>
                <w:bCs/>
              </w:rPr>
              <w:t xml:space="preserve"> Why is Q-point important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3487"/>
            </w:tblGrid>
            <w:tr w:rsidR="00AE20B4" w:rsidRPr="00AE20B4" w14:paraId="224EC5A2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C7227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Without Signal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3DC3F9B1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With Signal</w:t>
                  </w:r>
                </w:p>
              </w:tc>
            </w:tr>
            <w:tr w:rsidR="00AE20B4" w:rsidRPr="00AE20B4" w14:paraId="4A32AB55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09285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Transistor rests at Q-point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0801DAC7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Signal causes it to vary around Q</w:t>
                  </w:r>
                </w:p>
              </w:tc>
            </w:tr>
            <w:tr w:rsidR="00AE20B4" w:rsidRPr="00AE20B4" w14:paraId="789FB8C9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E3A7B6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Q-point too low → signal clips at </w:t>
                  </w:r>
                  <w:r w:rsidRPr="00AE20B4">
                    <w:rPr>
                      <w:b/>
                      <w:bCs/>
                    </w:rPr>
                    <w:t>cutoff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7CA59DB2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  <w:tr w:rsidR="00AE20B4" w:rsidRPr="00AE20B4" w14:paraId="228B2480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0F26E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lastRenderedPageBreak/>
                    <w:t xml:space="preserve">Q-point too high → signal clips at </w:t>
                  </w:r>
                  <w:r w:rsidRPr="00AE20B4">
                    <w:rPr>
                      <w:b/>
                      <w:bCs/>
                    </w:rPr>
                    <w:t>saturation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47E11FB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  <w:tr w:rsidR="00AE20B4" w:rsidRPr="00AE20B4" w14:paraId="731CCE21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3F4A0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Good Q-point → </w:t>
                  </w:r>
                  <w:r w:rsidRPr="00AE20B4">
                    <w:rPr>
                      <w:b/>
                      <w:bCs/>
                    </w:rPr>
                    <w:t>smooth amplification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65CC8BD1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</w:tbl>
          <w:p w14:paraId="61C54AC0" w14:textId="77777777" w:rsidR="00AE20B4" w:rsidRDefault="00AE20B4" w:rsidP="00AE20B4">
            <w:pPr>
              <w:ind w:right="-332"/>
            </w:pPr>
          </w:p>
          <w:p w14:paraId="7C2B3ECF" w14:textId="77777777" w:rsidR="00AE20B4" w:rsidRDefault="00AE20B4" w:rsidP="00AE20B4">
            <w:pPr>
              <w:ind w:right="-332"/>
            </w:pPr>
          </w:p>
          <w:p w14:paraId="2AF7D76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🧠</w:t>
            </w:r>
            <w:r w:rsidRPr="00AE20B4">
              <w:rPr>
                <w:b/>
                <w:bCs/>
              </w:rPr>
              <w:t xml:space="preserve"> Visual Analogy:</w:t>
            </w:r>
          </w:p>
          <w:p w14:paraId="010FDDF2" w14:textId="77777777" w:rsidR="00AE20B4" w:rsidRPr="00AE20B4" w:rsidRDefault="00AE20B4" w:rsidP="00AE20B4">
            <w:pPr>
              <w:ind w:right="-332"/>
            </w:pPr>
            <w:r w:rsidRPr="00AE20B4">
              <w:t>Imagine a swing set:</w:t>
            </w:r>
          </w:p>
          <w:p w14:paraId="58C2379F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 xml:space="preserve">The </w:t>
            </w:r>
            <w:r w:rsidRPr="00AE20B4">
              <w:rPr>
                <w:b/>
                <w:bCs/>
              </w:rPr>
              <w:t>Q-point is like the person’s rest position</w:t>
            </w:r>
          </w:p>
          <w:p w14:paraId="2DDCBD22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An AC signal is like giving the swing a push</w:t>
            </w:r>
          </w:p>
          <w:p w14:paraId="085095A6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If they start from a good middle spot (Q-point), the swing goes both sides smoothly</w:t>
            </w:r>
          </w:p>
          <w:p w14:paraId="1689C20C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If they start too far forward/back, they’ll hit a wall (distortion = cutoff/saturation)</w:t>
            </w:r>
          </w:p>
          <w:p w14:paraId="30947487" w14:textId="77777777" w:rsidR="00AE20B4" w:rsidRDefault="00AE20B4" w:rsidP="00AE20B4">
            <w:pPr>
              <w:ind w:right="-332"/>
            </w:pPr>
          </w:p>
          <w:p w14:paraId="620228D3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💡</w:t>
            </w:r>
            <w:r w:rsidRPr="00AE20B4">
              <w:rPr>
                <w:b/>
                <w:bCs/>
              </w:rPr>
              <w:t xml:space="preserve"> Summa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3508"/>
            </w:tblGrid>
            <w:tr w:rsidR="00AE20B4" w:rsidRPr="00AE20B4" w14:paraId="6FA99FA7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50CEF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Ter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DDDF9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Meaning</w:t>
                  </w:r>
                </w:p>
              </w:tc>
            </w:tr>
            <w:tr w:rsidR="00AE20B4" w:rsidRPr="00AE20B4" w14:paraId="0CF69DE3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5EAFC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Q-po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AEEC4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DC bias point (without input signal)</w:t>
                  </w:r>
                </w:p>
              </w:tc>
            </w:tr>
            <w:tr w:rsidR="00AE20B4" w:rsidRPr="00AE20B4" w14:paraId="268C8062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3C848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Re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7628C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Usually in </w:t>
                  </w:r>
                  <w:r w:rsidRPr="00AE20B4">
                    <w:rPr>
                      <w:b/>
                      <w:bCs/>
                    </w:rPr>
                    <w:t>Active region</w:t>
                  </w:r>
                </w:p>
              </w:tc>
            </w:tr>
            <w:tr w:rsidR="00AE20B4" w:rsidRPr="00AE20B4" w14:paraId="794A2D05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5FC2D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83C9E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To allow clean amplification</w:t>
                  </w:r>
                </w:p>
              </w:tc>
            </w:tr>
            <w:tr w:rsidR="00AE20B4" w:rsidRPr="00AE20B4" w14:paraId="2AE7BC62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E1ECA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Set B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FFC89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Biasing resistors &amp; power supplies</w:t>
                  </w:r>
                </w:p>
              </w:tc>
            </w:tr>
          </w:tbl>
          <w:p w14:paraId="3E2FEA56" w14:textId="77777777" w:rsidR="00AE20B4" w:rsidRPr="00AE20B4" w:rsidRDefault="00AE20B4" w:rsidP="00AE20B4">
            <w:pPr>
              <w:ind w:right="-332"/>
            </w:pPr>
          </w:p>
          <w:p w14:paraId="2BDE2DB2" w14:textId="77777777" w:rsidR="00AE20B4" w:rsidRPr="00AE20B4" w:rsidRDefault="00AE20B4" w:rsidP="00AE20B4">
            <w:pPr>
              <w:ind w:right="-332"/>
            </w:pPr>
          </w:p>
          <w:p w14:paraId="1A5CE0F9" w14:textId="142064B7" w:rsidR="00AE20B4" w:rsidRDefault="00AE20B4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  <w:r w:rsidRPr="00AE20B4">
              <w:rPr>
                <w:b/>
                <w:bCs/>
                <w:color w:val="EE0000"/>
                <w:u w:val="single"/>
              </w:rPr>
              <w:t>DC Analysis (CB Configuration)</w:t>
            </w:r>
            <w:r w:rsidR="00BE10E6">
              <w:rPr>
                <w:b/>
                <w:bCs/>
                <w:color w:val="EE0000"/>
                <w:u w:val="single"/>
              </w:rPr>
              <w:t xml:space="preserve"> </w:t>
            </w:r>
          </w:p>
          <w:p w14:paraId="3F5C7E4A" w14:textId="77777777" w:rsidR="00BE10E6" w:rsidRDefault="00BE10E6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BDA807A" w14:textId="77777777" w:rsidR="00BE10E6" w:rsidRPr="00AE20B4" w:rsidRDefault="00BE10E6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782F7D41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🔌</w:t>
            </w:r>
            <w:r w:rsidRPr="00AE20B4">
              <w:rPr>
                <w:b/>
                <w:bCs/>
              </w:rPr>
              <w:t xml:space="preserve"> Given:</w:t>
            </w:r>
          </w:p>
          <w:p w14:paraId="50E52DC9" w14:textId="6F5693B0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NPN transistor (Silicon → VBE</w:t>
            </w:r>
            <w:r>
              <w:t xml:space="preserve"> </w:t>
            </w:r>
            <w:r w:rsidRPr="00AE20B4">
              <w:t>=</w:t>
            </w:r>
            <w:r>
              <w:t xml:space="preserve"> </w:t>
            </w:r>
            <w:r w:rsidRPr="00AE20B4">
              <w:t>0.</w:t>
            </w:r>
            <w:r>
              <w:t>7V</w:t>
            </w:r>
            <w:r w:rsidRPr="00AE20B4">
              <w:t>)</w:t>
            </w:r>
          </w:p>
          <w:p w14:paraId="031A4593" w14:textId="4F54ED89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VEE=2V</w:t>
            </w:r>
          </w:p>
          <w:p w14:paraId="21EBCBCE" w14:textId="32BD9123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RE=1kΩ</w:t>
            </w:r>
          </w:p>
          <w:p w14:paraId="6DF6688A" w14:textId="736B4AA7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RC=2kΩ</w:t>
            </w:r>
          </w:p>
          <w:p w14:paraId="21156AA6" w14:textId="267F933F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VCC=10V</w:t>
            </w:r>
          </w:p>
          <w:p w14:paraId="4DA9272A" w14:textId="07409329" w:rsid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β=100</w:t>
            </w:r>
          </w:p>
          <w:p w14:paraId="2DF54E09" w14:textId="77777777" w:rsidR="00AE20B4" w:rsidRDefault="00AE20B4" w:rsidP="00AE20B4">
            <w:pPr>
              <w:ind w:left="720" w:right="-332"/>
            </w:pPr>
          </w:p>
          <w:p w14:paraId="4A9FF80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lastRenderedPageBreak/>
              <w:t>🎯</w:t>
            </w:r>
            <w:r w:rsidRPr="00AE20B4">
              <w:rPr>
                <w:b/>
                <w:bCs/>
              </w:rPr>
              <w:t xml:space="preserve"> Objective:</w:t>
            </w:r>
          </w:p>
          <w:p w14:paraId="75FB89BF" w14:textId="77777777" w:rsidR="00AE20B4" w:rsidRPr="00AE20B4" w:rsidRDefault="00AE20B4" w:rsidP="00AE20B4">
            <w:pPr>
              <w:ind w:right="-332"/>
            </w:pPr>
            <w:r w:rsidRPr="00AE20B4">
              <w:t xml:space="preserve">Find the </w:t>
            </w:r>
            <w:r w:rsidRPr="00AE20B4">
              <w:rPr>
                <w:b/>
                <w:bCs/>
              </w:rPr>
              <w:t>Q-point</w:t>
            </w:r>
            <w:r w:rsidRPr="00AE20B4">
              <w:t>:</w:t>
            </w:r>
          </w:p>
          <w:p w14:paraId="4DE056BA" w14:textId="54030088" w:rsidR="00AE20B4" w:rsidRPr="00AE20B4" w:rsidRDefault="00000000" w:rsidP="00AE20B4">
            <w:pPr>
              <w:numPr>
                <w:ilvl w:val="0"/>
                <w:numId w:val="24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AE20B4" w:rsidRPr="00AE20B4">
              <w:t>​ (Emitter current)</w:t>
            </w:r>
          </w:p>
          <w:p w14:paraId="326BFE9B" w14:textId="6A2EC94E" w:rsidR="00AE20B4" w:rsidRPr="00AE20B4" w:rsidRDefault="00000000" w:rsidP="00AE20B4">
            <w:pPr>
              <w:numPr>
                <w:ilvl w:val="0"/>
                <w:numId w:val="24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AE20B4" w:rsidRPr="00AE20B4">
              <w:t>​ (Collector current)</w:t>
            </w:r>
          </w:p>
          <w:p w14:paraId="74133C66" w14:textId="7CDBC67E" w:rsidR="00AE20B4" w:rsidRPr="00AE20B4" w:rsidRDefault="00AE20B4" w:rsidP="00AE20B4">
            <w:pPr>
              <w:numPr>
                <w:ilvl w:val="0"/>
                <w:numId w:val="24"/>
              </w:numPr>
              <w:ind w:right="-332"/>
            </w:pPr>
            <w:r w:rsidRPr="00AE20B4">
              <w:t>VCB ​ (Collector–Base voltage)</w:t>
            </w:r>
          </w:p>
          <w:p w14:paraId="4663A686" w14:textId="77777777" w:rsidR="00AE20B4" w:rsidRPr="00AE20B4" w:rsidRDefault="00AE20B4" w:rsidP="00AE20B4">
            <w:pPr>
              <w:ind w:right="-332"/>
            </w:pPr>
          </w:p>
          <w:p w14:paraId="5D2988C6" w14:textId="77777777" w:rsidR="00AE20B4" w:rsidRDefault="00AE20B4" w:rsidP="00AE20B4">
            <w:pPr>
              <w:ind w:right="-332"/>
            </w:pPr>
            <w:r w:rsidRPr="00AE20B4">
              <w:rPr>
                <w:rFonts w:ascii="Segoe UI Emoji" w:hAnsi="Segoe UI Emoji" w:cs="Segoe UI Emoji"/>
                <w:noProof/>
              </w:rPr>
              <w:drawing>
                <wp:inline distT="0" distB="0" distL="0" distR="0" wp14:anchorId="7C722B03" wp14:editId="42E90E2C">
                  <wp:extent cx="4153480" cy="1428949"/>
                  <wp:effectExtent l="0" t="0" r="0" b="0"/>
                  <wp:docPr id="1964256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568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A3CA4" w14:textId="77777777" w:rsidR="00AE20B4" w:rsidRDefault="00AE20B4" w:rsidP="00AE20B4">
            <w:pPr>
              <w:ind w:right="-332"/>
            </w:pPr>
          </w:p>
          <w:p w14:paraId="25657583" w14:textId="6612482C" w:rsidR="00AE20B4" w:rsidRDefault="00AE20B4" w:rsidP="00AE20B4">
            <w:pPr>
              <w:ind w:right="-332"/>
            </w:pPr>
            <w:r w:rsidRPr="00AE20B4">
              <w:rPr>
                <w:noProof/>
              </w:rPr>
              <w:drawing>
                <wp:inline distT="0" distB="0" distL="0" distR="0" wp14:anchorId="6667A822" wp14:editId="31AA0CA0">
                  <wp:extent cx="3991532" cy="1571844"/>
                  <wp:effectExtent l="0" t="0" r="9525" b="9525"/>
                  <wp:docPr id="133659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9048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8EB73" w14:textId="77777777" w:rsidR="00AE20B4" w:rsidRDefault="00AE20B4" w:rsidP="00AE20B4">
            <w:pPr>
              <w:ind w:right="-332"/>
            </w:pPr>
          </w:p>
          <w:p w14:paraId="64F23C79" w14:textId="07AFD104" w:rsidR="00AE20B4" w:rsidRDefault="00AE20B4" w:rsidP="00AE20B4">
            <w:pPr>
              <w:ind w:right="-332"/>
            </w:pPr>
            <w:r w:rsidRPr="00AE20B4">
              <w:rPr>
                <w:noProof/>
              </w:rPr>
              <w:lastRenderedPageBreak/>
              <w:drawing>
                <wp:inline distT="0" distB="0" distL="0" distR="0" wp14:anchorId="7EF23222" wp14:editId="2C7A3E96">
                  <wp:extent cx="4239217" cy="1762371"/>
                  <wp:effectExtent l="0" t="0" r="9525" b="9525"/>
                  <wp:docPr id="1254842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4283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86F4D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✅</w:t>
            </w:r>
            <w:r w:rsidRPr="00AE20B4">
              <w:rPr>
                <w:b/>
                <w:bCs/>
              </w:rPr>
              <w:t xml:space="preserve"> Final Q-poi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1127"/>
            </w:tblGrid>
            <w:tr w:rsidR="00AE20B4" w:rsidRPr="00AE20B4" w14:paraId="2F794117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28D13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B0344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Value</w:t>
                  </w:r>
                </w:p>
              </w:tc>
            </w:tr>
            <w:tr w:rsidR="00AE20B4" w:rsidRPr="00AE20B4" w14:paraId="7BD060AD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2CCB8" w14:textId="705C09E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34A5F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1.3 mA</w:t>
                  </w:r>
                </w:p>
              </w:tc>
            </w:tr>
            <w:tr w:rsidR="00AE20B4" w:rsidRPr="00AE20B4" w14:paraId="543F3FD8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9CC88" w14:textId="15F4D87C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81E4C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~1.287 mA</w:t>
                  </w:r>
                </w:p>
              </w:tc>
            </w:tr>
            <w:tr w:rsidR="00AE20B4" w:rsidRPr="00AE20B4" w14:paraId="296B557A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13396" w14:textId="42DDE69C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VCB 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4CD79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7.426 V</w:t>
                  </w:r>
                </w:p>
              </w:tc>
            </w:tr>
          </w:tbl>
          <w:p w14:paraId="520E74FE" w14:textId="77777777" w:rsidR="00AE20B4" w:rsidRDefault="00AE20B4" w:rsidP="00AE20B4">
            <w:pPr>
              <w:ind w:right="-332"/>
            </w:pPr>
          </w:p>
          <w:p w14:paraId="55C7541B" w14:textId="77777777" w:rsidR="00BE10E6" w:rsidRPr="00BE10E6" w:rsidRDefault="00BE10E6" w:rsidP="00BE10E6">
            <w:pPr>
              <w:ind w:right="-332"/>
            </w:pPr>
            <w:r w:rsidRPr="00BE10E6">
              <w:t xml:space="preserve">This Q-point lies in the </w:t>
            </w:r>
            <w:r w:rsidRPr="00BE10E6">
              <w:rPr>
                <w:b/>
                <w:bCs/>
              </w:rPr>
              <w:t>active region</w:t>
            </w:r>
            <w:r w:rsidRPr="00BE10E6">
              <w:t xml:space="preserve"> since:</w:t>
            </w:r>
          </w:p>
          <w:p w14:paraId="5AF27D81" w14:textId="1DE7C3F1" w:rsidR="00BE10E6" w:rsidRPr="00BE10E6" w:rsidRDefault="00BE10E6" w:rsidP="00BE10E6">
            <w:pPr>
              <w:numPr>
                <w:ilvl w:val="0"/>
                <w:numId w:val="25"/>
              </w:numPr>
              <w:ind w:right="-332"/>
            </w:pPr>
            <w:r w:rsidRPr="00BE10E6">
              <w:t xml:space="preserve">VCB&gt;0 → </w:t>
            </w:r>
            <w:r w:rsidRPr="00BE10E6">
              <w:rPr>
                <w:b/>
                <w:bCs/>
              </w:rPr>
              <w:t>Collector is more positive than base</w:t>
            </w:r>
          </w:p>
          <w:p w14:paraId="23C594B5" w14:textId="61862892" w:rsidR="00BE10E6" w:rsidRPr="00BE10E6" w:rsidRDefault="00BE10E6" w:rsidP="00BE10E6">
            <w:pPr>
              <w:numPr>
                <w:ilvl w:val="0"/>
                <w:numId w:val="25"/>
              </w:numPr>
              <w:ind w:right="-332"/>
            </w:pPr>
            <w:r w:rsidRPr="00BE10E6">
              <w:t xml:space="preserve">VBE=0.7V→ </w:t>
            </w:r>
            <w:r w:rsidRPr="00BE10E6">
              <w:rPr>
                <w:b/>
                <w:bCs/>
              </w:rPr>
              <w:t>Emitter forward biased</w:t>
            </w:r>
          </w:p>
          <w:p w14:paraId="081F1CC8" w14:textId="77777777" w:rsidR="00BE10E6" w:rsidRDefault="00BE10E6" w:rsidP="00BE10E6">
            <w:pPr>
              <w:ind w:right="-332"/>
            </w:pPr>
          </w:p>
          <w:p w14:paraId="0A110F17" w14:textId="77777777" w:rsidR="00BE10E6" w:rsidRDefault="00BE10E6" w:rsidP="00BE10E6">
            <w:pPr>
              <w:ind w:right="-332"/>
            </w:pPr>
          </w:p>
          <w:p w14:paraId="06947831" w14:textId="3C902CF6" w:rsidR="00BE10E6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  <w:r>
              <w:rPr>
                <w:b/>
                <w:bCs/>
                <w:color w:val="EE0000"/>
                <w:u w:val="single"/>
              </w:rPr>
              <w:t>AC</w:t>
            </w:r>
            <w:r w:rsidRPr="00AE20B4">
              <w:rPr>
                <w:b/>
                <w:bCs/>
                <w:color w:val="EE0000"/>
                <w:u w:val="single"/>
              </w:rPr>
              <w:t xml:space="preserve"> Analysis (CB Configuration)</w:t>
            </w:r>
          </w:p>
          <w:p w14:paraId="2FBD6143" w14:textId="77777777" w:rsidR="00BE10E6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1453BC8" w14:textId="63C144E5" w:rsidR="00BE10E6" w:rsidRPr="00BE10E6" w:rsidRDefault="00BE10E6" w:rsidP="00BE10E6">
            <w:p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Recap from Previous Q-Point:</w:t>
            </w:r>
          </w:p>
          <w:p w14:paraId="3D6D5A93" w14:textId="77777777" w:rsidR="00BE10E6" w:rsidRPr="00BE10E6" w:rsidRDefault="00BE10E6" w:rsidP="00BE10E6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</w:p>
          <w:p w14:paraId="58132BC4" w14:textId="77777777" w:rsidR="00BE10E6" w:rsidRPr="00BE10E6" w:rsidRDefault="00BE10E6" w:rsidP="00BE10E6">
            <w:p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From our DC analysis:</w:t>
            </w:r>
          </w:p>
          <w:p w14:paraId="7282DC50" w14:textId="73A760A3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IC=1.287 mA</w:t>
            </w:r>
          </w:p>
          <w:p w14:paraId="214AD3C3" w14:textId="049885EF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RC=2kΩ</w:t>
            </w:r>
          </w:p>
          <w:p w14:paraId="4EAAAC7E" w14:textId="6A56C21E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VT=25 mV</w:t>
            </w:r>
          </w:p>
          <w:p w14:paraId="0257383A" w14:textId="77777777" w:rsidR="00BE10E6" w:rsidRPr="00AE20B4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5115FCA" w14:textId="18522DB2" w:rsidR="00BE10E6" w:rsidRDefault="00BE10E6" w:rsidP="00BE10E6">
            <w:pPr>
              <w:ind w:right="-332"/>
            </w:pPr>
            <w:r w:rsidRPr="00BE10E6">
              <w:rPr>
                <w:noProof/>
              </w:rPr>
              <w:lastRenderedPageBreak/>
              <w:drawing>
                <wp:inline distT="0" distB="0" distL="0" distR="0" wp14:anchorId="23AFC4D5" wp14:editId="291ED794">
                  <wp:extent cx="3915321" cy="2524477"/>
                  <wp:effectExtent l="0" t="0" r="9525" b="9525"/>
                  <wp:docPr id="1149669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6917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CD8F0" w14:textId="77777777" w:rsidR="00BE10E6" w:rsidRDefault="00BE10E6" w:rsidP="00BE10E6">
            <w:pPr>
              <w:ind w:right="-332"/>
            </w:pPr>
          </w:p>
          <w:p w14:paraId="0BC990BE" w14:textId="2C10FDC0" w:rsidR="00BE10E6" w:rsidRPr="00BE10E6" w:rsidRDefault="00BE10E6" w:rsidP="00BE10E6">
            <w:pPr>
              <w:ind w:right="-332"/>
            </w:pPr>
            <w:r w:rsidRPr="00BE10E6">
              <w:rPr>
                <w:noProof/>
              </w:rPr>
              <w:lastRenderedPageBreak/>
              <w:drawing>
                <wp:inline distT="0" distB="0" distL="0" distR="0" wp14:anchorId="22E3818C" wp14:editId="0CEDA6B0">
                  <wp:extent cx="4210638" cy="4182059"/>
                  <wp:effectExtent l="0" t="0" r="0" b="9525"/>
                  <wp:docPr id="66445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508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EF951" w14:textId="07705B7B" w:rsidR="00AE20B4" w:rsidRDefault="00AE20B4" w:rsidP="00AE20B4">
            <w:pPr>
              <w:ind w:right="-332"/>
            </w:pPr>
          </w:p>
        </w:tc>
      </w:tr>
      <w:tr w:rsidR="00AE20B4" w14:paraId="0AFB4B7E" w14:textId="77777777" w:rsidTr="00BE1AF1">
        <w:tc>
          <w:tcPr>
            <w:tcW w:w="2302" w:type="dxa"/>
          </w:tcPr>
          <w:p w14:paraId="51CF9545" w14:textId="774FCC80" w:rsidR="00AE20B4" w:rsidRDefault="00BE10E6">
            <w:r>
              <w:lastRenderedPageBreak/>
              <w:t>AC and DC analysis of transistor</w:t>
            </w:r>
          </w:p>
        </w:tc>
        <w:tc>
          <w:tcPr>
            <w:tcW w:w="13716" w:type="dxa"/>
          </w:tcPr>
          <w:p w14:paraId="54ED69EE" w14:textId="77777777" w:rsidR="00BE10E6" w:rsidRPr="00BE10E6" w:rsidRDefault="00BE10E6" w:rsidP="00BE10E6">
            <w:pPr>
              <w:ind w:right="-332"/>
            </w:pPr>
            <w:r w:rsidRPr="00BE10E6">
              <w:rPr>
                <w:b/>
                <w:bCs/>
              </w:rPr>
              <w:t>why learning DC and AC analysis of transistors (like CB, CE, CC)</w:t>
            </w:r>
            <w:r w:rsidRPr="00BE10E6">
              <w:t xml:space="preserve"> is </w:t>
            </w:r>
            <w:r w:rsidRPr="00BE10E6">
              <w:rPr>
                <w:i/>
                <w:iCs/>
              </w:rPr>
              <w:t>essential</w:t>
            </w:r>
            <w:r w:rsidRPr="00BE10E6">
              <w:t xml:space="preserve"> for VLSI and electronics.</w:t>
            </w:r>
          </w:p>
          <w:p w14:paraId="3305ABA0" w14:textId="77777777" w:rsidR="00BE10E6" w:rsidRPr="00BE10E6" w:rsidRDefault="00000000" w:rsidP="00BE10E6">
            <w:pPr>
              <w:ind w:right="-332"/>
            </w:pPr>
            <w:r>
              <w:pict w14:anchorId="418260F3">
                <v:rect id="_x0000_i1027" style="width:0;height:1.5pt" o:hralign="center" o:hrstd="t" o:hr="t" fillcolor="#a0a0a0" stroked="f"/>
              </w:pict>
            </w:r>
          </w:p>
          <w:p w14:paraId="7B95DCA2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🔌</w:t>
            </w:r>
            <w:r w:rsidRPr="00BE10E6">
              <w:rPr>
                <w:b/>
                <w:bCs/>
              </w:rPr>
              <w:t xml:space="preserve"> Why DC Analysis Matters</w:t>
            </w:r>
          </w:p>
          <w:p w14:paraId="3F3E25F1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🎯</w:t>
            </w:r>
            <w:r w:rsidRPr="00BE10E6">
              <w:rPr>
                <w:b/>
                <w:bCs/>
              </w:rPr>
              <w:t xml:space="preserve"> Purpose: Set the transistor's Q-point</w:t>
            </w:r>
          </w:p>
          <w:p w14:paraId="4E426864" w14:textId="77777777" w:rsidR="00BE10E6" w:rsidRPr="00BE10E6" w:rsidRDefault="00BE10E6" w:rsidP="00BE10E6">
            <w:pPr>
              <w:ind w:right="-332"/>
            </w:pPr>
            <w:r w:rsidRPr="00BE10E6">
              <w:t>That means:</w:t>
            </w:r>
          </w:p>
          <w:p w14:paraId="64AB9600" w14:textId="77777777" w:rsidR="00BE10E6" w:rsidRPr="00BE10E6" w:rsidRDefault="00BE10E6" w:rsidP="00BE10E6">
            <w:pPr>
              <w:numPr>
                <w:ilvl w:val="0"/>
                <w:numId w:val="26"/>
              </w:numPr>
              <w:ind w:right="-332"/>
            </w:pPr>
            <w:r w:rsidRPr="00BE10E6">
              <w:t xml:space="preserve">Ensuring the transistor is </w:t>
            </w:r>
            <w:r w:rsidRPr="00BE10E6">
              <w:rPr>
                <w:b/>
                <w:bCs/>
              </w:rPr>
              <w:t>in the correct region</w:t>
            </w:r>
            <w:r w:rsidRPr="00BE10E6">
              <w:t xml:space="preserve"> (Active, Cutoff, or Saturation)</w:t>
            </w:r>
          </w:p>
          <w:p w14:paraId="25A65764" w14:textId="77777777" w:rsidR="00BE10E6" w:rsidRPr="00BE10E6" w:rsidRDefault="00BE10E6" w:rsidP="00BE10E6">
            <w:pPr>
              <w:numPr>
                <w:ilvl w:val="0"/>
                <w:numId w:val="26"/>
              </w:numPr>
              <w:ind w:right="-332"/>
            </w:pPr>
            <w:r w:rsidRPr="00BE10E6">
              <w:t xml:space="preserve">Setting up </w:t>
            </w:r>
            <w:r w:rsidRPr="00BE10E6">
              <w:rPr>
                <w:b/>
                <w:bCs/>
              </w:rPr>
              <w:t>biasing circuits</w:t>
            </w:r>
            <w:r w:rsidRPr="00BE10E6">
              <w:t xml:space="preserve"> to keep </w:t>
            </w:r>
            <w:proofErr w:type="spellStart"/>
            <w:r w:rsidRPr="00BE10E6">
              <w:t>behavior</w:t>
            </w:r>
            <w:proofErr w:type="spellEnd"/>
            <w:r w:rsidRPr="00BE10E6">
              <w:t xml:space="preserve"> stable despite temperature changes or signal fluctuations</w:t>
            </w:r>
          </w:p>
          <w:p w14:paraId="7973658D" w14:textId="77777777" w:rsidR="00BE10E6" w:rsidRPr="00BE10E6" w:rsidRDefault="00000000" w:rsidP="00BE10E6">
            <w:pPr>
              <w:ind w:right="-332"/>
            </w:pPr>
            <w:r>
              <w:pict w14:anchorId="41CE2265">
                <v:rect id="_x0000_i1028" style="width:0;height:1.5pt" o:hralign="center" o:hrstd="t" o:hr="t" fillcolor="#a0a0a0" stroked="f"/>
              </w:pict>
            </w:r>
          </w:p>
          <w:p w14:paraId="5B0BC456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lastRenderedPageBreak/>
              <w:t>💡</w:t>
            </w:r>
            <w:r w:rsidRPr="00BE10E6">
              <w:rPr>
                <w:b/>
                <w:bCs/>
              </w:rPr>
              <w:t xml:space="preserve"> Why it’s importa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3"/>
              <w:gridCol w:w="3868"/>
            </w:tblGrid>
            <w:tr w:rsidR="00BE10E6" w:rsidRPr="00BE10E6" w14:paraId="67E003A6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809A8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ithout DC Analys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759E2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You Risk</w:t>
                  </w:r>
                </w:p>
              </w:tc>
            </w:tr>
            <w:tr w:rsidR="00BE10E6" w:rsidRPr="00BE10E6" w14:paraId="4555EB2A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8DB43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Transistor may sit in </w:t>
                  </w:r>
                  <w:r w:rsidRPr="00BE10E6">
                    <w:rPr>
                      <w:b/>
                      <w:bCs/>
                    </w:rPr>
                    <w:t>cutoff/satu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058A8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o amplification, signal clipping</w:t>
                  </w:r>
                </w:p>
              </w:tc>
            </w:tr>
            <w:tr w:rsidR="00BE10E6" w:rsidRPr="00BE10E6" w14:paraId="026008A2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2B84B3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Bad biasing → </w:t>
                  </w:r>
                  <w:r w:rsidRPr="00BE10E6">
                    <w:rPr>
                      <w:b/>
                      <w:bCs/>
                    </w:rPr>
                    <w:t>wrong Q-po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E83B7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Distorted output or complete failure</w:t>
                  </w:r>
                </w:p>
              </w:tc>
            </w:tr>
            <w:tr w:rsidR="00BE10E6" w:rsidRPr="00BE10E6" w14:paraId="6A1E344B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37D9C9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VLSI chips with 1000s of transisto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AD0EF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eed stable biasing to function reliably</w:t>
                  </w:r>
                </w:p>
              </w:tc>
            </w:tr>
          </w:tbl>
          <w:p w14:paraId="23C9086D" w14:textId="77777777" w:rsidR="00BE10E6" w:rsidRPr="00BE10E6" w:rsidRDefault="00000000" w:rsidP="00BE10E6">
            <w:pPr>
              <w:ind w:right="-332"/>
            </w:pPr>
            <w:r>
              <w:pict w14:anchorId="1C0A478C">
                <v:rect id="_x0000_i1029" style="width:0;height:1.5pt" o:hralign="center" o:hrstd="t" o:hr="t" fillcolor="#a0a0a0" stroked="f"/>
              </w:pict>
            </w:r>
          </w:p>
          <w:p w14:paraId="7254F5A4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🌊</w:t>
            </w:r>
            <w:r w:rsidRPr="00BE10E6">
              <w:rPr>
                <w:b/>
                <w:bCs/>
              </w:rPr>
              <w:t xml:space="preserve"> Why AC Analysis Matters</w:t>
            </w:r>
          </w:p>
          <w:p w14:paraId="40608FB0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🎯</w:t>
            </w:r>
            <w:r w:rsidRPr="00BE10E6">
              <w:rPr>
                <w:b/>
                <w:bCs/>
              </w:rPr>
              <w:t xml:space="preserve"> Purpose: Understand how the transistor responds to small signals</w:t>
            </w:r>
          </w:p>
          <w:p w14:paraId="53751732" w14:textId="77777777" w:rsidR="00BE10E6" w:rsidRPr="00BE10E6" w:rsidRDefault="00000000" w:rsidP="00BE10E6">
            <w:pPr>
              <w:ind w:right="-332"/>
            </w:pPr>
            <w:r>
              <w:pict w14:anchorId="51678AF1">
                <v:rect id="_x0000_i1030" style="width:0;height:1.5pt" o:hralign="center" o:hrstd="t" o:hr="t" fillcolor="#a0a0a0" stroked="f"/>
              </w:pict>
            </w:r>
          </w:p>
          <w:p w14:paraId="4E07C536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📈</w:t>
            </w:r>
            <w:r w:rsidRPr="00BE10E6">
              <w:rPr>
                <w:b/>
                <w:bCs/>
              </w:rPr>
              <w:t xml:space="preserve"> You Learn:</w:t>
            </w:r>
          </w:p>
          <w:p w14:paraId="1B257F9D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How much the transistor </w:t>
            </w:r>
            <w:r w:rsidRPr="00BE10E6">
              <w:rPr>
                <w:b/>
                <w:bCs/>
              </w:rPr>
              <w:t>amplifies</w:t>
            </w:r>
            <w:r w:rsidRPr="00BE10E6">
              <w:t xml:space="preserve"> the signal (gain)</w:t>
            </w:r>
          </w:p>
          <w:p w14:paraId="089D5918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What’s the </w:t>
            </w:r>
            <w:r w:rsidRPr="00BE10E6">
              <w:rPr>
                <w:b/>
                <w:bCs/>
              </w:rPr>
              <w:t>input/output resistance</w:t>
            </w:r>
          </w:p>
          <w:p w14:paraId="176FA3E5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Whether the </w:t>
            </w:r>
            <w:r w:rsidRPr="00BE10E6">
              <w:rPr>
                <w:b/>
                <w:bCs/>
              </w:rPr>
              <w:t>signal gets inverted</w:t>
            </w:r>
            <w:r w:rsidRPr="00BE10E6">
              <w:t xml:space="preserve"> or not</w:t>
            </w:r>
          </w:p>
          <w:p w14:paraId="30EF482E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How to </w:t>
            </w:r>
            <w:r w:rsidRPr="00BE10E6">
              <w:rPr>
                <w:b/>
                <w:bCs/>
              </w:rPr>
              <w:t>design amplifiers</w:t>
            </w:r>
            <w:r w:rsidRPr="00BE10E6">
              <w:t xml:space="preserve"> with desired performance</w:t>
            </w:r>
          </w:p>
          <w:p w14:paraId="66B0EB32" w14:textId="77777777" w:rsidR="00BE10E6" w:rsidRPr="00BE10E6" w:rsidRDefault="00000000" w:rsidP="00BE10E6">
            <w:pPr>
              <w:ind w:right="-332"/>
            </w:pPr>
            <w:r>
              <w:pict w14:anchorId="0C4A2B87">
                <v:rect id="_x0000_i1031" style="width:0;height:1.5pt" o:hralign="center" o:hrstd="t" o:hr="t" fillcolor="#a0a0a0" stroked="f"/>
              </w:pict>
            </w:r>
          </w:p>
          <w:p w14:paraId="2C3BB8E1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💡</w:t>
            </w:r>
            <w:r w:rsidRPr="00BE10E6">
              <w:rPr>
                <w:b/>
                <w:bCs/>
              </w:rPr>
              <w:t xml:space="preserve"> Why it’s importa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4937"/>
            </w:tblGrid>
            <w:tr w:rsidR="00BE10E6" w:rsidRPr="00BE10E6" w14:paraId="0E976BB1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04FCE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ithout AC Analys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250EC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You Risk</w:t>
                  </w:r>
                </w:p>
              </w:tc>
            </w:tr>
            <w:tr w:rsidR="00BE10E6" w:rsidRPr="00BE10E6" w14:paraId="552AE518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B25D0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No control over </w:t>
                  </w:r>
                  <w:r w:rsidRPr="00BE10E6">
                    <w:rPr>
                      <w:b/>
                      <w:bCs/>
                    </w:rPr>
                    <w:t>ga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68576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Your amplifier may be too weak or distorted</w:t>
                  </w:r>
                </w:p>
              </w:tc>
            </w:tr>
            <w:tr w:rsidR="00BE10E6" w:rsidRPr="00BE10E6" w14:paraId="5B9782F4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3B2C4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Wrong impedance mat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0DFC5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Poor signal transfer between stages</w:t>
                  </w:r>
                </w:p>
              </w:tc>
            </w:tr>
            <w:tr w:rsidR="00BE10E6" w:rsidRPr="00BE10E6" w14:paraId="39407266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7BE8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o understanding of bandwid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6275A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Circuit fails at high frequencies (important in VLSI)</w:t>
                  </w:r>
                </w:p>
              </w:tc>
            </w:tr>
          </w:tbl>
          <w:p w14:paraId="78719090" w14:textId="77777777" w:rsidR="00BE10E6" w:rsidRPr="00BE10E6" w:rsidRDefault="00000000" w:rsidP="00BE10E6">
            <w:pPr>
              <w:ind w:right="-332"/>
            </w:pPr>
            <w:r>
              <w:pict w14:anchorId="147483B5">
                <v:rect id="_x0000_i1032" style="width:0;height:1.5pt" o:hralign="center" o:hrstd="t" o:hr="t" fillcolor="#a0a0a0" stroked="f"/>
              </w:pict>
            </w:r>
          </w:p>
          <w:p w14:paraId="37C3D887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🧠</w:t>
            </w:r>
            <w:r w:rsidRPr="00BE10E6">
              <w:rPr>
                <w:b/>
                <w:bCs/>
              </w:rPr>
              <w:t xml:space="preserve"> Real-World Relevanc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8376"/>
            </w:tblGrid>
            <w:tr w:rsidR="00BE10E6" w:rsidRPr="00BE10E6" w14:paraId="5EE81BC6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68264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In Doma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51DE1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hy It Matters</w:t>
                  </w:r>
                </w:p>
              </w:tc>
            </w:tr>
            <w:tr w:rsidR="00BE10E6" w:rsidRPr="00BE10E6" w14:paraId="123A63BD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7E6F5F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💻</w:t>
                  </w:r>
                  <w:r w:rsidRPr="00BE10E6">
                    <w:t xml:space="preserve"> VLSI Desig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34D54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All digital logic is built using transistor-level models. You </w:t>
                  </w:r>
                  <w:r w:rsidRPr="00BE10E6">
                    <w:rPr>
                      <w:i/>
                      <w:iCs/>
                    </w:rPr>
                    <w:t>must know how they behave</w:t>
                  </w:r>
                  <w:r w:rsidRPr="00BE10E6">
                    <w:t>.</w:t>
                  </w:r>
                </w:p>
              </w:tc>
            </w:tr>
            <w:tr w:rsidR="00BE10E6" w:rsidRPr="00BE10E6" w14:paraId="7645E32B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1036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📱</w:t>
                  </w:r>
                  <w:r w:rsidRPr="00BE10E6">
                    <w:t xml:space="preserve"> Analog/R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D6E86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Amplifiers, filters, sensors – rely on solid DC/AC analysis.</w:t>
                  </w:r>
                </w:p>
              </w:tc>
            </w:tr>
            <w:tr w:rsidR="00BE10E6" w:rsidRPr="00BE10E6" w14:paraId="1A53F6A0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28D650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🛠️</w:t>
                  </w:r>
                  <w:r w:rsidRPr="00BE10E6">
                    <w:t xml:space="preserve"> Debugg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B2B845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If a transistor isn’t working in a circuit, DC/AC analysis helps </w:t>
                  </w:r>
                  <w:r w:rsidRPr="00BE10E6">
                    <w:rPr>
                      <w:b/>
                      <w:bCs/>
                    </w:rPr>
                    <w:t>pinpoint the issue</w:t>
                  </w:r>
                </w:p>
              </w:tc>
            </w:tr>
          </w:tbl>
          <w:p w14:paraId="239E4CF6" w14:textId="77777777" w:rsidR="00AE20B4" w:rsidRDefault="00AE20B4" w:rsidP="00BC4FC1">
            <w:pPr>
              <w:ind w:right="-332"/>
            </w:pPr>
          </w:p>
        </w:tc>
      </w:tr>
      <w:tr w:rsidR="00AE20B4" w14:paraId="7B03FDB4" w14:textId="77777777" w:rsidTr="00BE1AF1">
        <w:tc>
          <w:tcPr>
            <w:tcW w:w="2302" w:type="dxa"/>
          </w:tcPr>
          <w:p w14:paraId="2311FEC1" w14:textId="77777777" w:rsidR="00AE20B4" w:rsidRDefault="00AE20B4"/>
        </w:tc>
        <w:tc>
          <w:tcPr>
            <w:tcW w:w="13716" w:type="dxa"/>
          </w:tcPr>
          <w:p w14:paraId="0466E8F7" w14:textId="77777777" w:rsidR="00AE20B4" w:rsidRDefault="00AE20B4" w:rsidP="00BC4FC1">
            <w:pPr>
              <w:ind w:right="-332"/>
            </w:pPr>
          </w:p>
        </w:tc>
      </w:tr>
      <w:tr w:rsidR="00830924" w14:paraId="738D34D9" w14:textId="77777777" w:rsidTr="00BE1AF1">
        <w:tc>
          <w:tcPr>
            <w:tcW w:w="2302" w:type="dxa"/>
          </w:tcPr>
          <w:p w14:paraId="13F7B501" w14:textId="7B7F9996" w:rsidR="00830924" w:rsidRPr="00830924" w:rsidRDefault="00830924">
            <w:pPr>
              <w:rPr>
                <w:b/>
                <w:bCs/>
              </w:rPr>
            </w:pPr>
            <w:r w:rsidRPr="00830924">
              <w:lastRenderedPageBreak/>
              <w:t xml:space="preserve"> </w:t>
            </w:r>
            <w:r w:rsidRPr="00830924">
              <w:rPr>
                <w:b/>
                <w:bCs/>
              </w:rPr>
              <w:t>Q-Point (DC) + AC Analysis for CE Configuration</w:t>
            </w:r>
          </w:p>
        </w:tc>
        <w:tc>
          <w:tcPr>
            <w:tcW w:w="13716" w:type="dxa"/>
          </w:tcPr>
          <w:p w14:paraId="0E702439" w14:textId="77777777" w:rsidR="00830924" w:rsidRDefault="00830924" w:rsidP="00BC4FC1">
            <w:pPr>
              <w:ind w:right="-332"/>
            </w:pPr>
          </w:p>
          <w:p w14:paraId="5F236894" w14:textId="77777777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34584FC9" wp14:editId="3AF9B41A">
                  <wp:extent cx="3124636" cy="1867161"/>
                  <wp:effectExtent l="0" t="0" r="0" b="0"/>
                  <wp:docPr id="770362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6266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ABE6" w14:textId="77777777" w:rsidR="00830924" w:rsidRDefault="00830924" w:rsidP="00BC4FC1">
            <w:pPr>
              <w:ind w:right="-332"/>
            </w:pPr>
          </w:p>
          <w:p w14:paraId="46110197" w14:textId="075F0753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63A8A290" wp14:editId="31B6351A">
                  <wp:extent cx="3748603" cy="2619728"/>
                  <wp:effectExtent l="0" t="0" r="4445" b="9525"/>
                  <wp:docPr id="1393443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311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69" cy="262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D5DA" w14:textId="1EF08435" w:rsidR="00830924" w:rsidRDefault="00830924" w:rsidP="00BC4FC1">
            <w:pPr>
              <w:ind w:right="-332"/>
            </w:pPr>
            <w:r w:rsidRPr="00830924">
              <w:rPr>
                <w:noProof/>
              </w:rPr>
              <w:lastRenderedPageBreak/>
              <w:drawing>
                <wp:inline distT="0" distB="0" distL="0" distR="0" wp14:anchorId="0C0CB428" wp14:editId="093E573D">
                  <wp:extent cx="3759098" cy="2610998"/>
                  <wp:effectExtent l="0" t="0" r="0" b="0"/>
                  <wp:docPr id="9009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385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430" cy="261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1FFF6" w14:textId="77777777" w:rsidR="00830924" w:rsidRDefault="00830924" w:rsidP="00BC4FC1">
            <w:pPr>
              <w:ind w:right="-332"/>
            </w:pPr>
          </w:p>
          <w:p w14:paraId="31E26EC7" w14:textId="29CA78F4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578EEA20" wp14:editId="3F7DBD69">
                  <wp:extent cx="4238279" cy="2446921"/>
                  <wp:effectExtent l="0" t="0" r="0" b="0"/>
                  <wp:docPr id="501943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4368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027" cy="245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CE8B" w14:textId="71860A64" w:rsidR="00830924" w:rsidRDefault="00830924" w:rsidP="00BC4FC1">
            <w:pPr>
              <w:ind w:right="-332"/>
            </w:pPr>
          </w:p>
          <w:p w14:paraId="273CF136" w14:textId="77777777" w:rsidR="00830924" w:rsidRDefault="00830924" w:rsidP="00BC4FC1">
            <w:pPr>
              <w:ind w:right="-332"/>
            </w:pPr>
          </w:p>
          <w:p w14:paraId="7A431DA6" w14:textId="77777777" w:rsidR="00830924" w:rsidRDefault="00830924" w:rsidP="00BC4FC1">
            <w:pPr>
              <w:ind w:right="-332"/>
            </w:pPr>
          </w:p>
          <w:p w14:paraId="4617E825" w14:textId="77777777" w:rsidR="00830924" w:rsidRDefault="00830924" w:rsidP="00BC4FC1">
            <w:pPr>
              <w:ind w:right="-332"/>
            </w:pPr>
          </w:p>
          <w:p w14:paraId="20E7B165" w14:textId="0E9CE70B" w:rsidR="00830924" w:rsidRDefault="00830924" w:rsidP="00BC4FC1">
            <w:pPr>
              <w:ind w:right="-332"/>
            </w:pPr>
          </w:p>
        </w:tc>
      </w:tr>
      <w:tr w:rsidR="00830924" w14:paraId="22A9E1D4" w14:textId="77777777" w:rsidTr="00BE1AF1">
        <w:tc>
          <w:tcPr>
            <w:tcW w:w="2302" w:type="dxa"/>
          </w:tcPr>
          <w:p w14:paraId="177C31CE" w14:textId="3A96076B" w:rsidR="00830924" w:rsidRDefault="007A558D">
            <w:r>
              <w:lastRenderedPageBreak/>
              <w:t>Transistor basics (RECAP) (IMP stuff)</w:t>
            </w:r>
          </w:p>
        </w:tc>
        <w:tc>
          <w:tcPr>
            <w:tcW w:w="13716" w:type="dxa"/>
          </w:tcPr>
          <w:p w14:paraId="396DD932" w14:textId="77777777" w:rsidR="00830924" w:rsidRDefault="00830924" w:rsidP="00BC4FC1">
            <w:pPr>
              <w:ind w:right="-332"/>
            </w:pPr>
          </w:p>
          <w:p w14:paraId="435F16A5" w14:textId="77777777" w:rsidR="007A558D" w:rsidRDefault="007A558D" w:rsidP="00BC4FC1">
            <w:pPr>
              <w:ind w:right="-332"/>
            </w:pPr>
            <w:r w:rsidRPr="007A558D">
              <w:rPr>
                <w:noProof/>
              </w:rPr>
              <w:drawing>
                <wp:inline distT="0" distB="0" distL="0" distR="0" wp14:anchorId="2EBFDCFA" wp14:editId="118D3B3D">
                  <wp:extent cx="6115904" cy="3429479"/>
                  <wp:effectExtent l="0" t="0" r="0" b="0"/>
                  <wp:docPr id="1935161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617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4FA5C" w14:textId="77777777" w:rsidR="007A558D" w:rsidRDefault="007A558D" w:rsidP="00BC4FC1">
            <w:pPr>
              <w:ind w:right="-332"/>
            </w:pPr>
          </w:p>
          <w:p w14:paraId="47B43A32" w14:textId="77777777" w:rsidR="007A558D" w:rsidRDefault="007A558D" w:rsidP="00BC4FC1">
            <w:pPr>
              <w:ind w:right="-332"/>
            </w:pPr>
            <w:r w:rsidRPr="007A558D">
              <w:rPr>
                <w:noProof/>
              </w:rPr>
              <w:lastRenderedPageBreak/>
              <w:drawing>
                <wp:inline distT="0" distB="0" distL="0" distR="0" wp14:anchorId="23869439" wp14:editId="7CF11882">
                  <wp:extent cx="4791744" cy="4086795"/>
                  <wp:effectExtent l="0" t="0" r="8890" b="9525"/>
                  <wp:docPr id="2045366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6699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40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2B408" w14:textId="77777777" w:rsidR="007A558D" w:rsidRDefault="007A558D" w:rsidP="00BC4FC1">
            <w:pPr>
              <w:ind w:right="-332"/>
            </w:pPr>
          </w:p>
          <w:p w14:paraId="44CB73CF" w14:textId="085C54B0" w:rsidR="007A558D" w:rsidRDefault="007A558D" w:rsidP="00BC4FC1">
            <w:pPr>
              <w:ind w:right="-332"/>
            </w:pPr>
            <w:r w:rsidRPr="007A558D">
              <w:rPr>
                <w:noProof/>
              </w:rPr>
              <w:drawing>
                <wp:inline distT="0" distB="0" distL="0" distR="0" wp14:anchorId="59299324" wp14:editId="2AFEB68E">
                  <wp:extent cx="5277587" cy="1428949"/>
                  <wp:effectExtent l="0" t="0" r="0" b="0"/>
                  <wp:docPr id="259814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14928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251E" w14:textId="77777777" w:rsidR="007A558D" w:rsidRDefault="007A558D" w:rsidP="00BC4FC1">
            <w:pPr>
              <w:ind w:right="-332"/>
            </w:pPr>
          </w:p>
          <w:p w14:paraId="29561479" w14:textId="405D3428" w:rsidR="007A558D" w:rsidRDefault="007A558D" w:rsidP="00BC4FC1">
            <w:pPr>
              <w:ind w:right="-332"/>
            </w:pPr>
            <w:r w:rsidRPr="007A558D">
              <w:rPr>
                <w:noProof/>
              </w:rPr>
              <w:lastRenderedPageBreak/>
              <w:drawing>
                <wp:inline distT="0" distB="0" distL="0" distR="0" wp14:anchorId="52A6AC7C" wp14:editId="5F33F599">
                  <wp:extent cx="2705478" cy="2353003"/>
                  <wp:effectExtent l="0" t="0" r="0" b="0"/>
                  <wp:docPr id="2120619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1953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1CDE" w14:textId="77777777" w:rsidR="007A558D" w:rsidRDefault="007A558D" w:rsidP="00BC4FC1">
            <w:pPr>
              <w:ind w:right="-332"/>
            </w:pPr>
          </w:p>
          <w:p w14:paraId="128F6888" w14:textId="5C5427C5" w:rsidR="007A558D" w:rsidRDefault="007A558D" w:rsidP="00BC4FC1">
            <w:pPr>
              <w:ind w:right="-332"/>
            </w:pPr>
          </w:p>
        </w:tc>
      </w:tr>
      <w:tr w:rsidR="00BE1AF1" w14:paraId="60CCAA0E" w14:textId="77777777" w:rsidTr="00BE1AF1">
        <w:tc>
          <w:tcPr>
            <w:tcW w:w="2302" w:type="dxa"/>
          </w:tcPr>
          <w:p w14:paraId="3801C966" w14:textId="5FAE2BD8" w:rsidR="00BE1AF1" w:rsidRDefault="00BE1AF1" w:rsidP="00BE1AF1">
            <w:r w:rsidRPr="00BC3FA5">
              <w:rPr>
                <w:b/>
                <w:bCs/>
              </w:rPr>
              <w:lastRenderedPageBreak/>
              <w:t xml:space="preserve">BJT </w:t>
            </w:r>
            <w:r w:rsidR="00344587">
              <w:rPr>
                <w:b/>
                <w:bCs/>
              </w:rPr>
              <w:t>in saturation region</w:t>
            </w:r>
            <w:r w:rsidRPr="00BC3FA5">
              <w:rPr>
                <w:b/>
                <w:bCs/>
              </w:rPr>
              <w:t xml:space="preserve"> </w:t>
            </w:r>
          </w:p>
        </w:tc>
        <w:tc>
          <w:tcPr>
            <w:tcW w:w="13716" w:type="dxa"/>
          </w:tcPr>
          <w:p w14:paraId="14285A26" w14:textId="77777777" w:rsidR="00BE1AF1" w:rsidRDefault="00BE1AF1" w:rsidP="00BE1AF1">
            <w:pPr>
              <w:ind w:right="-332"/>
            </w:pPr>
            <w:r>
              <w:t>When we use BJT as switch operating point changes from cutoff to saturation and vice versa</w:t>
            </w:r>
          </w:p>
          <w:p w14:paraId="6B171435" w14:textId="77777777" w:rsidR="00BE1AF1" w:rsidRDefault="00BE1AF1" w:rsidP="00BE1AF1">
            <w:pPr>
              <w:ind w:right="-332"/>
            </w:pPr>
          </w:p>
          <w:p w14:paraId="6F6F1C21" w14:textId="77777777" w:rsidR="00BE1AF1" w:rsidRPr="00BC3FA5" w:rsidRDefault="00BE1AF1" w:rsidP="00BE1AF1">
            <w:pPr>
              <w:ind w:right="-332"/>
              <w:rPr>
                <w:u w:val="single"/>
              </w:rPr>
            </w:pPr>
            <w:r w:rsidRPr="00BC3FA5">
              <w:rPr>
                <w:u w:val="single"/>
              </w:rPr>
              <w:t xml:space="preserve">To identify operation of BJT in </w:t>
            </w:r>
            <w:r w:rsidRPr="000507D6">
              <w:rPr>
                <w:color w:val="EE0000"/>
                <w:u w:val="single"/>
              </w:rPr>
              <w:t xml:space="preserve">cutoff </w:t>
            </w:r>
            <w:r w:rsidRPr="00BC3FA5">
              <w:rPr>
                <w:u w:val="single"/>
              </w:rPr>
              <w:t>is easy</w:t>
            </w:r>
          </w:p>
          <w:p w14:paraId="149706F7" w14:textId="77777777" w:rsidR="00BE1AF1" w:rsidRDefault="00BE1AF1" w:rsidP="00BE1AF1">
            <w:pPr>
              <w:ind w:right="-332"/>
            </w:pPr>
          </w:p>
          <w:p w14:paraId="00F2F7A5" w14:textId="77777777" w:rsidR="00BE1AF1" w:rsidRDefault="00BE1AF1" w:rsidP="00BE1AF1">
            <w:pPr>
              <w:ind w:right="-332"/>
            </w:pPr>
          </w:p>
          <w:p w14:paraId="0413141E" w14:textId="77777777" w:rsidR="00BE1AF1" w:rsidRDefault="00BE1AF1" w:rsidP="00BE1AF1">
            <w:pPr>
              <w:ind w:right="-332"/>
            </w:pPr>
            <w:r w:rsidRPr="00BC3FA5">
              <w:rPr>
                <w:noProof/>
              </w:rPr>
              <w:lastRenderedPageBreak/>
              <w:drawing>
                <wp:inline distT="0" distB="0" distL="0" distR="0" wp14:anchorId="02C07249" wp14:editId="2BED1531">
                  <wp:extent cx="4882017" cy="3076412"/>
                  <wp:effectExtent l="0" t="0" r="0" b="0"/>
                  <wp:docPr id="404039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3903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499" cy="30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6597" w14:textId="77777777" w:rsidR="00BE1AF1" w:rsidRDefault="00BE1AF1" w:rsidP="00BE1AF1">
            <w:pPr>
              <w:ind w:right="-332"/>
            </w:pPr>
          </w:p>
          <w:p w14:paraId="30013B04" w14:textId="54EB0660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When base volt is Vbb= 0 </w:t>
            </w:r>
            <w:r w:rsidR="00BD2428">
              <w:t xml:space="preserve">(or u can say Vbb &lt; VBE (0.7v for semiconductor BJT) </w:t>
            </w:r>
            <w:r w:rsidR="002E3217">
              <w:t>)</w:t>
            </w:r>
            <w:r>
              <w:t xml:space="preserve">, then </w:t>
            </w:r>
            <w:proofErr w:type="spellStart"/>
            <w:r>
              <w:t>Ib</w:t>
            </w:r>
            <w:proofErr w:type="spellEnd"/>
            <w:r>
              <w:t xml:space="preserve"> = 0 </w:t>
            </w:r>
          </w:p>
          <w:p w14:paraId="3A41C4EC" w14:textId="44D2BD7B" w:rsidR="00BE1AF1" w:rsidRPr="00BC3FA5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BE1AF1">
              <w:t xml:space="preserve"> 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BE1AF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BE1AF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BE1AF1">
              <w:rPr>
                <w:rFonts w:eastAsiaTheme="minorEastAsia"/>
              </w:rPr>
              <w:t xml:space="preserve">   </w:t>
            </w:r>
            <w:r w:rsidR="00BE1AF1" w:rsidRPr="00BC3FA5">
              <w:rPr>
                <w:rFonts w:eastAsiaTheme="minorEastAsia"/>
              </w:rPr>
              <w:sym w:font="Wingdings" w:char="F0E0"/>
            </w:r>
            <w:r w:rsidR="00BE1AF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BE1AF1">
              <w:t xml:space="preserve"> 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BE1AF1">
              <w:rPr>
                <w:rFonts w:eastAsiaTheme="minorEastAsia"/>
              </w:rPr>
              <w:t xml:space="preserve"> 0</w:t>
            </w:r>
            <w:r w:rsidR="002E3217">
              <w:rPr>
                <w:rFonts w:eastAsiaTheme="minorEastAsia"/>
              </w:rPr>
              <w:t xml:space="preserve">  ( neglecting the reverse saturation current )</w:t>
            </w:r>
          </w:p>
          <w:p w14:paraId="082C5B9E" w14:textId="77777777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nd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 = 0 , no volt drop occurs at Rc –hence Vcc appears at collector terminal</w:t>
            </w:r>
          </w:p>
          <w:p w14:paraId="28C3739F" w14:textId="77777777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>But when Vbb is non zero we cannot clearly determine that whether it is active or saturation region</w:t>
            </w:r>
          </w:p>
          <w:p w14:paraId="3E5DFA22" w14:textId="7A51FE6D" w:rsidR="002E3217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>So, the Q point would be lying something around here (in the cutoff region basically)</w:t>
            </w:r>
          </w:p>
          <w:p w14:paraId="172918DB" w14:textId="77777777" w:rsidR="002E3217" w:rsidRDefault="002E3217" w:rsidP="002E3217">
            <w:pPr>
              <w:pStyle w:val="ListParagraph"/>
              <w:ind w:right="-332"/>
            </w:pPr>
          </w:p>
          <w:p w14:paraId="5DA40CC4" w14:textId="77777777" w:rsidR="002E3217" w:rsidRPr="00BC3FA5" w:rsidRDefault="002E3217" w:rsidP="002E3217">
            <w:pPr>
              <w:pStyle w:val="ListParagraph"/>
              <w:ind w:right="-332"/>
            </w:pPr>
            <w:r w:rsidRPr="002E3217">
              <w:rPr>
                <w:noProof/>
              </w:rPr>
              <w:lastRenderedPageBreak/>
              <w:drawing>
                <wp:inline distT="0" distB="0" distL="0" distR="0" wp14:anchorId="38E23D4A" wp14:editId="5A5604AA">
                  <wp:extent cx="2409711" cy="1632031"/>
                  <wp:effectExtent l="0" t="0" r="0" b="6350"/>
                  <wp:docPr id="2142487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87543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76" cy="16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9809" w14:textId="77777777" w:rsidR="002E3217" w:rsidRDefault="002E3217" w:rsidP="002E3217">
            <w:pPr>
              <w:ind w:right="-332"/>
            </w:pPr>
          </w:p>
          <w:p w14:paraId="44E7DF88" w14:textId="242F4979" w:rsidR="002E3217" w:rsidRDefault="002E3217" w:rsidP="002E3217">
            <w:pPr>
              <w:ind w:right="-332"/>
            </w:pPr>
            <w:r>
              <w:t xml:space="preserve">Thus, we can say that when </w:t>
            </w:r>
            <w:proofErr w:type="spellStart"/>
            <w:r>
              <w:t>Ib</w:t>
            </w:r>
            <w:proofErr w:type="spellEnd"/>
            <w:r>
              <w:t xml:space="preserve"> = 0 , </w:t>
            </w:r>
            <w:proofErr w:type="spellStart"/>
            <w:r>
              <w:t>Ic</w:t>
            </w:r>
            <w:proofErr w:type="spellEnd"/>
            <w:r>
              <w:t xml:space="preserve"> is also 0 </w:t>
            </w:r>
            <w:r w:rsidR="0094438F">
              <w:t xml:space="preserve"> and</w:t>
            </w:r>
            <w:r>
              <w:t xml:space="preserve"> Vce = Vcc  (meaning BJT is operating in the cutoff region)</w:t>
            </w:r>
          </w:p>
          <w:p w14:paraId="2A0C570C" w14:textId="77777777" w:rsidR="002E3217" w:rsidRDefault="002E3217" w:rsidP="002E3217">
            <w:pPr>
              <w:ind w:right="-332"/>
            </w:pPr>
          </w:p>
          <w:p w14:paraId="2277EFE9" w14:textId="77777777" w:rsidR="002E3217" w:rsidRDefault="002E3217" w:rsidP="002E3217">
            <w:pPr>
              <w:ind w:right="-332"/>
            </w:pPr>
          </w:p>
          <w:p w14:paraId="387E6C3C" w14:textId="0C8F6FC6" w:rsidR="002E3217" w:rsidRPr="00BC3FA5" w:rsidRDefault="002E3217" w:rsidP="002E3217">
            <w:pPr>
              <w:ind w:right="-332"/>
              <w:rPr>
                <w:u w:val="single"/>
              </w:rPr>
            </w:pPr>
            <w:r w:rsidRPr="00BC3FA5">
              <w:rPr>
                <w:u w:val="single"/>
              </w:rPr>
              <w:t xml:space="preserve">To identify operation of BJT in </w:t>
            </w:r>
            <w:r>
              <w:rPr>
                <w:color w:val="EE0000"/>
                <w:u w:val="single"/>
              </w:rPr>
              <w:t>Saturation region</w:t>
            </w:r>
          </w:p>
          <w:p w14:paraId="01371071" w14:textId="58DDF26A" w:rsidR="002E3217" w:rsidRDefault="002E3217" w:rsidP="002E3217">
            <w:pPr>
              <w:ind w:right="-332"/>
            </w:pPr>
          </w:p>
          <w:p w14:paraId="6995E809" w14:textId="7261C393" w:rsidR="002E3217" w:rsidRDefault="002E3217" w:rsidP="002E3217">
            <w:pPr>
              <w:ind w:right="-332"/>
            </w:pPr>
            <w:r w:rsidRPr="002E3217">
              <w:rPr>
                <w:noProof/>
              </w:rPr>
              <w:drawing>
                <wp:inline distT="0" distB="0" distL="0" distR="0" wp14:anchorId="2B98E5F3" wp14:editId="095933E0">
                  <wp:extent cx="5506672" cy="3159294"/>
                  <wp:effectExtent l="0" t="0" r="0" b="3175"/>
                  <wp:docPr id="997681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8156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449" cy="317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BE75" w14:textId="77777777" w:rsidR="002E3217" w:rsidRDefault="002E3217" w:rsidP="002E3217">
            <w:pPr>
              <w:ind w:right="-332"/>
            </w:pPr>
          </w:p>
          <w:p w14:paraId="0B48549E" w14:textId="3882C609" w:rsidR="002E3217" w:rsidRPr="002E3217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ssuming , Voltage Vce in saturation is almost 0 (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≅0 ) </m:t>
              </m:r>
            </m:oMath>
            <w:r>
              <w:rPr>
                <w:rFonts w:eastAsiaTheme="minorEastAsia"/>
              </w:rPr>
              <w:t>(but in actual it is between 0.2 to 0.3v – due to junction barrier)</w:t>
            </w:r>
          </w:p>
          <w:p w14:paraId="5FFCE955" w14:textId="50AFAFB4" w:rsidR="002E3217" w:rsidRPr="00002F54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≅0</m:t>
              </m:r>
            </m:oMath>
            <w:r>
              <w:rPr>
                <w:rFonts w:eastAsiaTheme="minorEastAsia"/>
              </w:rPr>
              <w:t xml:space="preserve"> , collector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is maximum</w:t>
            </w:r>
            <w:r w:rsidR="00B6004F">
              <w:rPr>
                <w:rFonts w:eastAsiaTheme="minorEastAsia"/>
              </w:rPr>
              <w:t xml:space="preserve">  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saturatio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  <w:r w:rsidR="00002F54">
              <w:rPr>
                <w:rFonts w:eastAsiaTheme="minorEastAsia"/>
                <w:sz w:val="28"/>
                <w:szCs w:val="28"/>
              </w:rPr>
              <w:t xml:space="preserve"> )</w:t>
            </w:r>
          </w:p>
          <w:p w14:paraId="32FFD2A9" w14:textId="5140271F" w:rsidR="00002F54" w:rsidRPr="00872FD7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</w:p>
          <w:p w14:paraId="0150539E" w14:textId="48E833FB" w:rsidR="00872FD7" w:rsidRPr="00F80455" w:rsidRDefault="00872FD7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2"/>
                <w:szCs w:val="22"/>
              </w:rPr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color w:val="EE000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 xml:space="preserve"> &gt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Csaturation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A03D5">
              <w:rPr>
                <w:rFonts w:eastAsiaTheme="minorEastAsia"/>
              </w:rPr>
              <w:t>it is said that BJT is in the saturation region</w:t>
            </w:r>
          </w:p>
          <w:p w14:paraId="4F34588D" w14:textId="77777777" w:rsidR="00F80455" w:rsidRDefault="00F80455" w:rsidP="00F80455">
            <w:pPr>
              <w:ind w:right="-332"/>
              <w:rPr>
                <w:sz w:val="22"/>
                <w:szCs w:val="22"/>
              </w:rPr>
            </w:pPr>
          </w:p>
          <w:p w14:paraId="6CA2332F" w14:textId="0512778D" w:rsidR="00F80455" w:rsidRPr="00F80455" w:rsidRDefault="00F80455" w:rsidP="00F80455">
            <w:pPr>
              <w:ind w:right="-332"/>
              <w:rPr>
                <w:sz w:val="22"/>
                <w:szCs w:val="22"/>
                <w:u w:val="single"/>
              </w:rPr>
            </w:pPr>
            <w:r w:rsidRPr="00F80455">
              <w:rPr>
                <w:sz w:val="22"/>
                <w:szCs w:val="22"/>
                <w:u w:val="single"/>
              </w:rPr>
              <w:t>Steps to identify BJT is in saturation or not</w:t>
            </w:r>
          </w:p>
          <w:p w14:paraId="6024D024" w14:textId="7D258E11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cstheme="minorHAnsi"/>
              </w:rPr>
              <w:t xml:space="preserve">Conside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≅0</m:t>
              </m:r>
            </m:oMath>
          </w:p>
          <w:p w14:paraId="2A0D1551" w14:textId="7E3A902A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The find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</w:p>
          <w:p w14:paraId="16BBCD8C" w14:textId="61D279B9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Find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</w:p>
          <w:p w14:paraId="54648F93" w14:textId="0FDCB988" w:rsidR="001E6782" w:rsidRPr="00353420" w:rsidRDefault="001E6782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cstheme="minorHAnsi"/>
              </w:rPr>
              <w:t xml:space="preserve">now consider transistor operating in active region so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β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b>
              </m:sSub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Pr="00353420">
              <w:rPr>
                <w:rFonts w:eastAsiaTheme="minorEastAsia" w:cstheme="minorHAnsi"/>
              </w:rPr>
              <w:t xml:space="preserve">( u get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353420">
              <w:rPr>
                <w:rFonts w:eastAsiaTheme="minorEastAsia" w:cstheme="minorHAnsi"/>
              </w:rPr>
              <w:t>)</w:t>
            </w:r>
          </w:p>
          <w:p w14:paraId="5151DAA6" w14:textId="18D4261F" w:rsidR="001E6782" w:rsidRPr="00353420" w:rsidRDefault="001E6782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if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 w:rsidRPr="00353420">
              <w:rPr>
                <w:rFonts w:eastAsiaTheme="minorEastAsia" w:cstheme="minorHAnsi"/>
              </w:rPr>
              <w:t xml:space="preserve">  (it confirms that BJT is in saturation region)</w:t>
            </w:r>
          </w:p>
          <w:p w14:paraId="0215E1AB" w14:textId="03AECDD4" w:rsidR="002E3217" w:rsidRDefault="002E3217" w:rsidP="002E3217">
            <w:pPr>
              <w:ind w:right="-332"/>
            </w:pPr>
            <w:r>
              <w:t xml:space="preserve"> </w:t>
            </w:r>
          </w:p>
          <w:p w14:paraId="243E083B" w14:textId="77777777" w:rsidR="002E3217" w:rsidRDefault="002E3217" w:rsidP="002E3217">
            <w:pPr>
              <w:pStyle w:val="ListParagraph"/>
              <w:ind w:right="-332"/>
            </w:pPr>
          </w:p>
          <w:p w14:paraId="7ECC1D07" w14:textId="65105418" w:rsidR="00B34C68" w:rsidRPr="00B34C68" w:rsidRDefault="00B34C68" w:rsidP="00B34C68">
            <w:pPr>
              <w:ind w:right="-332"/>
              <w:rPr>
                <w:u w:val="single"/>
              </w:rPr>
            </w:pPr>
            <w:r w:rsidRPr="00B34C68">
              <w:rPr>
                <w:u w:val="single"/>
              </w:rPr>
              <w:t xml:space="preserve">Example </w:t>
            </w:r>
          </w:p>
          <w:p w14:paraId="7850244D" w14:textId="77777777" w:rsidR="00B34C68" w:rsidRDefault="00B34C68" w:rsidP="00EC1E6F">
            <w:pPr>
              <w:ind w:right="-332"/>
            </w:pPr>
          </w:p>
          <w:p w14:paraId="439E0387" w14:textId="59B644F0" w:rsidR="00EC1E6F" w:rsidRDefault="00EC1E6F" w:rsidP="00EC1E6F">
            <w:pPr>
              <w:ind w:right="-332"/>
            </w:pPr>
            <w:r w:rsidRPr="00EC1E6F">
              <w:rPr>
                <w:noProof/>
              </w:rPr>
              <w:lastRenderedPageBreak/>
              <w:drawing>
                <wp:inline distT="0" distB="0" distL="0" distR="0" wp14:anchorId="407F8B3F" wp14:editId="1CFE5D5A">
                  <wp:extent cx="4650145" cy="2812142"/>
                  <wp:effectExtent l="0" t="0" r="0" b="7620"/>
                  <wp:docPr id="1585325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2592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85" cy="28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816E" w14:textId="77777777" w:rsidR="00EC1E6F" w:rsidRDefault="00EC1E6F" w:rsidP="00EC1E6F">
            <w:pPr>
              <w:ind w:right="-332"/>
            </w:pPr>
          </w:p>
          <w:p w14:paraId="2C0BA29B" w14:textId="6967420F" w:rsidR="00EC1E6F" w:rsidRDefault="00EC1E6F" w:rsidP="00EC1E6F">
            <w:pPr>
              <w:ind w:right="-332"/>
            </w:pPr>
            <w:r>
              <w:t>Here,</w:t>
            </w:r>
          </w:p>
          <w:p w14:paraId="53559571" w14:textId="2CCCC1AD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r>
                  <w:rPr>
                    <w:rFonts w:ascii="Cambria Math" w:hAnsi="Cambria Math"/>
                  </w:rPr>
                  <m:t>=10v</m:t>
                </m:r>
              </m:oMath>
            </m:oMathPara>
          </w:p>
          <w:p w14:paraId="09A3F072" w14:textId="71C28B8F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=20v</m:t>
                </m:r>
              </m:oMath>
            </m:oMathPara>
          </w:p>
          <w:p w14:paraId="37446593" w14:textId="2B694A02" w:rsidR="00EC1E6F" w:rsidRDefault="00EC1E6F" w:rsidP="00EC1E6F">
            <w:pPr>
              <w:ind w:right="-332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50</w:t>
            </w:r>
          </w:p>
          <w:p w14:paraId="0679ED8D" w14:textId="491A7697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0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7B907C8C" w14:textId="256A0336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345912D8" w14:textId="77777777" w:rsidR="00EC1E6F" w:rsidRPr="00EC1E6F" w:rsidRDefault="00EC1E6F" w:rsidP="00EC1E6F">
            <w:pPr>
              <w:ind w:right="-332"/>
              <w:rPr>
                <w:rFonts w:eastAsiaTheme="minorEastAsia"/>
              </w:rPr>
            </w:pPr>
          </w:p>
          <w:p w14:paraId="0DE7BF60" w14:textId="70C9A9D5" w:rsidR="00EC1E6F" w:rsidRPr="00EC1E6F" w:rsidRDefault="00EC1E6F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re conside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14:paraId="0228313D" w14:textId="6C31AA56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0.002 Amp = 2mA</w:t>
            </w:r>
          </w:p>
          <w:p w14:paraId="43E27FAB" w14:textId="40D3145D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k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EC1E6F" w:rsidRPr="00EC1E6F">
              <w:rPr>
                <w:rFonts w:eastAsiaTheme="minorEastAsia"/>
                <w:sz w:val="28"/>
                <w:szCs w:val="28"/>
              </w:rPr>
              <w:t>= 0.000093 Amp = 93uA</w:t>
            </w:r>
          </w:p>
          <w:p w14:paraId="13B63600" w14:textId="21FDF732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50 * 93uA = </w:t>
            </w:r>
            <w:r w:rsidR="00EC1E6F">
              <w:rPr>
                <w:rFonts w:eastAsiaTheme="minorEastAsia"/>
                <w:sz w:val="28"/>
                <w:szCs w:val="28"/>
              </w:rPr>
              <w:t>4.65mA</w:t>
            </w:r>
          </w:p>
          <w:p w14:paraId="6D99722C" w14:textId="61BADC69" w:rsidR="00EC1E6F" w:rsidRPr="001A5C08" w:rsidRDefault="00EC1E6F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Pr="00EC1E6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(this ckt is currently in saturation region)</w:t>
            </w:r>
          </w:p>
          <w:p w14:paraId="23F1E1E3" w14:textId="77777777" w:rsidR="001A5C08" w:rsidRDefault="001A5C08" w:rsidP="001A5C08">
            <w:pPr>
              <w:ind w:right="-332"/>
              <w:rPr>
                <w:sz w:val="28"/>
                <w:szCs w:val="28"/>
              </w:rPr>
            </w:pPr>
          </w:p>
          <w:p w14:paraId="758C72CB" w14:textId="6BC7EF9C" w:rsidR="001A5C08" w:rsidRPr="00BC7741" w:rsidRDefault="001A5C08" w:rsidP="001A5C08">
            <w:pPr>
              <w:ind w:right="-332"/>
              <w:rPr>
                <w:rFonts w:eastAsiaTheme="minorEastAsia"/>
                <w:color w:val="5B9BD5" w:themeColor="accent5"/>
              </w:rPr>
            </w:pPr>
            <w:r w:rsidRPr="00BC7741">
              <w:rPr>
                <w:color w:val="5B9BD5" w:themeColor="accent5"/>
              </w:rPr>
              <w:lastRenderedPageBreak/>
              <w:t>Note : in saturation region lets calculate current gain</w:t>
            </w:r>
            <w:r w:rsidRPr="00BC7741">
              <w:rPr>
                <w:rFonts w:eastAsiaTheme="minorEastAsia"/>
                <w:color w:val="5B9BD5" w:themeColor="accent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8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5B9BD5" w:themeColor="accent5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5B9BD5" w:themeColor="accent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5B9BD5" w:themeColor="accent5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5B9BD5" w:themeColor="accent5"/>
                          <w:sz w:val="28"/>
                          <w:szCs w:val="28"/>
                        </w:rPr>
                        <m:t>Csaturati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5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5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BC7741" w:rsidRPr="00BC7741">
              <w:rPr>
                <w:rFonts w:eastAsiaTheme="minorEastAsia"/>
                <w:color w:val="5B9BD5" w:themeColor="accent5"/>
              </w:rPr>
              <w:t xml:space="preserve"> = 21.5</w:t>
            </w:r>
          </w:p>
          <w:p w14:paraId="65F6D974" w14:textId="1116A792" w:rsidR="00BC7741" w:rsidRDefault="00BC7741" w:rsidP="001A5C08">
            <w:pPr>
              <w:ind w:right="-332"/>
              <w:rPr>
                <w:rFonts w:eastAsiaTheme="minorEastAsia"/>
                <w:color w:val="5B9BD5" w:themeColor="accent5"/>
              </w:rPr>
            </w:pPr>
            <w:r w:rsidRPr="00BC7741">
              <w:rPr>
                <w:color w:val="5B9BD5" w:themeColor="accent5"/>
              </w:rPr>
              <w:t xml:space="preserve">Which shows that in saturation region 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</m:t>
              </m:r>
            </m:oMath>
            <w:r w:rsidRPr="00BC7741">
              <w:rPr>
                <w:rFonts w:eastAsiaTheme="minorEastAsia"/>
                <w:color w:val="5B9BD5" w:themeColor="accent5"/>
              </w:rPr>
              <w:t xml:space="preserve"> changes</w:t>
            </w:r>
            <w:r w:rsidR="00517C1D">
              <w:rPr>
                <w:rFonts w:eastAsiaTheme="minorEastAsia"/>
                <w:color w:val="5B9BD5" w:themeColor="accent5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 (saturation)</m:t>
              </m:r>
            </m:oMath>
            <w:r w:rsidR="00517C1D">
              <w:rPr>
                <w:rFonts w:eastAsiaTheme="minorEastAsia"/>
                <w:color w:val="5B9BD5" w:themeColor="accent5"/>
              </w:rPr>
              <w:t xml:space="preserve"> &lt; 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 (active region)</m:t>
              </m:r>
            </m:oMath>
            <w:r w:rsidR="00517C1D">
              <w:rPr>
                <w:rFonts w:eastAsiaTheme="minorEastAsia"/>
                <w:color w:val="5B9BD5" w:themeColor="accent5"/>
              </w:rPr>
              <w:t xml:space="preserve"> )</w:t>
            </w:r>
          </w:p>
          <w:p w14:paraId="598DD0A7" w14:textId="77777777" w:rsidR="00517C1D" w:rsidRDefault="00517C1D" w:rsidP="001A5C08">
            <w:pPr>
              <w:ind w:right="-332"/>
              <w:rPr>
                <w:color w:val="5B9BD5" w:themeColor="accent5"/>
              </w:rPr>
            </w:pPr>
          </w:p>
          <w:p w14:paraId="4CB71E1E" w14:textId="77777777" w:rsidR="00517C1D" w:rsidRPr="00BC7741" w:rsidRDefault="00517C1D" w:rsidP="001A5C08">
            <w:pPr>
              <w:ind w:right="-332"/>
              <w:rPr>
                <w:color w:val="5B9BD5" w:themeColor="accent5"/>
              </w:rPr>
            </w:pPr>
          </w:p>
          <w:p w14:paraId="1F66B0A7" w14:textId="66A56109" w:rsidR="00517C1D" w:rsidRDefault="00517C1D" w:rsidP="00517C1D">
            <w:pPr>
              <w:ind w:right="-332"/>
              <w:rPr>
                <w:u w:val="single"/>
              </w:rPr>
            </w:pPr>
            <w:r>
              <w:rPr>
                <w:u w:val="single"/>
              </w:rPr>
              <w:t>Hard Saturation</w:t>
            </w:r>
          </w:p>
          <w:p w14:paraId="1E6943FF" w14:textId="42740F79" w:rsidR="00517C1D" w:rsidRDefault="00517C1D" w:rsidP="00517C1D">
            <w:pPr>
              <w:ind w:right="-332"/>
            </w:pPr>
          </w:p>
          <w:p w14:paraId="1A9F6845" w14:textId="3F7C4141" w:rsidR="00517C1D" w:rsidRPr="00EB6C23" w:rsidRDefault="00517C1D" w:rsidP="00517C1D">
            <w:pPr>
              <w:pStyle w:val="ListParagraph"/>
              <w:numPr>
                <w:ilvl w:val="0"/>
                <w:numId w:val="39"/>
              </w:numPr>
              <w:ind w:right="-101"/>
            </w:pPr>
            <w:r w:rsidRPr="00517C1D">
              <w:t xml:space="preserve">For the known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,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should be selected in such a way that the transistor current gain is very low </w:t>
            </w:r>
            <w:r>
              <w:rPr>
                <w:rFonts w:eastAsiaTheme="minorEastAsia"/>
              </w:rPr>
              <w:t>in the saturation</w:t>
            </w:r>
            <w:r w:rsidR="00EB6C23">
              <w:rPr>
                <w:rFonts w:eastAsiaTheme="minorEastAsia"/>
              </w:rPr>
              <w:t xml:space="preserve"> (this is called hard saturation) </w:t>
            </w:r>
            <w:r w:rsidR="0027684A">
              <w:rPr>
                <w:rFonts w:eastAsiaTheme="minorEastAsia"/>
              </w:rPr>
              <w:t xml:space="preserve"> [this ensures that even if the external parameter changes BJT remains in the saturation mode</w:t>
            </w:r>
          </w:p>
          <w:p w14:paraId="351105AF" w14:textId="5B69161C" w:rsidR="00EB6C23" w:rsidRPr="00EB6C23" w:rsidRDefault="00000000" w:rsidP="00517C1D">
            <w:pPr>
              <w:pStyle w:val="ListParagraph"/>
              <w:numPr>
                <w:ilvl w:val="0"/>
                <w:numId w:val="39"/>
              </w:numPr>
              <w:ind w:right="-101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EB6C23" w:rsidRPr="00EB6C23">
              <w:rPr>
                <w:rFonts w:eastAsiaTheme="minorEastAsia"/>
                <w:color w:val="000000" w:themeColor="text1"/>
              </w:rPr>
              <w:t xml:space="preserve"> &lt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ctive</m:t>
                  </m:r>
                </m:sub>
              </m:sSub>
            </m:oMath>
          </w:p>
          <w:p w14:paraId="419AEF27" w14:textId="54146EA6" w:rsidR="00EB6C23" w:rsidRPr="00EB6C23" w:rsidRDefault="00000000" w:rsidP="00517C1D">
            <w:pPr>
              <w:pStyle w:val="ListParagraph"/>
              <w:numPr>
                <w:ilvl w:val="0"/>
                <w:numId w:val="39"/>
              </w:numPr>
              <w:ind w:right="-101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10</m:t>
              </m:r>
            </m:oMath>
            <w:r w:rsidR="0027684A">
              <w:rPr>
                <w:rFonts w:eastAsiaTheme="minorEastAsia"/>
                <w:color w:val="000000" w:themeColor="text1"/>
              </w:rPr>
              <w:t xml:space="preserve">  </w:t>
            </w:r>
          </w:p>
          <w:p w14:paraId="659D2EDA" w14:textId="05869033" w:rsidR="00517C1D" w:rsidRDefault="00EB6C23" w:rsidP="00517C1D">
            <w:pPr>
              <w:ind w:right="-332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14:paraId="5DC254E9" w14:textId="532A0DFE" w:rsidR="0027684A" w:rsidRDefault="0027684A" w:rsidP="00517C1D">
            <w:pPr>
              <w:ind w:right="-332"/>
              <w:rPr>
                <w:rFonts w:eastAsiaTheme="minorEastAsia"/>
                <w:u w:val="single"/>
              </w:rPr>
            </w:pPr>
            <w:r w:rsidRPr="0027684A">
              <w:rPr>
                <w:u w:val="single"/>
              </w:rPr>
              <w:t xml:space="preserve">Let’s calcul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</m:sSub>
            </m:oMath>
            <w:r w:rsidRPr="0027684A">
              <w:rPr>
                <w:rFonts w:eastAsiaTheme="minorEastAsia"/>
                <w:u w:val="single"/>
              </w:rPr>
              <w:t xml:space="preserve"> value such that this BJT sits in the hard saturation</w:t>
            </w:r>
          </w:p>
          <w:p w14:paraId="1622DEA0" w14:textId="77777777" w:rsidR="0027684A" w:rsidRDefault="0027684A" w:rsidP="00517C1D">
            <w:pPr>
              <w:ind w:right="-332"/>
              <w:rPr>
                <w:u w:val="single"/>
              </w:rPr>
            </w:pPr>
          </w:p>
          <w:p w14:paraId="297F5739" w14:textId="596BF19C" w:rsidR="0027684A" w:rsidRPr="00DB4AC1" w:rsidRDefault="0027684A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w:r>
              <w:t xml:space="preserve">from the above exampl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2mA</w:t>
            </w:r>
          </w:p>
          <w:p w14:paraId="0D116416" w14:textId="1C108414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DB4AC1">
              <w:rPr>
                <w:rFonts w:eastAsiaTheme="minorEastAsia"/>
                <w:color w:val="000000" w:themeColor="text1"/>
              </w:rPr>
              <w:t>= 10 (we want to achieve this)</w:t>
            </w:r>
          </w:p>
          <w:p w14:paraId="7A20C4BA" w14:textId="03960F28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saturati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saturation</m:t>
                      </m:r>
                    </m:sub>
                  </m:sSub>
                </m:den>
              </m:f>
            </m:oMath>
            <w:r w:rsidR="00DB4AC1">
              <w:rPr>
                <w:rFonts w:eastAsiaTheme="minorEastAsia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m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  <w:r w:rsidR="00DB4AC1">
              <w:rPr>
                <w:rFonts w:eastAsiaTheme="minorEastAsia"/>
              </w:rPr>
              <w:t xml:space="preserve"> = 200uA</w:t>
            </w:r>
          </w:p>
          <w:p w14:paraId="0364C12D" w14:textId="6B9DDB73" w:rsidR="00DB4AC1" w:rsidRPr="0094438F" w:rsidRDefault="00DB4AC1" w:rsidP="0027684A">
            <w:pPr>
              <w:pStyle w:val="ListParagraph"/>
              <w:numPr>
                <w:ilvl w:val="0"/>
                <w:numId w:val="40"/>
              </w:numPr>
              <w:ind w:right="-332"/>
            </w:pPr>
            <w:r w:rsidRPr="0094438F">
              <w:t>200uA base current will ensure the transistor is in the saturation region</w:t>
            </w:r>
          </w:p>
          <w:p w14:paraId="503BDD4E" w14:textId="77777777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DB4AC1">
              <w:rPr>
                <w:rFonts w:eastAsiaTheme="minorEastAsia"/>
                <w:sz w:val="28"/>
                <w:szCs w:val="28"/>
              </w:rPr>
              <w:t xml:space="preserve">    </w:t>
            </w:r>
          </w:p>
          <w:p w14:paraId="010B98A1" w14:textId="62908C4F" w:rsidR="0027684A" w:rsidRPr="00350690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DB4AC1" w:rsidRPr="00350690">
              <w:rPr>
                <w:rFonts w:eastAsiaTheme="minorEastAsia"/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0 uA</m:t>
                  </m:r>
                </m:den>
              </m:f>
            </m:oMath>
            <w:r w:rsidR="00DB4AC1" w:rsidRPr="00350690">
              <w:rPr>
                <w:rFonts w:eastAsiaTheme="minorEastAsia"/>
              </w:rPr>
              <w:t xml:space="preserve"> = </w:t>
            </w:r>
            <w:r w:rsidR="00350690" w:rsidRPr="00350690">
              <w:rPr>
                <w:rFonts w:eastAsiaTheme="minorEastAsia"/>
              </w:rPr>
              <w:t>46.5 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3798178F" w14:textId="526090E9" w:rsidR="00BE1AF1" w:rsidRDefault="00BE1AF1" w:rsidP="00BE1AF1">
            <w:pPr>
              <w:ind w:right="-332"/>
            </w:pPr>
          </w:p>
        </w:tc>
      </w:tr>
    </w:tbl>
    <w:p w14:paraId="12DC75DA" w14:textId="77777777" w:rsidR="00344587" w:rsidRDefault="00344587">
      <w:r>
        <w:lastRenderedPageBreak/>
        <w:br w:type="page"/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2302"/>
        <w:gridCol w:w="13716"/>
      </w:tblGrid>
      <w:tr w:rsidR="00830924" w14:paraId="20665BF0" w14:textId="77777777" w:rsidTr="00BE1AF1">
        <w:tc>
          <w:tcPr>
            <w:tcW w:w="2302" w:type="dxa"/>
          </w:tcPr>
          <w:p w14:paraId="7C20DA30" w14:textId="1E5A8CE9" w:rsidR="00830924" w:rsidRPr="00344587" w:rsidRDefault="00344587">
            <w:pPr>
              <w:rPr>
                <w:b/>
                <w:bCs/>
              </w:rPr>
            </w:pPr>
            <w:r w:rsidRPr="00344587">
              <w:rPr>
                <w:b/>
                <w:bCs/>
              </w:rPr>
              <w:lastRenderedPageBreak/>
              <w:t>BJT as a switch</w:t>
            </w:r>
          </w:p>
          <w:p w14:paraId="49D2668A" w14:textId="77777777" w:rsidR="00344587" w:rsidRDefault="00344587"/>
          <w:p w14:paraId="7DC29D36" w14:textId="77777777" w:rsidR="00344587" w:rsidRDefault="00344587"/>
        </w:tc>
        <w:tc>
          <w:tcPr>
            <w:tcW w:w="13716" w:type="dxa"/>
          </w:tcPr>
          <w:p w14:paraId="4B8A5641" w14:textId="1782F967" w:rsidR="00344587" w:rsidRDefault="00344587" w:rsidP="00BC4FC1">
            <w:pPr>
              <w:ind w:right="-332"/>
            </w:pPr>
            <w:r>
              <w:t xml:space="preserve">Operating BJT in cutoff and saturation region we can use it </w:t>
            </w:r>
            <w:r w:rsidRPr="00344587">
              <w:rPr>
                <w:color w:val="EE0000"/>
              </w:rPr>
              <w:t>as switch</w:t>
            </w:r>
          </w:p>
          <w:p w14:paraId="685FAEBB" w14:textId="77777777" w:rsidR="00344587" w:rsidRDefault="00344587" w:rsidP="00BC4FC1">
            <w:pPr>
              <w:ind w:right="-332"/>
            </w:pPr>
          </w:p>
          <w:p w14:paraId="4E48C29F" w14:textId="151BD8FA" w:rsidR="00830924" w:rsidRDefault="00344587" w:rsidP="00BC4FC1">
            <w:pPr>
              <w:ind w:right="-332"/>
            </w:pPr>
            <w:r w:rsidRPr="00344587">
              <w:rPr>
                <w:noProof/>
              </w:rPr>
              <w:drawing>
                <wp:inline distT="0" distB="0" distL="0" distR="0" wp14:anchorId="515D7F1E" wp14:editId="4A33FEC0">
                  <wp:extent cx="3810876" cy="2680226"/>
                  <wp:effectExtent l="0" t="0" r="0" b="6350"/>
                  <wp:docPr id="190228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85034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68" cy="268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AE0F8" w14:textId="4D14E9F3" w:rsidR="00344587" w:rsidRDefault="00344587" w:rsidP="00BC4FC1">
            <w:pPr>
              <w:ind w:right="-332"/>
            </w:pPr>
          </w:p>
          <w:p w14:paraId="17346472" w14:textId="0136F92F" w:rsidR="00344587" w:rsidRPr="00EC358F" w:rsidRDefault="00344587" w:rsidP="00BC4FC1">
            <w:pPr>
              <w:ind w:right="-332"/>
              <w:rPr>
                <w:b/>
                <w:bCs/>
                <w:u w:val="single"/>
              </w:rPr>
            </w:pPr>
            <w:r w:rsidRPr="00EC358F">
              <w:rPr>
                <w:b/>
                <w:bCs/>
                <w:u w:val="single"/>
              </w:rPr>
              <w:t>Operation of BJT when pulse signal 0 to 10v is applied</w:t>
            </w:r>
          </w:p>
          <w:p w14:paraId="32EA7E17" w14:textId="77777777" w:rsidR="00344587" w:rsidRDefault="00344587" w:rsidP="00BC4FC1">
            <w:pPr>
              <w:ind w:right="-332"/>
            </w:pPr>
          </w:p>
          <w:p w14:paraId="7785FD18" w14:textId="153540F0" w:rsidR="00344587" w:rsidRPr="00EC358F" w:rsidRDefault="00344587" w:rsidP="00344587">
            <w:pPr>
              <w:pStyle w:val="ListParagraph"/>
              <w:numPr>
                <w:ilvl w:val="0"/>
                <w:numId w:val="41"/>
              </w:numPr>
              <w:ind w:right="-332"/>
              <w:rPr>
                <w:color w:val="4472C4" w:themeColor="accent1"/>
                <w:u w:val="single"/>
              </w:rPr>
            </w:pPr>
            <w:r w:rsidRPr="00EC358F">
              <w:rPr>
                <w:color w:val="4472C4" w:themeColor="accent1"/>
                <w:u w:val="single"/>
              </w:rPr>
              <w:t>When 0v signal is present at base</w:t>
            </w:r>
          </w:p>
          <w:p w14:paraId="5B9BFC19" w14:textId="77777777" w:rsidR="00344587" w:rsidRDefault="00344587" w:rsidP="00344587">
            <w:pPr>
              <w:pStyle w:val="ListParagraph"/>
              <w:ind w:right="-332"/>
            </w:pPr>
          </w:p>
          <w:p w14:paraId="341C6DA5" w14:textId="693E397B" w:rsidR="00344587" w:rsidRDefault="00344587" w:rsidP="00EC358F">
            <w:pPr>
              <w:ind w:left="852" w:right="-332"/>
            </w:pPr>
            <w:r w:rsidRPr="00344587">
              <w:rPr>
                <w:noProof/>
              </w:rPr>
              <w:drawing>
                <wp:inline distT="0" distB="0" distL="0" distR="0" wp14:anchorId="13300DEF" wp14:editId="5E787774">
                  <wp:extent cx="3365356" cy="1665077"/>
                  <wp:effectExtent l="0" t="0" r="6985" b="0"/>
                  <wp:docPr id="44671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1729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38" cy="16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69BA5" w14:textId="77777777" w:rsidR="00344587" w:rsidRDefault="00344587" w:rsidP="00344587">
            <w:pPr>
              <w:ind w:right="-332"/>
            </w:pPr>
          </w:p>
          <w:p w14:paraId="054E4604" w14:textId="77777777" w:rsidR="00344587" w:rsidRDefault="00344587" w:rsidP="00344587">
            <w:pPr>
              <w:ind w:right="-332"/>
            </w:pPr>
          </w:p>
          <w:p w14:paraId="22B2750E" w14:textId="1B84FDAD" w:rsidR="00344587" w:rsidRPr="00344587" w:rsidRDefault="00344587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 w:rsidRPr="00344587">
              <w:t xml:space="preserve">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B</m:t>
                  </m:r>
                </m:sub>
              </m:sSub>
            </m:oMath>
            <w:r w:rsidRPr="00344587">
              <w:rPr>
                <w:rFonts w:eastAsiaTheme="minorEastAsia"/>
              </w:rPr>
              <w:t xml:space="preserve"> = 0 , thu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344587">
              <w:rPr>
                <w:rFonts w:eastAsiaTheme="minorEastAsia"/>
              </w:rPr>
              <w:t xml:space="preserve"> = 0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EC358F" w:rsidRPr="00344587">
              <w:rPr>
                <w:rFonts w:eastAsiaTheme="minorEastAsia"/>
              </w:rPr>
              <w:t xml:space="preserve"> 0</w:t>
            </w:r>
          </w:p>
          <w:p w14:paraId="661B7343" w14:textId="5D31EFAD" w:rsidR="00344587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t xml:space="preserve">So, at the collector terminal Vcc appears (as no drop happens across Rc due to </w:t>
            </w:r>
            <w:proofErr w:type="spellStart"/>
            <w:r>
              <w:t>Ic</w:t>
            </w:r>
            <w:proofErr w:type="spellEnd"/>
            <w:r>
              <w:t xml:space="preserve"> being 0)</w:t>
            </w:r>
          </w:p>
          <w:p w14:paraId="321EF7A5" w14:textId="788746F5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t xml:space="preserve">The resistance between C and E is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R=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</w:p>
          <w:p w14:paraId="14E23A14" w14:textId="0BE18FE3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 w:rsidRPr="00EC358F">
              <w:rPr>
                <w:rFonts w:eastAsiaTheme="minorEastAsia"/>
              </w:rPr>
              <w:t xml:space="preserve">Her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≅</m:t>
              </m:r>
            </m:oMath>
            <w:r w:rsidRPr="00EC358F">
              <w:rPr>
                <w:rFonts w:eastAsiaTheme="minorEastAsia"/>
              </w:rPr>
              <w:t xml:space="preserve"> 0 , </w:t>
            </w:r>
            <w:r w:rsidRPr="00EC358F">
              <w:rPr>
                <w:rFonts w:eastAsiaTheme="minorEastAsia"/>
                <w:color w:val="EE0000"/>
              </w:rPr>
              <w:t xml:space="preserve">R becomes </w:t>
            </w:r>
            <m:oMath>
              <m:r>
                <w:rPr>
                  <w:rFonts w:ascii="Cambria Math" w:eastAsiaTheme="minorEastAsia" w:hAnsi="Cambria Math"/>
                  <w:color w:val="EE0000"/>
                </w:rPr>
                <m:t>∞</m:t>
              </m:r>
            </m:oMath>
          </w:p>
          <w:p w14:paraId="60AC3B7F" w14:textId="63B608D6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rPr>
                <w:color w:val="EE0000"/>
              </w:rPr>
              <w:t>Making transistor act as an open ckt between C to E terminal (note : in actual there flows some reverse saturation current but in that case as well , the Resistor R becomes very high)</w:t>
            </w:r>
          </w:p>
          <w:p w14:paraId="6D649AA0" w14:textId="77777777" w:rsidR="00EC358F" w:rsidRDefault="00EC358F" w:rsidP="00EC358F">
            <w:pPr>
              <w:ind w:right="-332"/>
            </w:pPr>
          </w:p>
          <w:p w14:paraId="2FDE321E" w14:textId="0CFB2983" w:rsidR="00EC358F" w:rsidRPr="00EC358F" w:rsidRDefault="00EC358F" w:rsidP="00EC358F">
            <w:pPr>
              <w:ind w:left="993" w:right="-332"/>
            </w:pPr>
            <w:r w:rsidRPr="00EC358F">
              <w:rPr>
                <w:noProof/>
              </w:rPr>
              <w:drawing>
                <wp:inline distT="0" distB="0" distL="0" distR="0" wp14:anchorId="1A7434F9" wp14:editId="6611BD44">
                  <wp:extent cx="3874642" cy="2267101"/>
                  <wp:effectExtent l="0" t="0" r="0" b="0"/>
                  <wp:docPr id="1104670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7023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59" cy="2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8283" w14:textId="70F0A8DF" w:rsidR="00344587" w:rsidRDefault="00344587" w:rsidP="00EC358F">
            <w:pPr>
              <w:ind w:left="1080" w:right="-332"/>
            </w:pPr>
          </w:p>
          <w:p w14:paraId="3605E288" w14:textId="4C379FED" w:rsidR="00EC358F" w:rsidRDefault="00EC358F" w:rsidP="00EC358F">
            <w:pPr>
              <w:pStyle w:val="ListParagraph"/>
              <w:numPr>
                <w:ilvl w:val="0"/>
                <w:numId w:val="41"/>
              </w:numPr>
              <w:ind w:right="-332"/>
              <w:rPr>
                <w:color w:val="4472C4" w:themeColor="accent1"/>
                <w:u w:val="single"/>
              </w:rPr>
            </w:pPr>
            <w:r w:rsidRPr="00EC358F">
              <w:rPr>
                <w:color w:val="4472C4" w:themeColor="accent1"/>
                <w:u w:val="single"/>
              </w:rPr>
              <w:t>When 10v signal is present at base</w:t>
            </w:r>
          </w:p>
          <w:p w14:paraId="3496723A" w14:textId="77777777" w:rsidR="00EC358F" w:rsidRDefault="00EC358F" w:rsidP="00EC358F">
            <w:pPr>
              <w:ind w:left="360" w:right="-332"/>
              <w:rPr>
                <w:color w:val="4472C4" w:themeColor="accent1"/>
                <w:u w:val="single"/>
              </w:rPr>
            </w:pPr>
          </w:p>
          <w:p w14:paraId="5CD72CD2" w14:textId="034E180E" w:rsidR="00EC358F" w:rsidRDefault="00EC358F" w:rsidP="00EC358F">
            <w:pPr>
              <w:ind w:left="1135" w:right="-332"/>
              <w:rPr>
                <w:color w:val="4472C4" w:themeColor="accent1"/>
              </w:rPr>
            </w:pPr>
            <w:r w:rsidRPr="00EC358F">
              <w:rPr>
                <w:noProof/>
                <w:color w:val="4472C4" w:themeColor="accent1"/>
              </w:rPr>
              <w:lastRenderedPageBreak/>
              <w:drawing>
                <wp:inline distT="0" distB="0" distL="0" distR="0" wp14:anchorId="65FD83E3" wp14:editId="772B12FD">
                  <wp:extent cx="3119410" cy="2560644"/>
                  <wp:effectExtent l="0" t="0" r="5080" b="0"/>
                  <wp:docPr id="777036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36565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02" cy="256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887CE" w14:textId="77777777" w:rsidR="00EC358F" w:rsidRPr="00EC358F" w:rsidRDefault="00EC358F" w:rsidP="00EC358F">
            <w:pPr>
              <w:ind w:left="1135" w:right="-332"/>
              <w:rPr>
                <w:color w:val="4472C4" w:themeColor="accent1"/>
              </w:rPr>
            </w:pPr>
          </w:p>
          <w:p w14:paraId="60683302" w14:textId="2E45A3C7" w:rsidR="00EC358F" w:rsidRPr="00C65D53" w:rsidRDefault="00EC358F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Let’s just check whether this is </w:t>
            </w:r>
            <w:r w:rsidR="00C65D53" w:rsidRPr="00C65D53">
              <w:rPr>
                <w:color w:val="000000" w:themeColor="text1"/>
              </w:rPr>
              <w:t>in</w:t>
            </w:r>
            <w:r w:rsidRPr="00C65D53">
              <w:rPr>
                <w:color w:val="000000" w:themeColor="text1"/>
              </w:rPr>
              <w:t xml:space="preserve"> saturation or not</w:t>
            </w:r>
          </w:p>
          <w:p w14:paraId="7D9E8409" w14:textId="7F1684EE" w:rsidR="00EC358F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  <w:r w:rsidR="00EC358F" w:rsidRPr="00C65D53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oMath>
            <w:r w:rsidR="00EC358F" w:rsidRPr="00C65D53">
              <w:rPr>
                <w:rFonts w:eastAsiaTheme="minorEastAsia"/>
              </w:rPr>
              <w:t xml:space="preserve"> = </w:t>
            </w:r>
            <w:r w:rsidR="00C65D53" w:rsidRPr="00C65D53">
              <w:rPr>
                <w:rFonts w:eastAsiaTheme="minorEastAsia"/>
              </w:rPr>
              <w:t>2mA</w:t>
            </w:r>
          </w:p>
          <w:p w14:paraId="1A87C231" w14:textId="77777777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68613C22" w14:textId="3005656A" w:rsidR="00EC358F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oMath>
            <w:r w:rsidR="00C65D53" w:rsidRPr="00C65D53">
              <w:rPr>
                <w:rFonts w:eastAsiaTheme="minorEastAsia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oMath>
            <w:r w:rsidR="00C65D53" w:rsidRPr="00C65D53">
              <w:rPr>
                <w:rFonts w:eastAsiaTheme="minorEastAsia"/>
              </w:rPr>
              <w:t xml:space="preserve"> = 186 uA</w:t>
            </w:r>
          </w:p>
          <w:p w14:paraId="4062C1FB" w14:textId="77777777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714402A1" w14:textId="50D9F71C" w:rsidR="00C65D53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C 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=  </w:t>
            </w:r>
            <m:oMath>
              <m:r>
                <w:rPr>
                  <w:rFonts w:ascii="Cambria Math" w:eastAsiaTheme="minorEastAsia" w:hAnsi="Cambria Math"/>
                </w:rPr>
                <m:t xml:space="preserve">β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 = 50 * 186uA = 9.3mA</w:t>
            </w:r>
          </w:p>
          <w:p w14:paraId="29563AD0" w14:textId="4FBCF4C3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 </w:t>
            </w:r>
          </w:p>
          <w:p w14:paraId="63FC3781" w14:textId="4F4BC0D9" w:rsidR="00C65D53" w:rsidRPr="00C65D53" w:rsidRDefault="00C65D53" w:rsidP="00C65D53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Here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C 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  <w:r w:rsidRPr="00C65D53">
              <w:rPr>
                <w:rFonts w:eastAsiaTheme="minorEastAsia"/>
              </w:rPr>
              <w:t xml:space="preserve"> (confirming that the BJT is in saturation region)</w:t>
            </w:r>
          </w:p>
          <w:p w14:paraId="32898E54" w14:textId="77777777" w:rsidR="00EC358F" w:rsidRDefault="00EC358F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56BA116F" w14:textId="657F0511" w:rsidR="00EC358F" w:rsidRP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saturation region of operation, we assum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0</w:t>
            </w:r>
          </w:p>
          <w:p w14:paraId="7B951224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6DFB71A5" w14:textId="77C5CB04" w:rsidR="00C65D53" w:rsidRP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istance between C and E terminal R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Pr="0094438F">
              <w:rPr>
                <w:rFonts w:eastAsiaTheme="minorEastAsia"/>
              </w:rPr>
              <w:t xml:space="preserve">  = 0</w:t>
            </w:r>
            <w:r w:rsidR="0094438F" w:rsidRPr="0094438F">
              <w:rPr>
                <w:rFonts w:eastAsiaTheme="minorEastAsia"/>
              </w:rPr>
              <w:t xml:space="preserve"> (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94438F">
              <w:rPr>
                <w:rFonts w:eastAsiaTheme="minorEastAsia"/>
                <w:sz w:val="28"/>
                <w:szCs w:val="28"/>
              </w:rPr>
              <w:t>)</w:t>
            </w:r>
          </w:p>
          <w:p w14:paraId="66E5F481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54FF72DA" w14:textId="4AA1870F" w:rsid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it act like a short ckt</w:t>
            </w:r>
          </w:p>
          <w:p w14:paraId="3B302159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3F5501BA" w14:textId="6358BFFB" w:rsidR="00C65D53" w:rsidRPr="0053107C" w:rsidRDefault="0053107C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53107C">
              <w:rPr>
                <w:color w:val="000000" w:themeColor="text1"/>
              </w:rPr>
              <w:lastRenderedPageBreak/>
              <w:t xml:space="preserve">In reality – in saturation region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53107C">
              <w:rPr>
                <w:rFonts w:eastAsiaTheme="minorEastAsia"/>
              </w:rPr>
              <w:t xml:space="preserve">is around 0.2 to 0.3v </w:t>
            </w:r>
            <w:r>
              <w:rPr>
                <w:rFonts w:eastAsiaTheme="minorEastAsia"/>
              </w:rPr>
              <w:t>(making R very low)</w:t>
            </w:r>
          </w:p>
          <w:p w14:paraId="49A86C6A" w14:textId="77777777" w:rsidR="00EC358F" w:rsidRDefault="00EC358F" w:rsidP="00EC358F">
            <w:pPr>
              <w:ind w:right="-332"/>
              <w:rPr>
                <w:color w:val="4472C4" w:themeColor="accent1"/>
                <w:u w:val="single"/>
              </w:rPr>
            </w:pPr>
          </w:p>
          <w:p w14:paraId="2624E986" w14:textId="77777777" w:rsidR="00EC358F" w:rsidRPr="00EC358F" w:rsidRDefault="00EC358F" w:rsidP="00EC358F">
            <w:pPr>
              <w:ind w:right="-332"/>
              <w:rPr>
                <w:color w:val="4472C4" w:themeColor="accent1"/>
                <w:u w:val="single"/>
              </w:rPr>
            </w:pPr>
          </w:p>
          <w:p w14:paraId="4A507A27" w14:textId="77777777" w:rsidR="00344587" w:rsidRDefault="0053107C" w:rsidP="0053107C">
            <w:pPr>
              <w:ind w:left="851" w:right="-332"/>
            </w:pPr>
            <w:r w:rsidRPr="0053107C">
              <w:rPr>
                <w:noProof/>
              </w:rPr>
              <w:drawing>
                <wp:inline distT="0" distB="0" distL="0" distR="0" wp14:anchorId="56ABCA7C" wp14:editId="2AA7FCFD">
                  <wp:extent cx="6214511" cy="3583651"/>
                  <wp:effectExtent l="0" t="0" r="0" b="0"/>
                  <wp:docPr id="175315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562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940" cy="358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9793" w14:textId="77777777" w:rsidR="00940C3F" w:rsidRDefault="00940C3F" w:rsidP="0053107C">
            <w:pPr>
              <w:ind w:left="851" w:right="-332"/>
            </w:pPr>
          </w:p>
          <w:p w14:paraId="111F5788" w14:textId="77777777" w:rsidR="00940C3F" w:rsidRDefault="00940C3F" w:rsidP="0053107C">
            <w:pPr>
              <w:ind w:left="851" w:right="-332"/>
            </w:pPr>
          </w:p>
          <w:p w14:paraId="60CCD70F" w14:textId="77777777" w:rsidR="00940C3F" w:rsidRDefault="00940C3F" w:rsidP="0053107C">
            <w:pPr>
              <w:ind w:left="851" w:right="-332"/>
            </w:pPr>
          </w:p>
          <w:p w14:paraId="653C5572" w14:textId="77777777" w:rsidR="00940C3F" w:rsidRDefault="00940C3F" w:rsidP="0053107C">
            <w:pPr>
              <w:ind w:left="851" w:right="-332"/>
            </w:pPr>
            <w:r w:rsidRPr="00940C3F">
              <w:rPr>
                <w:noProof/>
              </w:rPr>
              <w:lastRenderedPageBreak/>
              <w:drawing>
                <wp:inline distT="0" distB="0" distL="0" distR="0" wp14:anchorId="5C592C24" wp14:editId="046425A0">
                  <wp:extent cx="6088957" cy="2576835"/>
                  <wp:effectExtent l="0" t="0" r="7620" b="0"/>
                  <wp:docPr id="1745710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1082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431" cy="25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05532" w14:textId="77777777" w:rsidR="00940C3F" w:rsidRDefault="00940C3F" w:rsidP="0053107C">
            <w:pPr>
              <w:ind w:left="851" w:right="-332"/>
            </w:pPr>
          </w:p>
          <w:p w14:paraId="2375F4F3" w14:textId="77777777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>
              <w:t xml:space="preserve">Here u can see – </w:t>
            </w:r>
          </w:p>
          <w:p w14:paraId="2160327F" w14:textId="07B6EA02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 w:rsidRPr="00940C3F">
              <w:t xml:space="preserve">When </w:t>
            </w:r>
            <w:r w:rsidRPr="00940C3F">
              <w:rPr>
                <w:b/>
                <w:bCs/>
              </w:rPr>
              <w:t>base = 0V</w:t>
            </w:r>
            <w:r w:rsidRPr="00940C3F">
              <w:t xml:space="preserve"> → transistor is </w:t>
            </w:r>
            <w:r w:rsidRPr="00940C3F">
              <w:rPr>
                <w:b/>
                <w:bCs/>
              </w:rPr>
              <w:t>OFF</w:t>
            </w:r>
            <w:r>
              <w:rPr>
                <w:b/>
                <w:bCs/>
              </w:rPr>
              <w:t xml:space="preserve"> (in cutoff)</w:t>
            </w:r>
            <w:r w:rsidRPr="00940C3F">
              <w:t>, V(collector) = Vcc (load gets no current)</w:t>
            </w:r>
          </w:p>
          <w:p w14:paraId="3EA381DC" w14:textId="77777777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 w:rsidRPr="00940C3F">
              <w:t xml:space="preserve">When </w:t>
            </w:r>
            <w:r w:rsidRPr="00940C3F">
              <w:rPr>
                <w:b/>
                <w:bCs/>
              </w:rPr>
              <w:t xml:space="preserve">base = </w:t>
            </w:r>
            <w:r>
              <w:rPr>
                <w:b/>
                <w:bCs/>
              </w:rPr>
              <w:t>10</w:t>
            </w:r>
            <w:r w:rsidRPr="00940C3F">
              <w:rPr>
                <w:b/>
                <w:bCs/>
              </w:rPr>
              <w:t>V</w:t>
            </w:r>
            <w:r w:rsidRPr="00940C3F">
              <w:t xml:space="preserve"> → transistor is </w:t>
            </w:r>
            <w:r w:rsidRPr="00940C3F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(in saturation)</w:t>
            </w:r>
            <w:r w:rsidRPr="00940C3F">
              <w:t>, V(collector) ≈ 0.2V → current flows through load</w:t>
            </w:r>
          </w:p>
          <w:p w14:paraId="2E161668" w14:textId="351BECE3" w:rsidR="005F5DB0" w:rsidRDefault="005F5DB0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>
              <w:t>Note : Here op is 20V as the Vcc appears as the op</w:t>
            </w:r>
          </w:p>
        </w:tc>
      </w:tr>
      <w:tr w:rsidR="00830924" w14:paraId="377C8749" w14:textId="77777777" w:rsidTr="00BE1AF1">
        <w:tc>
          <w:tcPr>
            <w:tcW w:w="2302" w:type="dxa"/>
          </w:tcPr>
          <w:p w14:paraId="4184A7DA" w14:textId="77777777" w:rsidR="00830924" w:rsidRDefault="00830924"/>
        </w:tc>
        <w:tc>
          <w:tcPr>
            <w:tcW w:w="13716" w:type="dxa"/>
          </w:tcPr>
          <w:p w14:paraId="19283B6D" w14:textId="77777777" w:rsidR="00830924" w:rsidRDefault="00830924" w:rsidP="00BC4FC1">
            <w:pPr>
              <w:ind w:right="-332"/>
            </w:pPr>
          </w:p>
        </w:tc>
      </w:tr>
      <w:tr w:rsidR="00830924" w14:paraId="7CC62099" w14:textId="77777777" w:rsidTr="00BE1AF1">
        <w:tc>
          <w:tcPr>
            <w:tcW w:w="2302" w:type="dxa"/>
          </w:tcPr>
          <w:p w14:paraId="22970523" w14:textId="77777777" w:rsidR="00830924" w:rsidRDefault="00830924"/>
        </w:tc>
        <w:tc>
          <w:tcPr>
            <w:tcW w:w="13716" w:type="dxa"/>
          </w:tcPr>
          <w:p w14:paraId="16ACC31E" w14:textId="77777777" w:rsidR="00830924" w:rsidRDefault="00830924" w:rsidP="00BC4FC1">
            <w:pPr>
              <w:ind w:right="-332"/>
            </w:pPr>
          </w:p>
        </w:tc>
      </w:tr>
      <w:tr w:rsidR="00830924" w14:paraId="3AAA27E0" w14:textId="77777777" w:rsidTr="00BE1AF1">
        <w:tc>
          <w:tcPr>
            <w:tcW w:w="2302" w:type="dxa"/>
          </w:tcPr>
          <w:p w14:paraId="35E78955" w14:textId="77777777" w:rsidR="00830924" w:rsidRDefault="00830924"/>
        </w:tc>
        <w:tc>
          <w:tcPr>
            <w:tcW w:w="13716" w:type="dxa"/>
          </w:tcPr>
          <w:p w14:paraId="0E8C6277" w14:textId="77777777" w:rsidR="00830924" w:rsidRDefault="00830924" w:rsidP="00BC4FC1">
            <w:pPr>
              <w:ind w:right="-332"/>
            </w:pPr>
          </w:p>
        </w:tc>
      </w:tr>
      <w:tr w:rsidR="00830924" w14:paraId="2DF10B1E" w14:textId="77777777" w:rsidTr="00BE1AF1">
        <w:tc>
          <w:tcPr>
            <w:tcW w:w="2302" w:type="dxa"/>
          </w:tcPr>
          <w:p w14:paraId="615DEF20" w14:textId="77777777" w:rsidR="00830924" w:rsidRDefault="00830924"/>
        </w:tc>
        <w:tc>
          <w:tcPr>
            <w:tcW w:w="13716" w:type="dxa"/>
          </w:tcPr>
          <w:p w14:paraId="6BAB83ED" w14:textId="77777777" w:rsidR="00830924" w:rsidRDefault="00830924" w:rsidP="00BC4FC1">
            <w:pPr>
              <w:ind w:right="-332"/>
            </w:pPr>
          </w:p>
        </w:tc>
      </w:tr>
      <w:tr w:rsidR="00830924" w14:paraId="014D2ADF" w14:textId="77777777" w:rsidTr="00BE1AF1">
        <w:tc>
          <w:tcPr>
            <w:tcW w:w="2302" w:type="dxa"/>
          </w:tcPr>
          <w:p w14:paraId="5B90AA32" w14:textId="77777777" w:rsidR="00830924" w:rsidRDefault="00830924"/>
        </w:tc>
        <w:tc>
          <w:tcPr>
            <w:tcW w:w="13716" w:type="dxa"/>
          </w:tcPr>
          <w:p w14:paraId="57DE2C0F" w14:textId="77777777" w:rsidR="00830924" w:rsidRDefault="00830924" w:rsidP="00BC4FC1">
            <w:pPr>
              <w:ind w:right="-332"/>
            </w:pPr>
          </w:p>
        </w:tc>
      </w:tr>
      <w:tr w:rsidR="00830924" w14:paraId="01EAC5D3" w14:textId="77777777" w:rsidTr="00BE1AF1">
        <w:tc>
          <w:tcPr>
            <w:tcW w:w="2302" w:type="dxa"/>
          </w:tcPr>
          <w:p w14:paraId="4F28BBF1" w14:textId="77777777" w:rsidR="00830924" w:rsidRDefault="00830924"/>
        </w:tc>
        <w:tc>
          <w:tcPr>
            <w:tcW w:w="13716" w:type="dxa"/>
          </w:tcPr>
          <w:p w14:paraId="68BEFC87" w14:textId="77777777" w:rsidR="00830924" w:rsidRDefault="00830924" w:rsidP="00BC4FC1">
            <w:pPr>
              <w:ind w:right="-332"/>
            </w:pPr>
          </w:p>
        </w:tc>
      </w:tr>
      <w:tr w:rsidR="00830924" w14:paraId="58B4B38A" w14:textId="77777777" w:rsidTr="00BE1AF1">
        <w:tc>
          <w:tcPr>
            <w:tcW w:w="2302" w:type="dxa"/>
          </w:tcPr>
          <w:p w14:paraId="39AF7AFB" w14:textId="77777777" w:rsidR="00830924" w:rsidRDefault="00830924"/>
        </w:tc>
        <w:tc>
          <w:tcPr>
            <w:tcW w:w="13716" w:type="dxa"/>
          </w:tcPr>
          <w:p w14:paraId="1C0DCE6C" w14:textId="77777777" w:rsidR="00830924" w:rsidRDefault="00830924" w:rsidP="00BC4FC1">
            <w:pPr>
              <w:ind w:right="-332"/>
            </w:pPr>
          </w:p>
        </w:tc>
      </w:tr>
      <w:tr w:rsidR="00AE20B4" w14:paraId="791B8B6B" w14:textId="77777777" w:rsidTr="00BE1AF1">
        <w:tc>
          <w:tcPr>
            <w:tcW w:w="2302" w:type="dxa"/>
          </w:tcPr>
          <w:p w14:paraId="6F611B52" w14:textId="77777777" w:rsidR="00AE20B4" w:rsidRDefault="00AE20B4"/>
        </w:tc>
        <w:tc>
          <w:tcPr>
            <w:tcW w:w="13716" w:type="dxa"/>
          </w:tcPr>
          <w:p w14:paraId="7B61FC5E" w14:textId="77777777" w:rsidR="00AE20B4" w:rsidRDefault="00AE20B4" w:rsidP="00BC4FC1">
            <w:pPr>
              <w:ind w:right="-332"/>
            </w:pPr>
          </w:p>
        </w:tc>
      </w:tr>
      <w:tr w:rsidR="00D8213E" w14:paraId="0CFDA702" w14:textId="77777777" w:rsidTr="00BE1AF1">
        <w:tc>
          <w:tcPr>
            <w:tcW w:w="2302" w:type="dxa"/>
          </w:tcPr>
          <w:p w14:paraId="66CE406E" w14:textId="35A40F16" w:rsidR="00C31734" w:rsidRDefault="00820E37">
            <w:r>
              <w:t xml:space="preserve"> </w:t>
            </w:r>
          </w:p>
        </w:tc>
        <w:tc>
          <w:tcPr>
            <w:tcW w:w="13716" w:type="dxa"/>
          </w:tcPr>
          <w:p w14:paraId="3270AA80" w14:textId="77777777" w:rsidR="001C4689" w:rsidRDefault="001C4689" w:rsidP="00BC4FC1">
            <w:pPr>
              <w:ind w:right="-332"/>
            </w:pPr>
          </w:p>
          <w:p w14:paraId="18BAE52A" w14:textId="15DC2F3C" w:rsidR="008A6BFF" w:rsidRDefault="008A6BFF" w:rsidP="00BC4FC1">
            <w:pPr>
              <w:ind w:right="-332"/>
            </w:pPr>
            <w:r w:rsidRPr="008A6BFF">
              <w:rPr>
                <w:noProof/>
              </w:rPr>
              <w:lastRenderedPageBreak/>
              <w:drawing>
                <wp:inline distT="0" distB="0" distL="0" distR="0" wp14:anchorId="3B0CD92E" wp14:editId="32C34FD8">
                  <wp:extent cx="3354352" cy="1560862"/>
                  <wp:effectExtent l="0" t="0" r="0" b="1270"/>
                  <wp:docPr id="260769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6902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86" cy="15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E4EA3" w14:textId="77777777" w:rsidR="008A6BFF" w:rsidRDefault="008A6BFF" w:rsidP="00BC4FC1">
            <w:pPr>
              <w:ind w:right="-332"/>
            </w:pPr>
          </w:p>
          <w:p w14:paraId="2DEF6DF8" w14:textId="62F65EEE" w:rsidR="008A6BFF" w:rsidRDefault="008A6BFF" w:rsidP="00BC4FC1">
            <w:pPr>
              <w:ind w:right="-332"/>
            </w:pPr>
            <w:r w:rsidRPr="008A6BFF">
              <w:rPr>
                <w:noProof/>
              </w:rPr>
              <w:drawing>
                <wp:inline distT="0" distB="0" distL="0" distR="0" wp14:anchorId="20A4B9D0" wp14:editId="71CF5B9A">
                  <wp:extent cx="4189730" cy="1865838"/>
                  <wp:effectExtent l="0" t="0" r="1270" b="1270"/>
                  <wp:docPr id="1357696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962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28" cy="187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FB8DF" w14:textId="77777777" w:rsidR="008A6BFF" w:rsidRDefault="008A6BFF" w:rsidP="00BC4FC1">
            <w:pPr>
              <w:ind w:right="-332"/>
            </w:pPr>
          </w:p>
          <w:p w14:paraId="60936739" w14:textId="0D28D131" w:rsidR="008A6BFF" w:rsidRDefault="00927CBE" w:rsidP="00BC4FC1">
            <w:pPr>
              <w:ind w:right="-332"/>
            </w:pPr>
            <w:r w:rsidRPr="00927CBE">
              <w:rPr>
                <w:noProof/>
              </w:rPr>
              <w:drawing>
                <wp:inline distT="0" distB="0" distL="0" distR="0" wp14:anchorId="71EE0071" wp14:editId="4212D04D">
                  <wp:extent cx="3422085" cy="2015299"/>
                  <wp:effectExtent l="0" t="0" r="6985" b="4445"/>
                  <wp:docPr id="789322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2267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317" cy="20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0463E" w14:textId="77777777" w:rsidR="008A6BFF" w:rsidRDefault="008A6BFF" w:rsidP="00BC4FC1">
            <w:pPr>
              <w:ind w:right="-332"/>
            </w:pPr>
          </w:p>
          <w:p w14:paraId="08807826" w14:textId="44859F4B" w:rsidR="00927CBE" w:rsidRDefault="00927CBE" w:rsidP="00BC4FC1">
            <w:pPr>
              <w:ind w:right="-332"/>
            </w:pPr>
            <w:r w:rsidRPr="00927CBE">
              <w:rPr>
                <w:noProof/>
              </w:rPr>
              <w:drawing>
                <wp:inline distT="0" distB="0" distL="0" distR="0" wp14:anchorId="553CDA75" wp14:editId="65204E4E">
                  <wp:extent cx="1821039" cy="2290615"/>
                  <wp:effectExtent l="0" t="0" r="8255" b="0"/>
                  <wp:docPr id="125167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7139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29" cy="229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14508" w14:textId="77777777" w:rsidR="00927CBE" w:rsidRDefault="00927CBE" w:rsidP="00BC4FC1">
            <w:pPr>
              <w:ind w:right="-332"/>
            </w:pPr>
          </w:p>
          <w:p w14:paraId="6FCA65B6" w14:textId="77777777" w:rsidR="00927CBE" w:rsidRDefault="00927CBE" w:rsidP="00BC4FC1">
            <w:pPr>
              <w:ind w:right="-332"/>
            </w:pPr>
          </w:p>
          <w:p w14:paraId="7F9EC1B5" w14:textId="2C47AE56" w:rsidR="00927CBE" w:rsidRDefault="00927CBE" w:rsidP="00BC4FC1">
            <w:pPr>
              <w:ind w:right="-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F6BDF" wp14:editId="543CA2F2">
                      <wp:simplePos x="0" y="0"/>
                      <wp:positionH relativeFrom="column">
                        <wp:posOffset>3240052</wp:posOffset>
                      </wp:positionH>
                      <wp:positionV relativeFrom="paragraph">
                        <wp:posOffset>1461206</wp:posOffset>
                      </wp:positionV>
                      <wp:extent cx="158045" cy="124248"/>
                      <wp:effectExtent l="0" t="0" r="0" b="28575"/>
                      <wp:wrapNone/>
                      <wp:docPr id="1409376412" name="Plus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5" cy="124248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500CA" id="Plus Sign 21" o:spid="_x0000_s1026" style="position:absolute;margin-left:255.1pt;margin-top:115.05pt;width:12.4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045,12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" path="m20949,47512r43462,l64411,16469r29223,l93634,47512r43462,l137096,76736r-43462,l93634,107779r-29223,l64411,76736r-43462,l20949,47512xe" fillcolor="#e00" strokecolor="#e00" strokeweight="1pt">
                      <v:stroke joinstyle="miter"/>
                      <v:path arrowok="t" o:connecttype="custom" o:connectlocs="20949,47512;64411,47512;64411,16469;93634,16469;93634,47512;137096,47512;137096,76736;93634,76736;93634,107779;64411,107779;64411,76736;20949,76736;20949,47512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2A5243" wp14:editId="327F2F0C">
                      <wp:simplePos x="0" y="0"/>
                      <wp:positionH relativeFrom="column">
                        <wp:posOffset>3488408</wp:posOffset>
                      </wp:positionH>
                      <wp:positionV relativeFrom="paragraph">
                        <wp:posOffset>1461276</wp:posOffset>
                      </wp:positionV>
                      <wp:extent cx="112889" cy="45719"/>
                      <wp:effectExtent l="0" t="0" r="20955" b="12065"/>
                      <wp:wrapNone/>
                      <wp:docPr id="1224471794" name="Minus Sig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89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888B1" id="Minus Sign 20" o:spid="_x0000_s1026" style="position:absolute;margin-left:274.7pt;margin-top:115.05pt;width:8.9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8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" path="m14963,17483r82963,l97926,28236r-82963,l14963,17483xe" fillcolor="#4472c4 [3204]" strokecolor="#09101d [484]" strokeweight="1pt">
                      <v:stroke joinstyle="miter"/>
                      <v:path arrowok="t" o:connecttype="custom" o:connectlocs="14963,17483;97926,17483;97926,28236;14963,28236;14963,17483" o:connectangles="0,0,0,0,0"/>
                    </v:shape>
                  </w:pict>
                </mc:Fallback>
              </mc:AlternateContent>
            </w:r>
            <w:r w:rsidRPr="00927CBE">
              <w:rPr>
                <w:noProof/>
              </w:rPr>
              <w:drawing>
                <wp:inline distT="0" distB="0" distL="0" distR="0" wp14:anchorId="1EB3ABC9" wp14:editId="2A94BC72">
                  <wp:extent cx="3941374" cy="2414579"/>
                  <wp:effectExtent l="0" t="0" r="2540" b="5080"/>
                  <wp:docPr id="1373419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1967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50" cy="242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458611B3" w14:textId="55FEFB48" w:rsidR="00927CBE" w:rsidRDefault="00927CBE" w:rsidP="00BC4FC1">
            <w:pPr>
              <w:ind w:right="-332"/>
            </w:pPr>
            <w:r w:rsidRPr="00927CBE">
              <w:rPr>
                <w:noProof/>
              </w:rPr>
              <w:lastRenderedPageBreak/>
              <w:drawing>
                <wp:inline distT="0" distB="0" distL="0" distR="0" wp14:anchorId="31FAD518" wp14:editId="560D362C">
                  <wp:extent cx="3591419" cy="1838422"/>
                  <wp:effectExtent l="0" t="0" r="9525" b="0"/>
                  <wp:docPr id="220057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5768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02" cy="18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0162" w14:textId="77777777" w:rsidR="00927CBE" w:rsidRDefault="00927CBE" w:rsidP="00BC4FC1">
            <w:pPr>
              <w:ind w:right="-332"/>
            </w:pPr>
          </w:p>
          <w:p w14:paraId="7E103525" w14:textId="1A476E9C" w:rsidR="00927CBE" w:rsidRDefault="00927CBE" w:rsidP="00BC4FC1">
            <w:pPr>
              <w:ind w:right="-332"/>
            </w:pPr>
            <w:r w:rsidRPr="00927CBE">
              <w:rPr>
                <w:noProof/>
              </w:rPr>
              <w:drawing>
                <wp:inline distT="0" distB="0" distL="0" distR="0" wp14:anchorId="416B27E5" wp14:editId="35967B05">
                  <wp:extent cx="3839774" cy="1979032"/>
                  <wp:effectExtent l="0" t="0" r="8890" b="2540"/>
                  <wp:docPr id="118131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15786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44" cy="19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ED09D" w14:textId="77777777" w:rsidR="00D411F4" w:rsidRDefault="00D411F4" w:rsidP="00BC4FC1">
            <w:pPr>
              <w:ind w:right="-332"/>
            </w:pPr>
          </w:p>
          <w:p w14:paraId="44911376" w14:textId="34479D30" w:rsidR="00D411F4" w:rsidRDefault="00D411F4" w:rsidP="00BC4FC1">
            <w:pPr>
              <w:ind w:right="-332"/>
            </w:pPr>
            <w:r>
              <w:t>BJT requires current at the base (BJT is current controlled device)</w:t>
            </w:r>
          </w:p>
          <w:p w14:paraId="0E3C7817" w14:textId="58620962" w:rsidR="00D411F4" w:rsidRDefault="00D411F4" w:rsidP="00BC4FC1">
            <w:pPr>
              <w:ind w:right="-332"/>
            </w:pPr>
            <w:r>
              <w:t>MOSFET requires voltage at the Gate terminal (MOSFET is voltage-controlled device)</w:t>
            </w:r>
          </w:p>
          <w:p w14:paraId="6EA5702A" w14:textId="77777777" w:rsidR="00D411F4" w:rsidRDefault="00D411F4" w:rsidP="00BC4FC1">
            <w:pPr>
              <w:ind w:right="-332"/>
            </w:pPr>
          </w:p>
          <w:p w14:paraId="620B6D49" w14:textId="17C32A06" w:rsidR="00D411F4" w:rsidRDefault="00D411F4" w:rsidP="00BC4FC1">
            <w:pPr>
              <w:ind w:right="-332"/>
            </w:pPr>
            <w:r>
              <w:t>MOSFET can handle much more current compared to BJT</w:t>
            </w:r>
          </w:p>
          <w:p w14:paraId="09711B70" w14:textId="77777777" w:rsidR="00D411F4" w:rsidRDefault="00D411F4" w:rsidP="00BC4FC1">
            <w:pPr>
              <w:ind w:right="-332"/>
            </w:pPr>
          </w:p>
          <w:p w14:paraId="66C8A697" w14:textId="11E7657D" w:rsidR="00D411F4" w:rsidRDefault="00D411F4" w:rsidP="00BC4FC1">
            <w:pPr>
              <w:ind w:right="-332"/>
              <w:rPr>
                <w:b/>
                <w:bCs/>
                <w:u w:val="single"/>
              </w:rPr>
            </w:pPr>
            <w:r w:rsidRPr="00D411F4">
              <w:rPr>
                <w:b/>
                <w:bCs/>
                <w:u w:val="single"/>
              </w:rPr>
              <w:t xml:space="preserve">Experiment </w:t>
            </w:r>
          </w:p>
          <w:p w14:paraId="3E43430E" w14:textId="2DD6F188" w:rsidR="00D411F4" w:rsidRDefault="00D411F4" w:rsidP="00BC4FC1">
            <w:pPr>
              <w:ind w:right="-332"/>
              <w:rPr>
                <w:b/>
                <w:bCs/>
                <w:u w:val="single"/>
              </w:rPr>
            </w:pPr>
          </w:p>
          <w:p w14:paraId="60FFB18A" w14:textId="67A52024" w:rsidR="00D411F4" w:rsidRPr="00D411F4" w:rsidRDefault="00D411F4" w:rsidP="00BC4FC1">
            <w:pPr>
              <w:ind w:right="-332"/>
              <w:rPr>
                <w:b/>
                <w:bCs/>
                <w:u w:val="single"/>
              </w:rPr>
            </w:pPr>
            <w:r w:rsidRPr="00D411F4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44CEEAAE" wp14:editId="2746F3B0">
                  <wp:extent cx="2902796" cy="1315596"/>
                  <wp:effectExtent l="0" t="0" r="0" b="0"/>
                  <wp:docPr id="56336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6155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97" cy="13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1F58" w14:textId="77777777" w:rsidR="00D411F4" w:rsidRDefault="00D411F4" w:rsidP="00BC4FC1">
            <w:pPr>
              <w:ind w:right="-332"/>
            </w:pPr>
          </w:p>
          <w:p w14:paraId="4D7840EF" w14:textId="54BF8A7C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Do this setup</w:t>
            </w:r>
          </w:p>
          <w:p w14:paraId="408E78F7" w14:textId="1ECC22A3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Now connect the purple wire to red cable points (or to +ve supply of battery)</w:t>
            </w:r>
          </w:p>
          <w:p w14:paraId="1175B05E" w14:textId="025AD841" w:rsidR="00D411F4" w:rsidRDefault="00D411F4" w:rsidP="00D411F4">
            <w:pPr>
              <w:ind w:right="-332"/>
            </w:pPr>
            <w:r w:rsidRPr="00D411F4">
              <w:rPr>
                <w:noProof/>
              </w:rPr>
              <w:drawing>
                <wp:inline distT="0" distB="0" distL="0" distR="0" wp14:anchorId="7226E304" wp14:editId="34EAFB83">
                  <wp:extent cx="3884930" cy="1728151"/>
                  <wp:effectExtent l="0" t="0" r="1270" b="5715"/>
                  <wp:docPr id="118534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4776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17" cy="17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053C" w14:textId="77777777" w:rsidR="00D411F4" w:rsidRDefault="00D411F4" w:rsidP="00D411F4">
            <w:pPr>
              <w:ind w:right="-332"/>
            </w:pPr>
          </w:p>
          <w:p w14:paraId="3D909548" w14:textId="1F74F290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Bulb turns on</w:t>
            </w:r>
          </w:p>
          <w:p w14:paraId="24A4E40F" w14:textId="2EF6BCF3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 xml:space="preserve">If we now immediately open purple wire </w:t>
            </w:r>
          </w:p>
          <w:p w14:paraId="143F127E" w14:textId="1E6A0C49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The bulb will still be open as mosfet stores charge (acts as a capacitor)  unless we provide it a path to use/dissipate this stored charge (we can connect the pin to gnd to dissipate the stored charge) (the MOSFET will be deactivated)</w:t>
            </w:r>
          </w:p>
          <w:p w14:paraId="466D6BAC" w14:textId="77777777" w:rsidR="00D411F4" w:rsidRDefault="00D411F4" w:rsidP="00D411F4">
            <w:pPr>
              <w:pStyle w:val="ListParagraph"/>
              <w:ind w:right="-332"/>
            </w:pPr>
          </w:p>
          <w:p w14:paraId="2A345DD9" w14:textId="6B986E01" w:rsidR="00D411F4" w:rsidRDefault="00D411F4" w:rsidP="00D411F4">
            <w:pPr>
              <w:ind w:right="-332"/>
            </w:pPr>
            <w:r w:rsidRPr="00D411F4">
              <w:rPr>
                <w:noProof/>
              </w:rPr>
              <w:lastRenderedPageBreak/>
              <w:drawing>
                <wp:inline distT="0" distB="0" distL="0" distR="0" wp14:anchorId="51C112F9" wp14:editId="26F20436">
                  <wp:extent cx="3827905" cy="1751599"/>
                  <wp:effectExtent l="0" t="0" r="1270" b="1270"/>
                  <wp:docPr id="40501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1847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806" cy="17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5B524" w14:textId="77777777" w:rsidR="00D411F4" w:rsidRDefault="00D411F4" w:rsidP="00BC4FC1">
            <w:pPr>
              <w:ind w:right="-332"/>
            </w:pPr>
          </w:p>
          <w:p w14:paraId="1836E77D" w14:textId="77777777" w:rsidR="00D411F4" w:rsidRDefault="00D411F4" w:rsidP="00BC4FC1">
            <w:pPr>
              <w:ind w:right="-332"/>
            </w:pPr>
          </w:p>
          <w:p w14:paraId="05EA3BC0" w14:textId="5309D628" w:rsidR="00D411F4" w:rsidRDefault="00D411F4" w:rsidP="00BC4FC1">
            <w:pPr>
              <w:ind w:right="-332"/>
            </w:pPr>
            <w:r w:rsidRPr="00D411F4">
              <w:rPr>
                <w:b/>
                <w:bCs/>
              </w:rPr>
              <w:t>Inrush current</w:t>
            </w:r>
            <w:r>
              <w:t xml:space="preserve"> : </w:t>
            </w:r>
          </w:p>
          <w:p w14:paraId="5C09F097" w14:textId="77777777" w:rsidR="008A6BFF" w:rsidRDefault="00D411F4" w:rsidP="00BC4FC1">
            <w:pPr>
              <w:ind w:right="-332"/>
            </w:pPr>
            <w:r>
              <w:t>MOSFET does not have any current flowing in Gate terminal when ON or OFF (but it does draw some current when turned ON from OFF) which is called inrush current</w:t>
            </w:r>
          </w:p>
          <w:p w14:paraId="1D306BB9" w14:textId="77777777" w:rsidR="005A0690" w:rsidRDefault="005A0690" w:rsidP="00BC4FC1">
            <w:pPr>
              <w:ind w:right="-332"/>
            </w:pPr>
          </w:p>
          <w:p w14:paraId="0011D32B" w14:textId="48A2D4E4" w:rsidR="005A0690" w:rsidRDefault="005A0690" w:rsidP="00BC4FC1">
            <w:pPr>
              <w:ind w:right="-332"/>
            </w:pPr>
            <w:r w:rsidRPr="005A0690">
              <w:rPr>
                <w:noProof/>
              </w:rPr>
              <w:drawing>
                <wp:inline distT="0" distB="0" distL="0" distR="0" wp14:anchorId="1A8577D9" wp14:editId="1F664C89">
                  <wp:extent cx="3546263" cy="2039902"/>
                  <wp:effectExtent l="0" t="0" r="0" b="0"/>
                  <wp:docPr id="123357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294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7" cy="20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5A0690">
              <w:rPr>
                <w:noProof/>
              </w:rPr>
              <w:drawing>
                <wp:inline distT="0" distB="0" distL="0" distR="0" wp14:anchorId="1F89A36A" wp14:editId="0E4A04B2">
                  <wp:extent cx="3387655" cy="2114045"/>
                  <wp:effectExtent l="0" t="0" r="3810" b="635"/>
                  <wp:docPr id="1008380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80017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710" cy="212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5DE7D40B" w14:textId="77777777" w:rsidR="005A0690" w:rsidRDefault="005A0690" w:rsidP="00BC4FC1">
            <w:pPr>
              <w:ind w:right="-332"/>
            </w:pPr>
          </w:p>
          <w:p w14:paraId="65BC997B" w14:textId="637E51B7" w:rsidR="00D411F4" w:rsidRDefault="005A0690" w:rsidP="00BC4FC1">
            <w:pPr>
              <w:ind w:right="-332"/>
            </w:pPr>
            <w:r w:rsidRPr="00D411F4">
              <w:rPr>
                <w:noProof/>
              </w:rPr>
              <w:lastRenderedPageBreak/>
              <w:drawing>
                <wp:inline distT="0" distB="0" distL="0" distR="0" wp14:anchorId="51FAD35E" wp14:editId="3E0D8070">
                  <wp:extent cx="3545840" cy="2160579"/>
                  <wp:effectExtent l="0" t="0" r="0" b="0"/>
                  <wp:docPr id="935939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39682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59" cy="21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903F" w14:textId="77777777" w:rsidR="00F56CED" w:rsidRDefault="00F56CED" w:rsidP="00BC4FC1">
            <w:pPr>
              <w:ind w:right="-332"/>
            </w:pPr>
          </w:p>
          <w:p w14:paraId="4E768BA7" w14:textId="2CBCE059" w:rsidR="00F56CED" w:rsidRDefault="00F56CED" w:rsidP="00BC4FC1">
            <w:pPr>
              <w:ind w:right="-332"/>
            </w:pPr>
            <w:r>
              <w:t>Example :</w:t>
            </w:r>
          </w:p>
          <w:p w14:paraId="08967755" w14:textId="1F593F01" w:rsidR="00F56CED" w:rsidRDefault="00F56CED" w:rsidP="00BC4FC1">
            <w:pPr>
              <w:ind w:right="-332"/>
            </w:pPr>
            <w:r w:rsidRPr="00F56CED">
              <w:rPr>
                <w:noProof/>
              </w:rPr>
              <w:drawing>
                <wp:inline distT="0" distB="0" distL="0" distR="0" wp14:anchorId="3DD2C442" wp14:editId="2A1BCE39">
                  <wp:extent cx="3783330" cy="2296615"/>
                  <wp:effectExtent l="0" t="0" r="7620" b="8890"/>
                  <wp:docPr id="1059155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5506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26" cy="230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704CF" w14:textId="77777777" w:rsidR="00F56CED" w:rsidRDefault="00F56CED" w:rsidP="00BC4FC1">
            <w:pPr>
              <w:ind w:right="-332"/>
            </w:pPr>
          </w:p>
          <w:p w14:paraId="06149E51" w14:textId="7D807B82" w:rsidR="00F56CED" w:rsidRDefault="00F56CED" w:rsidP="00BC4FC1">
            <w:pPr>
              <w:ind w:right="-332"/>
            </w:pPr>
            <w:r w:rsidRPr="00F56CED">
              <w:rPr>
                <w:noProof/>
              </w:rPr>
              <w:lastRenderedPageBreak/>
              <w:drawing>
                <wp:inline distT="0" distB="0" distL="0" distR="0" wp14:anchorId="450F3691" wp14:editId="32372E43">
                  <wp:extent cx="3376930" cy="2113303"/>
                  <wp:effectExtent l="0" t="0" r="0" b="1270"/>
                  <wp:docPr id="140734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4495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43" cy="21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26C6" w14:textId="77777777" w:rsidR="00F56CED" w:rsidRDefault="00F56CED" w:rsidP="00BC4FC1">
            <w:pPr>
              <w:ind w:right="-332"/>
            </w:pPr>
          </w:p>
          <w:p w14:paraId="552E7C52" w14:textId="77777777" w:rsidR="00F56CED" w:rsidRDefault="00F56CED" w:rsidP="00BC4FC1">
            <w:pPr>
              <w:ind w:right="-332"/>
            </w:pPr>
          </w:p>
          <w:p w14:paraId="6794ED5D" w14:textId="30311B79" w:rsidR="00F56CED" w:rsidRDefault="00F56CED" w:rsidP="00BC4FC1">
            <w:pPr>
              <w:ind w:right="-332"/>
            </w:pPr>
            <w:r>
              <w:t>Two main types of MOSFET</w:t>
            </w:r>
          </w:p>
          <w:p w14:paraId="4AA1CBFD" w14:textId="230A90FE" w:rsidR="00F56CED" w:rsidRDefault="00F56CED">
            <w:pPr>
              <w:pStyle w:val="ListParagraph"/>
              <w:numPr>
                <w:ilvl w:val="0"/>
                <w:numId w:val="2"/>
              </w:numPr>
              <w:ind w:right="-332"/>
            </w:pPr>
            <w:r>
              <w:t>Enhancement type</w:t>
            </w:r>
          </w:p>
          <w:p w14:paraId="4E023F1A" w14:textId="4D5C0E3D" w:rsidR="00F56CED" w:rsidRDefault="00F56CED">
            <w:pPr>
              <w:pStyle w:val="ListParagraph"/>
              <w:numPr>
                <w:ilvl w:val="0"/>
                <w:numId w:val="2"/>
              </w:numPr>
              <w:ind w:right="-332"/>
            </w:pPr>
            <w:r>
              <w:t>Depletion type</w:t>
            </w:r>
          </w:p>
          <w:p w14:paraId="118A9833" w14:textId="1997C13D" w:rsidR="00D411F4" w:rsidRDefault="00D411F4" w:rsidP="00BC4FC1">
            <w:pPr>
              <w:ind w:right="-332"/>
            </w:pPr>
          </w:p>
        </w:tc>
      </w:tr>
      <w:tr w:rsidR="00D8213E" w14:paraId="2E2110F0" w14:textId="77777777" w:rsidTr="00BE1AF1">
        <w:tc>
          <w:tcPr>
            <w:tcW w:w="2302" w:type="dxa"/>
          </w:tcPr>
          <w:p w14:paraId="3697E36F" w14:textId="73BF31F8" w:rsidR="00787E89" w:rsidRDefault="00787E89" w:rsidP="00787E89"/>
        </w:tc>
        <w:tc>
          <w:tcPr>
            <w:tcW w:w="13716" w:type="dxa"/>
          </w:tcPr>
          <w:p w14:paraId="7BFCD916" w14:textId="37D34796" w:rsidR="00787E89" w:rsidRDefault="00787E89" w:rsidP="00787E89">
            <w:pPr>
              <w:ind w:right="-332"/>
            </w:pPr>
          </w:p>
        </w:tc>
      </w:tr>
      <w:tr w:rsidR="00D8213E" w14:paraId="34A1F8D9" w14:textId="77777777" w:rsidTr="00BE1AF1">
        <w:tc>
          <w:tcPr>
            <w:tcW w:w="2302" w:type="dxa"/>
          </w:tcPr>
          <w:p w14:paraId="7F6C52FB" w14:textId="5F01B6BD" w:rsidR="00787E89" w:rsidRDefault="00787E89"/>
        </w:tc>
        <w:tc>
          <w:tcPr>
            <w:tcW w:w="13716" w:type="dxa"/>
          </w:tcPr>
          <w:p w14:paraId="3FCB729A" w14:textId="77777777" w:rsidR="00032DB9" w:rsidRDefault="00032DB9" w:rsidP="00BC4FC1">
            <w:pPr>
              <w:ind w:right="-332"/>
            </w:pPr>
          </w:p>
          <w:p w14:paraId="21640D30" w14:textId="0ABB37A2" w:rsidR="00032DB9" w:rsidRDefault="00032DB9" w:rsidP="00BC4FC1">
            <w:pPr>
              <w:ind w:right="-332"/>
            </w:pPr>
            <w:r w:rsidRPr="00032DB9">
              <w:rPr>
                <w:noProof/>
              </w:rPr>
              <w:drawing>
                <wp:inline distT="0" distB="0" distL="0" distR="0" wp14:anchorId="4B51F27B" wp14:editId="668CFA1B">
                  <wp:extent cx="4312807" cy="2150533"/>
                  <wp:effectExtent l="0" t="0" r="0" b="2540"/>
                  <wp:docPr id="758310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10703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79" cy="216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1174" w14:textId="77777777" w:rsidR="00032DB9" w:rsidRDefault="00032DB9" w:rsidP="00BC4FC1">
            <w:pPr>
              <w:ind w:right="-332"/>
            </w:pPr>
          </w:p>
          <w:p w14:paraId="06B19C7A" w14:textId="6A0D67E9" w:rsidR="00032DB9" w:rsidRDefault="00032DB9" w:rsidP="00BC4FC1">
            <w:pPr>
              <w:ind w:right="-332"/>
            </w:pPr>
            <w:r w:rsidRPr="00032DB9">
              <w:rPr>
                <w:noProof/>
              </w:rPr>
              <w:lastRenderedPageBreak/>
              <w:drawing>
                <wp:inline distT="0" distB="0" distL="0" distR="0" wp14:anchorId="1F5835A1" wp14:editId="611717A0">
                  <wp:extent cx="4295182" cy="2009423"/>
                  <wp:effectExtent l="0" t="0" r="0" b="0"/>
                  <wp:docPr id="379188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88409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73" cy="201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ECD3" w14:textId="77777777" w:rsidR="00032DB9" w:rsidRDefault="00032DB9" w:rsidP="00BC4FC1">
            <w:pPr>
              <w:ind w:right="-332"/>
            </w:pPr>
          </w:p>
          <w:p w14:paraId="041924B4" w14:textId="2773E138" w:rsidR="00032DB9" w:rsidRDefault="00032DB9" w:rsidP="00BC4FC1">
            <w:pPr>
              <w:ind w:right="-332"/>
            </w:pPr>
            <w:r w:rsidRPr="00032DB9">
              <w:rPr>
                <w:noProof/>
              </w:rPr>
              <w:drawing>
                <wp:inline distT="0" distB="0" distL="0" distR="0" wp14:anchorId="2393DB7D" wp14:editId="1BDC0972">
                  <wp:extent cx="5679863" cy="2467595"/>
                  <wp:effectExtent l="0" t="0" r="0" b="9525"/>
                  <wp:docPr id="43243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32932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87" cy="24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19FD4" w14:textId="77777777" w:rsidR="00032DB9" w:rsidRDefault="00032DB9" w:rsidP="00BC4FC1">
            <w:pPr>
              <w:ind w:right="-332"/>
            </w:pPr>
          </w:p>
          <w:p w14:paraId="72244680" w14:textId="0C486C28" w:rsidR="00032DB9" w:rsidRDefault="00032DB9" w:rsidP="00BC4FC1">
            <w:pPr>
              <w:ind w:right="-332"/>
            </w:pPr>
            <w:r w:rsidRPr="00032DB9">
              <w:rPr>
                <w:noProof/>
              </w:rPr>
              <w:lastRenderedPageBreak/>
              <w:drawing>
                <wp:inline distT="0" distB="0" distL="0" distR="0" wp14:anchorId="5169E371" wp14:editId="31598FFC">
                  <wp:extent cx="5679440" cy="2397018"/>
                  <wp:effectExtent l="0" t="0" r="0" b="3810"/>
                  <wp:docPr id="1791514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1434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188" cy="241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9A335" w14:textId="77777777" w:rsidR="00032DB9" w:rsidRDefault="00032DB9" w:rsidP="00BC4FC1">
            <w:pPr>
              <w:ind w:right="-332"/>
            </w:pPr>
          </w:p>
          <w:p w14:paraId="6CCCF3AA" w14:textId="77777777" w:rsidR="00032DB9" w:rsidRDefault="00032DB9">
            <w:pPr>
              <w:pStyle w:val="ListParagraph"/>
              <w:numPr>
                <w:ilvl w:val="0"/>
                <w:numId w:val="3"/>
              </w:numPr>
              <w:ind w:right="-332"/>
              <w:rPr>
                <w:color w:val="4472C4" w:themeColor="accent1"/>
              </w:rPr>
            </w:pPr>
            <w:r w:rsidRPr="00032DB9">
              <w:rPr>
                <w:color w:val="4472C4" w:themeColor="accent1"/>
              </w:rPr>
              <w:t>Enhancement MOSFET (Normally OFF)</w:t>
            </w:r>
          </w:p>
          <w:p w14:paraId="6A38A6BE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16EA2242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5918AF6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1EC18523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74CE358F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032DB9" w14:paraId="24484614" w14:textId="77777777">
              <w:tc>
                <w:tcPr>
                  <w:tcW w:w="6320" w:type="dxa"/>
                </w:tcPr>
                <w:p w14:paraId="5B56D895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690DB616" w14:textId="56AA7BCB" w:rsidR="00522010" w:rsidRPr="00522010" w:rsidRDefault="00522010" w:rsidP="00032DB9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>N- channel Enhancement</w:t>
                  </w:r>
                </w:p>
                <w:p w14:paraId="4EBE1F50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4EF08A2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ECFFB64" w14:textId="64417FF5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3FD6CFDE" wp14:editId="2EF146C6">
                        <wp:extent cx="1857022" cy="2127838"/>
                        <wp:effectExtent l="0" t="0" r="0" b="6350"/>
                        <wp:docPr id="2620750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075001" name="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602" cy="213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796F96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72879438" w14:textId="4209EFFE" w:rsidR="00032DB9" w:rsidRPr="00032DB9" w:rsidRDefault="00032DB9" w:rsidP="00032DB9">
                  <w:pPr>
                    <w:ind w:right="-332"/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1248B70C" wp14:editId="55053632">
                        <wp:extent cx="3736623" cy="1876342"/>
                        <wp:effectExtent l="0" t="0" r="0" b="0"/>
                        <wp:docPr id="20760463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6046380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5356" cy="189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C5FEF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436FBB31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65A88151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4C2FBA18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33E86E7C" w14:textId="665DF900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P</w:t>
                  </w: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Enhancement</w:t>
                  </w:r>
                </w:p>
                <w:p w14:paraId="49E092F6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6FAF07B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6AFED82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69608ED7" wp14:editId="5BC8B492">
                        <wp:extent cx="1693333" cy="2151224"/>
                        <wp:effectExtent l="0" t="0" r="2540" b="1905"/>
                        <wp:docPr id="626281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281142" name="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222" cy="2165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73C79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C75F518" w14:textId="163C5568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522010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3A54263" wp14:editId="53EDCB43">
                        <wp:extent cx="3531352" cy="1853213"/>
                        <wp:effectExtent l="0" t="0" r="0" b="0"/>
                        <wp:docPr id="2190305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030533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48" cy="1866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6CBC" w14:paraId="72603366" w14:textId="77777777">
              <w:tc>
                <w:tcPr>
                  <w:tcW w:w="6320" w:type="dxa"/>
                </w:tcPr>
                <w:p w14:paraId="61661295" w14:textId="77777777" w:rsidR="00636CBC" w:rsidRDefault="00636CBC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23E3B9EB" w14:textId="77777777" w:rsidR="00636CBC" w:rsidRDefault="00636CBC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</w:tr>
          </w:tbl>
          <w:p w14:paraId="57A88E3C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50F44B0" w14:textId="722082A9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28A89395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B472051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4A869988" w14:textId="77777777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DACBC3E" w14:textId="77777777" w:rsidR="00032DB9" w:rsidRDefault="00032DB9">
            <w:pPr>
              <w:pStyle w:val="ListParagraph"/>
              <w:numPr>
                <w:ilvl w:val="0"/>
                <w:numId w:val="3"/>
              </w:numPr>
              <w:ind w:right="-332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lastRenderedPageBreak/>
              <w:t>Depletion MOSFET (Normally ON)</w:t>
            </w:r>
          </w:p>
          <w:p w14:paraId="47D9FEF7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522010" w14:paraId="2F4A8C96" w14:textId="77777777">
              <w:tc>
                <w:tcPr>
                  <w:tcW w:w="6320" w:type="dxa"/>
                </w:tcPr>
                <w:p w14:paraId="23005972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9729CA1" w14:textId="3D7DDF6D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N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Depletion</w:t>
                  </w:r>
                </w:p>
                <w:p w14:paraId="14CDEBA1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27263F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491A6AB" w14:textId="62B39FDF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0091F3B" wp14:editId="18FFDF85">
                        <wp:extent cx="1857022" cy="2127838"/>
                        <wp:effectExtent l="0" t="0" r="0" b="6350"/>
                        <wp:docPr id="203535938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075001" name="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602" cy="213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42180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482D0305" w14:textId="61395B6C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707516AF" wp14:editId="58C2F87C">
                        <wp:extent cx="3534621" cy="1947106"/>
                        <wp:effectExtent l="0" t="0" r="8890" b="0"/>
                        <wp:docPr id="20068762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876232" name="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329" cy="196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4594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3DA90A8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2F834FF" w14:textId="68FE9250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P</w:t>
                  </w: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Depletion</w:t>
                  </w:r>
                </w:p>
                <w:p w14:paraId="26964EA5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7EF7C973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9467897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F84AC50" wp14:editId="0FD33562">
                        <wp:extent cx="1693333" cy="2151224"/>
                        <wp:effectExtent l="0" t="0" r="2540" b="1905"/>
                        <wp:docPr id="15892832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281142" name="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222" cy="2165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2988F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92298BE" w14:textId="6DAAB03D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522010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83801A1" wp14:editId="6436AA89">
                        <wp:extent cx="3572735" cy="1924332"/>
                        <wp:effectExtent l="0" t="0" r="8890" b="0"/>
                        <wp:docPr id="17925130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2513023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2511" cy="1945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010" w14:paraId="1B20CE95" w14:textId="77777777">
              <w:tc>
                <w:tcPr>
                  <w:tcW w:w="6320" w:type="dxa"/>
                </w:tcPr>
                <w:p w14:paraId="5A002EFB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541740E1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</w:tr>
          </w:tbl>
          <w:p w14:paraId="78F6A74B" w14:textId="649BA99F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FA05454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4C2F1EE" w14:textId="201859CA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540206D5" w14:textId="77777777" w:rsidR="00032DB9" w:rsidRDefault="00032DB9" w:rsidP="00BC4FC1">
            <w:pPr>
              <w:ind w:right="-332"/>
            </w:pPr>
          </w:p>
          <w:p w14:paraId="79B8765E" w14:textId="62F46663" w:rsidR="00032DB9" w:rsidRPr="00F4676D" w:rsidRDefault="00032DB9" w:rsidP="00BC4FC1">
            <w:pPr>
              <w:ind w:right="-332"/>
            </w:pPr>
          </w:p>
        </w:tc>
      </w:tr>
      <w:tr w:rsidR="00D8213E" w14:paraId="63437004" w14:textId="77777777" w:rsidTr="00BE1AF1">
        <w:tc>
          <w:tcPr>
            <w:tcW w:w="2302" w:type="dxa"/>
          </w:tcPr>
          <w:p w14:paraId="0F21EC5D" w14:textId="068FE815" w:rsidR="00A2546A" w:rsidRDefault="00A2546A" w:rsidP="00A2546A"/>
        </w:tc>
        <w:tc>
          <w:tcPr>
            <w:tcW w:w="13716" w:type="dxa"/>
          </w:tcPr>
          <w:p w14:paraId="23756C9A" w14:textId="09855645" w:rsidR="007B693B" w:rsidRDefault="007B693B" w:rsidP="00A2546A"/>
        </w:tc>
      </w:tr>
      <w:tr w:rsidR="00D8213E" w14:paraId="00626DE6" w14:textId="77777777" w:rsidTr="00BE1AF1">
        <w:tc>
          <w:tcPr>
            <w:tcW w:w="2302" w:type="dxa"/>
          </w:tcPr>
          <w:p w14:paraId="589DB7FA" w14:textId="59C72C6B" w:rsidR="00D6028A" w:rsidRDefault="00D6028A" w:rsidP="00A2546A"/>
        </w:tc>
        <w:tc>
          <w:tcPr>
            <w:tcW w:w="13716" w:type="dxa"/>
          </w:tcPr>
          <w:p w14:paraId="35A7C5F7" w14:textId="17633E0F" w:rsidR="006D572D" w:rsidRDefault="006D572D" w:rsidP="00A2546A"/>
        </w:tc>
      </w:tr>
      <w:tr w:rsidR="00D8213E" w14:paraId="66E742DB" w14:textId="77777777" w:rsidTr="00BE1AF1">
        <w:tc>
          <w:tcPr>
            <w:tcW w:w="2302" w:type="dxa"/>
          </w:tcPr>
          <w:p w14:paraId="4DFC1345" w14:textId="48FFE6F4" w:rsidR="00B6159F" w:rsidRDefault="00B6159F" w:rsidP="00A2546A"/>
        </w:tc>
        <w:tc>
          <w:tcPr>
            <w:tcW w:w="13716" w:type="dxa"/>
          </w:tcPr>
          <w:p w14:paraId="5A7C2012" w14:textId="6190CEE3" w:rsidR="00B80024" w:rsidRPr="00764B74" w:rsidRDefault="00B80024" w:rsidP="00D6028A"/>
        </w:tc>
      </w:tr>
      <w:tr w:rsidR="00D8213E" w14:paraId="7938B17B" w14:textId="77777777" w:rsidTr="00BE1AF1">
        <w:tc>
          <w:tcPr>
            <w:tcW w:w="2302" w:type="dxa"/>
          </w:tcPr>
          <w:p w14:paraId="2D2D3414" w14:textId="1C4BEF91" w:rsidR="00A2546A" w:rsidRDefault="00A2546A" w:rsidP="00A2546A"/>
        </w:tc>
        <w:tc>
          <w:tcPr>
            <w:tcW w:w="13716" w:type="dxa"/>
          </w:tcPr>
          <w:p w14:paraId="3A33A8F3" w14:textId="3FEFDF6E" w:rsidR="006D2FEC" w:rsidRPr="00945D8B" w:rsidRDefault="006D2FEC" w:rsidP="00301FC2"/>
        </w:tc>
      </w:tr>
      <w:tr w:rsidR="00D8213E" w14:paraId="4105F039" w14:textId="77777777" w:rsidTr="00BE1AF1">
        <w:tc>
          <w:tcPr>
            <w:tcW w:w="2302" w:type="dxa"/>
          </w:tcPr>
          <w:p w14:paraId="0EFDBE96" w14:textId="283247BF" w:rsidR="00A2546A" w:rsidRDefault="00A2546A" w:rsidP="00A2546A"/>
        </w:tc>
        <w:tc>
          <w:tcPr>
            <w:tcW w:w="13716" w:type="dxa"/>
          </w:tcPr>
          <w:p w14:paraId="3785408F" w14:textId="74A9D056" w:rsidR="00987A78" w:rsidRDefault="00987A78" w:rsidP="00A2546A"/>
        </w:tc>
      </w:tr>
      <w:tr w:rsidR="00D8213E" w14:paraId="3784B56A" w14:textId="77777777" w:rsidTr="00BE1AF1">
        <w:tc>
          <w:tcPr>
            <w:tcW w:w="2302" w:type="dxa"/>
          </w:tcPr>
          <w:p w14:paraId="1BDDA183" w14:textId="2BF73B76" w:rsidR="00ED1146" w:rsidRDefault="00ED1146" w:rsidP="00ED1146"/>
        </w:tc>
        <w:tc>
          <w:tcPr>
            <w:tcW w:w="13716" w:type="dxa"/>
          </w:tcPr>
          <w:p w14:paraId="2089DA29" w14:textId="1F33972C" w:rsidR="00101B0E" w:rsidRDefault="00101B0E" w:rsidP="00ED1146"/>
        </w:tc>
      </w:tr>
      <w:tr w:rsidR="00D8213E" w14:paraId="6BD6A6F2" w14:textId="77777777" w:rsidTr="00BE1AF1">
        <w:tc>
          <w:tcPr>
            <w:tcW w:w="2302" w:type="dxa"/>
          </w:tcPr>
          <w:p w14:paraId="10845143" w14:textId="46B0E5E0" w:rsidR="00A2546A" w:rsidRDefault="00A2546A" w:rsidP="00A2546A"/>
        </w:tc>
        <w:tc>
          <w:tcPr>
            <w:tcW w:w="13716" w:type="dxa"/>
          </w:tcPr>
          <w:p w14:paraId="3F2E3C93" w14:textId="673DE166" w:rsidR="00570E33" w:rsidRDefault="00570E33" w:rsidP="00A2546A"/>
        </w:tc>
      </w:tr>
      <w:tr w:rsidR="00D8213E" w14:paraId="1CEF5694" w14:textId="77777777" w:rsidTr="00BE1AF1">
        <w:tc>
          <w:tcPr>
            <w:tcW w:w="2302" w:type="dxa"/>
          </w:tcPr>
          <w:p w14:paraId="378B4E8B" w14:textId="23548B9B" w:rsidR="00277ADC" w:rsidRDefault="00277ADC" w:rsidP="00A2546A"/>
        </w:tc>
        <w:tc>
          <w:tcPr>
            <w:tcW w:w="13716" w:type="dxa"/>
          </w:tcPr>
          <w:p w14:paraId="7651030F" w14:textId="651EFF49" w:rsidR="00663EDF" w:rsidRPr="00B5134A" w:rsidRDefault="00663EDF" w:rsidP="00A2546A">
            <w:pPr>
              <w:rPr>
                <w:b/>
                <w:bCs/>
              </w:rPr>
            </w:pPr>
          </w:p>
        </w:tc>
      </w:tr>
      <w:tr w:rsidR="00D8213E" w14:paraId="0816A638" w14:textId="77777777" w:rsidTr="00BE1AF1">
        <w:tc>
          <w:tcPr>
            <w:tcW w:w="2302" w:type="dxa"/>
          </w:tcPr>
          <w:p w14:paraId="0B44AAC1" w14:textId="0B6F8B35" w:rsidR="00A2546A" w:rsidRDefault="00A2546A" w:rsidP="00A2546A"/>
        </w:tc>
        <w:tc>
          <w:tcPr>
            <w:tcW w:w="13716" w:type="dxa"/>
          </w:tcPr>
          <w:p w14:paraId="645766FB" w14:textId="6D231D0B" w:rsidR="00A75663" w:rsidRPr="009A5A20" w:rsidRDefault="00A75663" w:rsidP="00A2546A">
            <w:pPr>
              <w:jc w:val="both"/>
              <w:rPr>
                <w:rFonts w:eastAsiaTheme="minorEastAsia"/>
              </w:rPr>
            </w:pPr>
          </w:p>
        </w:tc>
      </w:tr>
      <w:tr w:rsidR="00D8213E" w14:paraId="3A3E1073" w14:textId="77777777" w:rsidTr="00BE1AF1">
        <w:tc>
          <w:tcPr>
            <w:tcW w:w="2302" w:type="dxa"/>
          </w:tcPr>
          <w:p w14:paraId="52FB7B7C" w14:textId="2DBE9AA5" w:rsidR="00A2546A" w:rsidRDefault="00A2546A" w:rsidP="00A2546A"/>
        </w:tc>
        <w:tc>
          <w:tcPr>
            <w:tcW w:w="13716" w:type="dxa"/>
          </w:tcPr>
          <w:p w14:paraId="14BD38F0" w14:textId="615FC492" w:rsidR="00C10631" w:rsidRDefault="00C10631" w:rsidP="00A2546A"/>
        </w:tc>
      </w:tr>
      <w:tr w:rsidR="00D8213E" w14:paraId="440BC510" w14:textId="77777777" w:rsidTr="00BE1AF1">
        <w:tc>
          <w:tcPr>
            <w:tcW w:w="2302" w:type="dxa"/>
          </w:tcPr>
          <w:p w14:paraId="746FBE4D" w14:textId="043F6F75" w:rsidR="00A2546A" w:rsidRDefault="00A2546A" w:rsidP="00A2546A"/>
        </w:tc>
        <w:tc>
          <w:tcPr>
            <w:tcW w:w="13716" w:type="dxa"/>
          </w:tcPr>
          <w:p w14:paraId="7DE48D40" w14:textId="38ABD9C3" w:rsidR="004C04A0" w:rsidRDefault="004C04A0" w:rsidP="00A2546A"/>
        </w:tc>
      </w:tr>
      <w:tr w:rsidR="00D8213E" w14:paraId="36223DFC" w14:textId="77777777" w:rsidTr="00BE1AF1">
        <w:tc>
          <w:tcPr>
            <w:tcW w:w="2302" w:type="dxa"/>
          </w:tcPr>
          <w:p w14:paraId="1DD5B8F0" w14:textId="513C3902" w:rsidR="00A2546A" w:rsidRDefault="00A2546A" w:rsidP="00A2546A"/>
        </w:tc>
        <w:tc>
          <w:tcPr>
            <w:tcW w:w="13716" w:type="dxa"/>
          </w:tcPr>
          <w:p w14:paraId="2B249985" w14:textId="10A381DF" w:rsidR="006974A5" w:rsidRPr="00C63061" w:rsidRDefault="006974A5" w:rsidP="00A2546A"/>
        </w:tc>
      </w:tr>
      <w:tr w:rsidR="00D8213E" w14:paraId="0A98D9F6" w14:textId="77777777" w:rsidTr="00BE1AF1">
        <w:tc>
          <w:tcPr>
            <w:tcW w:w="2302" w:type="dxa"/>
          </w:tcPr>
          <w:p w14:paraId="0995F909" w14:textId="0E63E9E1" w:rsidR="00A2546A" w:rsidRDefault="00A2546A" w:rsidP="00A2546A"/>
        </w:tc>
        <w:tc>
          <w:tcPr>
            <w:tcW w:w="13716" w:type="dxa"/>
          </w:tcPr>
          <w:p w14:paraId="597F7ADA" w14:textId="6D0A499B" w:rsidR="00A2546A" w:rsidRDefault="00A2546A" w:rsidP="00A2546A"/>
        </w:tc>
      </w:tr>
      <w:tr w:rsidR="00D8213E" w14:paraId="1B2523D5" w14:textId="77777777" w:rsidTr="00BE1AF1">
        <w:tc>
          <w:tcPr>
            <w:tcW w:w="2302" w:type="dxa"/>
          </w:tcPr>
          <w:p w14:paraId="2431DFFC" w14:textId="2A1022A6" w:rsidR="00A2546A" w:rsidRDefault="00A2546A" w:rsidP="00A2546A"/>
        </w:tc>
        <w:tc>
          <w:tcPr>
            <w:tcW w:w="13716" w:type="dxa"/>
          </w:tcPr>
          <w:p w14:paraId="286A900E" w14:textId="77777777" w:rsidR="00A2546A" w:rsidRPr="0015480F" w:rsidRDefault="00A2546A" w:rsidP="00A2546A">
            <w:pPr>
              <w:rPr>
                <w:b/>
                <w:bCs/>
              </w:rPr>
            </w:pPr>
          </w:p>
        </w:tc>
      </w:tr>
      <w:tr w:rsidR="00D8213E" w14:paraId="6377D5B0" w14:textId="77777777" w:rsidTr="00BE1AF1">
        <w:tc>
          <w:tcPr>
            <w:tcW w:w="2302" w:type="dxa"/>
          </w:tcPr>
          <w:p w14:paraId="1C33AEB0" w14:textId="480DFFD7" w:rsidR="00A2546A" w:rsidRDefault="00A2546A" w:rsidP="00A2546A"/>
        </w:tc>
        <w:tc>
          <w:tcPr>
            <w:tcW w:w="13716" w:type="dxa"/>
          </w:tcPr>
          <w:p w14:paraId="05C14B71" w14:textId="735A06EE" w:rsidR="00A2546A" w:rsidRDefault="00A2546A" w:rsidP="00A2546A"/>
        </w:tc>
      </w:tr>
      <w:tr w:rsidR="00D8213E" w14:paraId="07A91FCB" w14:textId="77777777" w:rsidTr="00BE1AF1">
        <w:tc>
          <w:tcPr>
            <w:tcW w:w="2302" w:type="dxa"/>
          </w:tcPr>
          <w:p w14:paraId="27E54E11" w14:textId="5C1CA429" w:rsidR="00A2546A" w:rsidRDefault="00A2546A" w:rsidP="00A2546A"/>
        </w:tc>
        <w:tc>
          <w:tcPr>
            <w:tcW w:w="13716" w:type="dxa"/>
          </w:tcPr>
          <w:p w14:paraId="22F0B6FF" w14:textId="0441C6BA" w:rsidR="00A2546A" w:rsidRDefault="00A2546A" w:rsidP="00A2546A"/>
        </w:tc>
      </w:tr>
      <w:tr w:rsidR="00D8213E" w14:paraId="464F87A4" w14:textId="77777777" w:rsidTr="00BE1AF1">
        <w:tc>
          <w:tcPr>
            <w:tcW w:w="2302" w:type="dxa"/>
          </w:tcPr>
          <w:p w14:paraId="328805A1" w14:textId="51D2968E" w:rsidR="00A2546A" w:rsidRDefault="00A2546A" w:rsidP="00A2546A"/>
        </w:tc>
        <w:tc>
          <w:tcPr>
            <w:tcW w:w="13716" w:type="dxa"/>
          </w:tcPr>
          <w:p w14:paraId="274CBF31" w14:textId="6D8FD71B" w:rsidR="00A2546A" w:rsidRDefault="00A2546A" w:rsidP="00A2546A"/>
        </w:tc>
      </w:tr>
      <w:tr w:rsidR="00D8213E" w14:paraId="4200D0AB" w14:textId="77777777" w:rsidTr="00BE1AF1">
        <w:tc>
          <w:tcPr>
            <w:tcW w:w="2302" w:type="dxa"/>
          </w:tcPr>
          <w:p w14:paraId="18D05790" w14:textId="1698DDD2" w:rsidR="00A2546A" w:rsidRDefault="00A2546A" w:rsidP="00A2546A"/>
        </w:tc>
        <w:tc>
          <w:tcPr>
            <w:tcW w:w="13716" w:type="dxa"/>
          </w:tcPr>
          <w:p w14:paraId="0BBBE304" w14:textId="77777777" w:rsidR="00A2546A" w:rsidRDefault="00A2546A" w:rsidP="00A2546A"/>
        </w:tc>
      </w:tr>
      <w:tr w:rsidR="00D8213E" w14:paraId="35A08E70" w14:textId="77777777" w:rsidTr="00BE1AF1">
        <w:tc>
          <w:tcPr>
            <w:tcW w:w="2302" w:type="dxa"/>
          </w:tcPr>
          <w:p w14:paraId="0F1A41B9" w14:textId="01828C72" w:rsidR="00A2546A" w:rsidRDefault="00A2546A" w:rsidP="00A2546A"/>
        </w:tc>
        <w:tc>
          <w:tcPr>
            <w:tcW w:w="13716" w:type="dxa"/>
          </w:tcPr>
          <w:p w14:paraId="7D580ABA" w14:textId="77777777" w:rsidR="00A2546A" w:rsidRDefault="00A2546A" w:rsidP="00A2546A"/>
        </w:tc>
      </w:tr>
      <w:tr w:rsidR="00D8213E" w14:paraId="04E76027" w14:textId="77777777" w:rsidTr="00BE1AF1">
        <w:tc>
          <w:tcPr>
            <w:tcW w:w="2302" w:type="dxa"/>
          </w:tcPr>
          <w:p w14:paraId="334566E3" w14:textId="0852AC03" w:rsidR="00A2546A" w:rsidRDefault="00A2546A" w:rsidP="00A2546A"/>
        </w:tc>
        <w:tc>
          <w:tcPr>
            <w:tcW w:w="13716" w:type="dxa"/>
          </w:tcPr>
          <w:p w14:paraId="0888D887" w14:textId="77777777" w:rsidR="00A2546A" w:rsidRDefault="00A2546A" w:rsidP="00A2546A"/>
        </w:tc>
      </w:tr>
      <w:tr w:rsidR="00D8213E" w14:paraId="27D888EC" w14:textId="77777777" w:rsidTr="00BE1AF1">
        <w:tc>
          <w:tcPr>
            <w:tcW w:w="2302" w:type="dxa"/>
          </w:tcPr>
          <w:p w14:paraId="63AE090F" w14:textId="669DA437" w:rsidR="00A2546A" w:rsidRDefault="00A2546A" w:rsidP="00A2546A"/>
        </w:tc>
        <w:tc>
          <w:tcPr>
            <w:tcW w:w="13716" w:type="dxa"/>
          </w:tcPr>
          <w:p w14:paraId="269E7418" w14:textId="4C1317BD" w:rsidR="00A2546A" w:rsidRDefault="00A2546A" w:rsidP="00ED1146"/>
        </w:tc>
      </w:tr>
      <w:tr w:rsidR="00D8213E" w14:paraId="405432F5" w14:textId="77777777" w:rsidTr="00BE1AF1">
        <w:tc>
          <w:tcPr>
            <w:tcW w:w="2302" w:type="dxa"/>
          </w:tcPr>
          <w:p w14:paraId="5A1282F6" w14:textId="77777777" w:rsidR="00A2546A" w:rsidRDefault="00A2546A" w:rsidP="00A2546A"/>
        </w:tc>
        <w:tc>
          <w:tcPr>
            <w:tcW w:w="13716" w:type="dxa"/>
          </w:tcPr>
          <w:p w14:paraId="133701FE" w14:textId="3548FB24" w:rsidR="00A2546A" w:rsidRDefault="00A2546A" w:rsidP="00A2546A"/>
        </w:tc>
      </w:tr>
      <w:tr w:rsidR="00D8213E" w14:paraId="6EDCC92B" w14:textId="77777777" w:rsidTr="00BE1AF1">
        <w:tc>
          <w:tcPr>
            <w:tcW w:w="2302" w:type="dxa"/>
          </w:tcPr>
          <w:p w14:paraId="7118009F" w14:textId="48B1AF01" w:rsidR="00A2546A" w:rsidRDefault="00A2546A" w:rsidP="00A2546A"/>
        </w:tc>
        <w:tc>
          <w:tcPr>
            <w:tcW w:w="13716" w:type="dxa"/>
          </w:tcPr>
          <w:p w14:paraId="40DCBA1D" w14:textId="385BA1D2" w:rsidR="00A2546A" w:rsidRPr="00730343" w:rsidRDefault="00A2546A" w:rsidP="00A2546A">
            <w:pPr>
              <w:rPr>
                <w:rFonts w:eastAsiaTheme="minorEastAsia"/>
              </w:rPr>
            </w:pPr>
          </w:p>
        </w:tc>
      </w:tr>
      <w:tr w:rsidR="00D8213E" w14:paraId="195D9C4D" w14:textId="77777777" w:rsidTr="00BE1AF1">
        <w:tc>
          <w:tcPr>
            <w:tcW w:w="2302" w:type="dxa"/>
          </w:tcPr>
          <w:p w14:paraId="2821DE32" w14:textId="6393936D" w:rsidR="00A2546A" w:rsidRDefault="00A2546A" w:rsidP="00A2546A"/>
        </w:tc>
        <w:tc>
          <w:tcPr>
            <w:tcW w:w="13716" w:type="dxa"/>
          </w:tcPr>
          <w:p w14:paraId="3655EC79" w14:textId="1E9708ED" w:rsidR="00A2546A" w:rsidRDefault="00A2546A" w:rsidP="00A2546A"/>
        </w:tc>
      </w:tr>
      <w:tr w:rsidR="00D8213E" w14:paraId="16832BD6" w14:textId="77777777" w:rsidTr="00BE1AF1">
        <w:tc>
          <w:tcPr>
            <w:tcW w:w="2302" w:type="dxa"/>
          </w:tcPr>
          <w:p w14:paraId="68669EE4" w14:textId="2F8BA32D" w:rsidR="00A2546A" w:rsidRDefault="00A2546A" w:rsidP="00A2546A"/>
        </w:tc>
        <w:tc>
          <w:tcPr>
            <w:tcW w:w="13716" w:type="dxa"/>
          </w:tcPr>
          <w:p w14:paraId="43EA81D2" w14:textId="77777777" w:rsidR="00A2546A" w:rsidRPr="00E566B9" w:rsidRDefault="00A2546A" w:rsidP="00A2546A">
            <w:pPr>
              <w:rPr>
                <w:b/>
                <w:bCs/>
              </w:rPr>
            </w:pPr>
          </w:p>
        </w:tc>
      </w:tr>
      <w:tr w:rsidR="00D8213E" w14:paraId="034552AD" w14:textId="77777777" w:rsidTr="00BE1AF1">
        <w:tc>
          <w:tcPr>
            <w:tcW w:w="2302" w:type="dxa"/>
          </w:tcPr>
          <w:p w14:paraId="16A42653" w14:textId="60D0AC39" w:rsidR="00A2546A" w:rsidRDefault="00A2546A" w:rsidP="00A2546A"/>
        </w:tc>
        <w:tc>
          <w:tcPr>
            <w:tcW w:w="13716" w:type="dxa"/>
          </w:tcPr>
          <w:p w14:paraId="325F0B68" w14:textId="1AFFC260" w:rsidR="00A2546A" w:rsidRPr="00E566B9" w:rsidRDefault="00A2546A" w:rsidP="003266ED"/>
        </w:tc>
      </w:tr>
      <w:tr w:rsidR="00D8213E" w14:paraId="3263A29C" w14:textId="77777777" w:rsidTr="00BE1AF1">
        <w:tc>
          <w:tcPr>
            <w:tcW w:w="2302" w:type="dxa"/>
          </w:tcPr>
          <w:p w14:paraId="77D0D813" w14:textId="77777777" w:rsidR="00A2546A" w:rsidRDefault="00A2546A" w:rsidP="00A2546A"/>
        </w:tc>
        <w:tc>
          <w:tcPr>
            <w:tcW w:w="13716" w:type="dxa"/>
          </w:tcPr>
          <w:p w14:paraId="21FE432C" w14:textId="77777777" w:rsidR="00A2546A" w:rsidRPr="00E566B9" w:rsidRDefault="00A2546A" w:rsidP="00A2546A">
            <w:pPr>
              <w:rPr>
                <w:b/>
                <w:bCs/>
              </w:rPr>
            </w:pPr>
          </w:p>
        </w:tc>
      </w:tr>
      <w:bookmarkEnd w:id="0"/>
    </w:tbl>
    <w:p w14:paraId="17296684" w14:textId="77777777" w:rsidR="00670D9B" w:rsidRDefault="00670D9B"/>
    <w:sectPr w:rsidR="00670D9B" w:rsidSect="00C215A4">
      <w:headerReference w:type="default" r:id="rId12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209E" w14:textId="77777777" w:rsidR="00320E0E" w:rsidRDefault="00320E0E" w:rsidP="00727ACC">
      <w:pPr>
        <w:spacing w:after="0" w:line="240" w:lineRule="auto"/>
      </w:pPr>
      <w:r>
        <w:separator/>
      </w:r>
    </w:p>
  </w:endnote>
  <w:endnote w:type="continuationSeparator" w:id="0">
    <w:p w14:paraId="70983171" w14:textId="77777777" w:rsidR="00320E0E" w:rsidRDefault="00320E0E" w:rsidP="007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8130" w14:textId="77777777" w:rsidR="00320E0E" w:rsidRDefault="00320E0E" w:rsidP="00727ACC">
      <w:pPr>
        <w:spacing w:after="0" w:line="240" w:lineRule="auto"/>
      </w:pPr>
      <w:r>
        <w:separator/>
      </w:r>
    </w:p>
  </w:footnote>
  <w:footnote w:type="continuationSeparator" w:id="0">
    <w:p w14:paraId="2789655B" w14:textId="77777777" w:rsidR="00320E0E" w:rsidRDefault="00320E0E" w:rsidP="007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592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60A6F" w14:textId="6308D98B" w:rsidR="00727ACC" w:rsidRDefault="00727AC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7A3D" w14:textId="77777777" w:rsidR="00727ACC" w:rsidRDefault="0072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03F"/>
    <w:multiLevelType w:val="multilevel"/>
    <w:tmpl w:val="05C0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332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1393"/>
    <w:multiLevelType w:val="hybridMultilevel"/>
    <w:tmpl w:val="9D0EBC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F10"/>
    <w:multiLevelType w:val="hybridMultilevel"/>
    <w:tmpl w:val="AE440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DDB"/>
    <w:multiLevelType w:val="hybridMultilevel"/>
    <w:tmpl w:val="67BE5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C1A"/>
    <w:multiLevelType w:val="hybridMultilevel"/>
    <w:tmpl w:val="15360BD0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AB66B1D"/>
    <w:multiLevelType w:val="hybridMultilevel"/>
    <w:tmpl w:val="2E363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724"/>
    <w:multiLevelType w:val="hybridMultilevel"/>
    <w:tmpl w:val="A232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B6B"/>
    <w:multiLevelType w:val="hybridMultilevel"/>
    <w:tmpl w:val="E802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BC8"/>
    <w:multiLevelType w:val="hybridMultilevel"/>
    <w:tmpl w:val="773A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217B"/>
    <w:multiLevelType w:val="multilevel"/>
    <w:tmpl w:val="6874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35242"/>
    <w:multiLevelType w:val="multilevel"/>
    <w:tmpl w:val="0AF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047F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601D3"/>
    <w:multiLevelType w:val="hybridMultilevel"/>
    <w:tmpl w:val="51E88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1A0"/>
    <w:multiLevelType w:val="hybridMultilevel"/>
    <w:tmpl w:val="8FC27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D90"/>
    <w:multiLevelType w:val="hybridMultilevel"/>
    <w:tmpl w:val="32D8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2A01"/>
    <w:multiLevelType w:val="hybridMultilevel"/>
    <w:tmpl w:val="2940CD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6F30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D3E27"/>
    <w:multiLevelType w:val="hybridMultilevel"/>
    <w:tmpl w:val="2DF44D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F66A9"/>
    <w:multiLevelType w:val="multilevel"/>
    <w:tmpl w:val="49E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0170E"/>
    <w:multiLevelType w:val="hybridMultilevel"/>
    <w:tmpl w:val="71AE7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4124"/>
    <w:multiLevelType w:val="hybridMultilevel"/>
    <w:tmpl w:val="79CACD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75F50"/>
    <w:multiLevelType w:val="hybridMultilevel"/>
    <w:tmpl w:val="1FBA6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5E9"/>
    <w:multiLevelType w:val="hybridMultilevel"/>
    <w:tmpl w:val="DA02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4CD3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57010"/>
    <w:multiLevelType w:val="multilevel"/>
    <w:tmpl w:val="ADD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E44E6"/>
    <w:multiLevelType w:val="hybridMultilevel"/>
    <w:tmpl w:val="B4B27F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4F6"/>
    <w:multiLevelType w:val="hybridMultilevel"/>
    <w:tmpl w:val="72C425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041B"/>
    <w:multiLevelType w:val="multilevel"/>
    <w:tmpl w:val="75B8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314FA"/>
    <w:multiLevelType w:val="hybridMultilevel"/>
    <w:tmpl w:val="1F4C0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9F1"/>
    <w:multiLevelType w:val="hybridMultilevel"/>
    <w:tmpl w:val="0EA2A7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75B18"/>
    <w:multiLevelType w:val="hybridMultilevel"/>
    <w:tmpl w:val="C6A424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B77"/>
    <w:multiLevelType w:val="multilevel"/>
    <w:tmpl w:val="30C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1576"/>
    <w:multiLevelType w:val="hybridMultilevel"/>
    <w:tmpl w:val="18D29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A3FCA"/>
    <w:multiLevelType w:val="multilevel"/>
    <w:tmpl w:val="BB2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000FB"/>
    <w:multiLevelType w:val="hybridMultilevel"/>
    <w:tmpl w:val="749CF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CBB"/>
    <w:multiLevelType w:val="multilevel"/>
    <w:tmpl w:val="DC9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3489B"/>
    <w:multiLevelType w:val="hybridMultilevel"/>
    <w:tmpl w:val="43928BE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3A6AB8"/>
    <w:multiLevelType w:val="hybridMultilevel"/>
    <w:tmpl w:val="E362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008EC"/>
    <w:multiLevelType w:val="hybridMultilevel"/>
    <w:tmpl w:val="00EEF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7690"/>
    <w:multiLevelType w:val="multilevel"/>
    <w:tmpl w:val="95A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0307E"/>
    <w:multiLevelType w:val="hybridMultilevel"/>
    <w:tmpl w:val="434E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E17C7"/>
    <w:multiLevelType w:val="multilevel"/>
    <w:tmpl w:val="BD3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51168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7241E5"/>
    <w:multiLevelType w:val="multilevel"/>
    <w:tmpl w:val="4BA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72E2E"/>
    <w:multiLevelType w:val="multilevel"/>
    <w:tmpl w:val="05F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235E2"/>
    <w:multiLevelType w:val="multilevel"/>
    <w:tmpl w:val="D4F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20787">
    <w:abstractNumId w:val="9"/>
  </w:num>
  <w:num w:numId="2" w16cid:durableId="2077820738">
    <w:abstractNumId w:val="18"/>
  </w:num>
  <w:num w:numId="3" w16cid:durableId="80375858">
    <w:abstractNumId w:val="22"/>
  </w:num>
  <w:num w:numId="4" w16cid:durableId="2001081448">
    <w:abstractNumId w:val="30"/>
  </w:num>
  <w:num w:numId="5" w16cid:durableId="2049913367">
    <w:abstractNumId w:val="7"/>
  </w:num>
  <w:num w:numId="6" w16cid:durableId="1366514835">
    <w:abstractNumId w:val="27"/>
  </w:num>
  <w:num w:numId="7" w16cid:durableId="463735830">
    <w:abstractNumId w:val="29"/>
  </w:num>
  <w:num w:numId="8" w16cid:durableId="1482117328">
    <w:abstractNumId w:val="4"/>
  </w:num>
  <w:num w:numId="9" w16cid:durableId="1591356768">
    <w:abstractNumId w:val="45"/>
  </w:num>
  <w:num w:numId="10" w16cid:durableId="801534193">
    <w:abstractNumId w:val="16"/>
  </w:num>
  <w:num w:numId="11" w16cid:durableId="634792767">
    <w:abstractNumId w:val="2"/>
  </w:num>
  <w:num w:numId="12" w16cid:durableId="1456750924">
    <w:abstractNumId w:val="14"/>
  </w:num>
  <w:num w:numId="13" w16cid:durableId="126557202">
    <w:abstractNumId w:val="1"/>
  </w:num>
  <w:num w:numId="14" w16cid:durableId="1376545109">
    <w:abstractNumId w:val="12"/>
  </w:num>
  <w:num w:numId="15" w16cid:durableId="141385242">
    <w:abstractNumId w:val="24"/>
  </w:num>
  <w:num w:numId="16" w16cid:durableId="2079596710">
    <w:abstractNumId w:val="17"/>
  </w:num>
  <w:num w:numId="17" w16cid:durableId="1193180354">
    <w:abstractNumId w:val="31"/>
  </w:num>
  <w:num w:numId="18" w16cid:durableId="488450633">
    <w:abstractNumId w:val="43"/>
  </w:num>
  <w:num w:numId="19" w16cid:durableId="1309167284">
    <w:abstractNumId w:val="6"/>
  </w:num>
  <w:num w:numId="20" w16cid:durableId="423914270">
    <w:abstractNumId w:val="46"/>
  </w:num>
  <w:num w:numId="21" w16cid:durableId="806512957">
    <w:abstractNumId w:val="40"/>
  </w:num>
  <w:num w:numId="22" w16cid:durableId="1688559540">
    <w:abstractNumId w:val="28"/>
  </w:num>
  <w:num w:numId="23" w16cid:durableId="1684164939">
    <w:abstractNumId w:val="10"/>
  </w:num>
  <w:num w:numId="24" w16cid:durableId="1737431057">
    <w:abstractNumId w:val="44"/>
  </w:num>
  <w:num w:numId="25" w16cid:durableId="819225041">
    <w:abstractNumId w:val="36"/>
  </w:num>
  <w:num w:numId="26" w16cid:durableId="6174133">
    <w:abstractNumId w:val="32"/>
  </w:num>
  <w:num w:numId="27" w16cid:durableId="1399471960">
    <w:abstractNumId w:val="19"/>
  </w:num>
  <w:num w:numId="28" w16cid:durableId="1438329722">
    <w:abstractNumId w:val="11"/>
  </w:num>
  <w:num w:numId="29" w16cid:durableId="569653299">
    <w:abstractNumId w:val="34"/>
  </w:num>
  <w:num w:numId="30" w16cid:durableId="295910034">
    <w:abstractNumId w:val="25"/>
  </w:num>
  <w:num w:numId="31" w16cid:durableId="1444493680">
    <w:abstractNumId w:val="42"/>
  </w:num>
  <w:num w:numId="32" w16cid:durableId="261694690">
    <w:abstractNumId w:val="0"/>
  </w:num>
  <w:num w:numId="33" w16cid:durableId="1122112091">
    <w:abstractNumId w:val="41"/>
  </w:num>
  <w:num w:numId="34" w16cid:durableId="209851979">
    <w:abstractNumId w:val="39"/>
  </w:num>
  <w:num w:numId="35" w16cid:durableId="1300259428">
    <w:abstractNumId w:val="33"/>
  </w:num>
  <w:num w:numId="36" w16cid:durableId="582027772">
    <w:abstractNumId w:val="15"/>
  </w:num>
  <w:num w:numId="37" w16cid:durableId="849418170">
    <w:abstractNumId w:val="35"/>
  </w:num>
  <w:num w:numId="38" w16cid:durableId="1356426388">
    <w:abstractNumId w:val="23"/>
  </w:num>
  <w:num w:numId="39" w16cid:durableId="2141874183">
    <w:abstractNumId w:val="13"/>
  </w:num>
  <w:num w:numId="40" w16cid:durableId="371928434">
    <w:abstractNumId w:val="8"/>
  </w:num>
  <w:num w:numId="41" w16cid:durableId="1620405560">
    <w:abstractNumId w:val="26"/>
  </w:num>
  <w:num w:numId="42" w16cid:durableId="333922252">
    <w:abstractNumId w:val="21"/>
  </w:num>
  <w:num w:numId="43" w16cid:durableId="1070300525">
    <w:abstractNumId w:val="3"/>
  </w:num>
  <w:num w:numId="44" w16cid:durableId="761225471">
    <w:abstractNumId w:val="38"/>
  </w:num>
  <w:num w:numId="45" w16cid:durableId="455681344">
    <w:abstractNumId w:val="20"/>
  </w:num>
  <w:num w:numId="46" w16cid:durableId="452674491">
    <w:abstractNumId w:val="5"/>
  </w:num>
  <w:num w:numId="47" w16cid:durableId="22303161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9B"/>
    <w:rsid w:val="00002F54"/>
    <w:rsid w:val="00003144"/>
    <w:rsid w:val="00010E1F"/>
    <w:rsid w:val="00011D22"/>
    <w:rsid w:val="00032DB9"/>
    <w:rsid w:val="00035CD3"/>
    <w:rsid w:val="000507D6"/>
    <w:rsid w:val="00051CAC"/>
    <w:rsid w:val="000603DE"/>
    <w:rsid w:val="00066F8A"/>
    <w:rsid w:val="0007314B"/>
    <w:rsid w:val="00080497"/>
    <w:rsid w:val="000846DB"/>
    <w:rsid w:val="00092338"/>
    <w:rsid w:val="00094E96"/>
    <w:rsid w:val="0009595F"/>
    <w:rsid w:val="00096276"/>
    <w:rsid w:val="000B71FE"/>
    <w:rsid w:val="000E3ACA"/>
    <w:rsid w:val="000E41BC"/>
    <w:rsid w:val="000E7DB3"/>
    <w:rsid w:val="000F3064"/>
    <w:rsid w:val="000F639F"/>
    <w:rsid w:val="00101B0E"/>
    <w:rsid w:val="00105502"/>
    <w:rsid w:val="001125C5"/>
    <w:rsid w:val="001135A2"/>
    <w:rsid w:val="0011405C"/>
    <w:rsid w:val="00115A37"/>
    <w:rsid w:val="00121F7F"/>
    <w:rsid w:val="00122C4D"/>
    <w:rsid w:val="001514D7"/>
    <w:rsid w:val="0015480F"/>
    <w:rsid w:val="00164162"/>
    <w:rsid w:val="00164681"/>
    <w:rsid w:val="001726DD"/>
    <w:rsid w:val="00180BC3"/>
    <w:rsid w:val="001947DA"/>
    <w:rsid w:val="00197361"/>
    <w:rsid w:val="001A4166"/>
    <w:rsid w:val="001A561D"/>
    <w:rsid w:val="001A5C08"/>
    <w:rsid w:val="001C10D4"/>
    <w:rsid w:val="001C4689"/>
    <w:rsid w:val="001C7C5E"/>
    <w:rsid w:val="001D58A3"/>
    <w:rsid w:val="001D6CFF"/>
    <w:rsid w:val="001E32CF"/>
    <w:rsid w:val="001E5877"/>
    <w:rsid w:val="001E6782"/>
    <w:rsid w:val="001F4207"/>
    <w:rsid w:val="002021FD"/>
    <w:rsid w:val="00206ACB"/>
    <w:rsid w:val="00222E00"/>
    <w:rsid w:val="00226804"/>
    <w:rsid w:val="00227F54"/>
    <w:rsid w:val="002343AF"/>
    <w:rsid w:val="00251991"/>
    <w:rsid w:val="00261088"/>
    <w:rsid w:val="0027684A"/>
    <w:rsid w:val="00277ADC"/>
    <w:rsid w:val="0028625A"/>
    <w:rsid w:val="00290CE6"/>
    <w:rsid w:val="00293790"/>
    <w:rsid w:val="00294BEE"/>
    <w:rsid w:val="00294F33"/>
    <w:rsid w:val="002A49CA"/>
    <w:rsid w:val="002B162E"/>
    <w:rsid w:val="002D5A03"/>
    <w:rsid w:val="002E3217"/>
    <w:rsid w:val="002E642A"/>
    <w:rsid w:val="002F1294"/>
    <w:rsid w:val="002F3648"/>
    <w:rsid w:val="00301FC2"/>
    <w:rsid w:val="003106B3"/>
    <w:rsid w:val="00311BD7"/>
    <w:rsid w:val="00317FA7"/>
    <w:rsid w:val="003208C5"/>
    <w:rsid w:val="00320E0E"/>
    <w:rsid w:val="00322D6B"/>
    <w:rsid w:val="00324876"/>
    <w:rsid w:val="00326358"/>
    <w:rsid w:val="003266ED"/>
    <w:rsid w:val="00341DCD"/>
    <w:rsid w:val="00344587"/>
    <w:rsid w:val="00350690"/>
    <w:rsid w:val="00353010"/>
    <w:rsid w:val="00353420"/>
    <w:rsid w:val="00355AEE"/>
    <w:rsid w:val="0037283F"/>
    <w:rsid w:val="00377F7D"/>
    <w:rsid w:val="003811AF"/>
    <w:rsid w:val="003B4C5E"/>
    <w:rsid w:val="003C2D64"/>
    <w:rsid w:val="003C6295"/>
    <w:rsid w:val="003C6982"/>
    <w:rsid w:val="003D6A8C"/>
    <w:rsid w:val="003E563F"/>
    <w:rsid w:val="00405C9F"/>
    <w:rsid w:val="00407936"/>
    <w:rsid w:val="00420801"/>
    <w:rsid w:val="004231C1"/>
    <w:rsid w:val="00425467"/>
    <w:rsid w:val="00481B61"/>
    <w:rsid w:val="0049392F"/>
    <w:rsid w:val="004B4E9D"/>
    <w:rsid w:val="004C04A0"/>
    <w:rsid w:val="004C1EFC"/>
    <w:rsid w:val="004D4B89"/>
    <w:rsid w:val="00507231"/>
    <w:rsid w:val="00517C1D"/>
    <w:rsid w:val="00522010"/>
    <w:rsid w:val="0053107C"/>
    <w:rsid w:val="00537FD1"/>
    <w:rsid w:val="00540478"/>
    <w:rsid w:val="00542F6C"/>
    <w:rsid w:val="00546E09"/>
    <w:rsid w:val="00554596"/>
    <w:rsid w:val="00557352"/>
    <w:rsid w:val="005642F7"/>
    <w:rsid w:val="00570E33"/>
    <w:rsid w:val="005808C1"/>
    <w:rsid w:val="0059105C"/>
    <w:rsid w:val="005A0690"/>
    <w:rsid w:val="005A159F"/>
    <w:rsid w:val="005C5065"/>
    <w:rsid w:val="005C7D1C"/>
    <w:rsid w:val="005D4376"/>
    <w:rsid w:val="005E5892"/>
    <w:rsid w:val="005F5DB0"/>
    <w:rsid w:val="00600F62"/>
    <w:rsid w:val="00605872"/>
    <w:rsid w:val="006062CF"/>
    <w:rsid w:val="00607FCA"/>
    <w:rsid w:val="006211E7"/>
    <w:rsid w:val="00621F84"/>
    <w:rsid w:val="006239A6"/>
    <w:rsid w:val="006331FB"/>
    <w:rsid w:val="00636CBC"/>
    <w:rsid w:val="00643C02"/>
    <w:rsid w:val="00663EDF"/>
    <w:rsid w:val="0067057E"/>
    <w:rsid w:val="00670D9B"/>
    <w:rsid w:val="00674757"/>
    <w:rsid w:val="006812D3"/>
    <w:rsid w:val="006823FC"/>
    <w:rsid w:val="00692D82"/>
    <w:rsid w:val="006974A5"/>
    <w:rsid w:val="006A2A87"/>
    <w:rsid w:val="006A5966"/>
    <w:rsid w:val="006A7E10"/>
    <w:rsid w:val="006D2FEC"/>
    <w:rsid w:val="006D38FD"/>
    <w:rsid w:val="006D572D"/>
    <w:rsid w:val="006D75E3"/>
    <w:rsid w:val="006E3CCA"/>
    <w:rsid w:val="006F4110"/>
    <w:rsid w:val="006F4C8F"/>
    <w:rsid w:val="007017CE"/>
    <w:rsid w:val="00706F90"/>
    <w:rsid w:val="00711E20"/>
    <w:rsid w:val="00716F77"/>
    <w:rsid w:val="00722ADC"/>
    <w:rsid w:val="00725A65"/>
    <w:rsid w:val="00727ACC"/>
    <w:rsid w:val="00730343"/>
    <w:rsid w:val="0073048D"/>
    <w:rsid w:val="00743900"/>
    <w:rsid w:val="00764B74"/>
    <w:rsid w:val="00765E56"/>
    <w:rsid w:val="00775119"/>
    <w:rsid w:val="0077666A"/>
    <w:rsid w:val="00783E86"/>
    <w:rsid w:val="00787E50"/>
    <w:rsid w:val="00787E89"/>
    <w:rsid w:val="00791E8C"/>
    <w:rsid w:val="007940EE"/>
    <w:rsid w:val="00795BA9"/>
    <w:rsid w:val="007A2772"/>
    <w:rsid w:val="007A558D"/>
    <w:rsid w:val="007B693B"/>
    <w:rsid w:val="007D04A7"/>
    <w:rsid w:val="007D0763"/>
    <w:rsid w:val="007D1352"/>
    <w:rsid w:val="007D20B6"/>
    <w:rsid w:val="007D6E2C"/>
    <w:rsid w:val="007D6FAC"/>
    <w:rsid w:val="007F67F3"/>
    <w:rsid w:val="00806CB2"/>
    <w:rsid w:val="00813B7D"/>
    <w:rsid w:val="008200CA"/>
    <w:rsid w:val="00820E37"/>
    <w:rsid w:val="00830924"/>
    <w:rsid w:val="0083159A"/>
    <w:rsid w:val="00850819"/>
    <w:rsid w:val="008617D9"/>
    <w:rsid w:val="00872FD7"/>
    <w:rsid w:val="0088703E"/>
    <w:rsid w:val="008959A8"/>
    <w:rsid w:val="008A6BFF"/>
    <w:rsid w:val="008B06E9"/>
    <w:rsid w:val="008D3C09"/>
    <w:rsid w:val="008D5F28"/>
    <w:rsid w:val="008E5AD6"/>
    <w:rsid w:val="008F0829"/>
    <w:rsid w:val="008F0E75"/>
    <w:rsid w:val="008F75AD"/>
    <w:rsid w:val="009022F3"/>
    <w:rsid w:val="00913508"/>
    <w:rsid w:val="00922FFD"/>
    <w:rsid w:val="00927CBE"/>
    <w:rsid w:val="00927F05"/>
    <w:rsid w:val="00936572"/>
    <w:rsid w:val="00940C3F"/>
    <w:rsid w:val="0094438F"/>
    <w:rsid w:val="00945D8B"/>
    <w:rsid w:val="00965F80"/>
    <w:rsid w:val="0096724C"/>
    <w:rsid w:val="00972107"/>
    <w:rsid w:val="00984227"/>
    <w:rsid w:val="00987A78"/>
    <w:rsid w:val="009A18A5"/>
    <w:rsid w:val="009A5A20"/>
    <w:rsid w:val="009B293C"/>
    <w:rsid w:val="009B2E50"/>
    <w:rsid w:val="009B3614"/>
    <w:rsid w:val="009B7F96"/>
    <w:rsid w:val="009C1BE5"/>
    <w:rsid w:val="009C300D"/>
    <w:rsid w:val="009C6F83"/>
    <w:rsid w:val="009D0E3C"/>
    <w:rsid w:val="009E2B68"/>
    <w:rsid w:val="009F2C3B"/>
    <w:rsid w:val="00A032F9"/>
    <w:rsid w:val="00A0534F"/>
    <w:rsid w:val="00A120F5"/>
    <w:rsid w:val="00A15DEA"/>
    <w:rsid w:val="00A21270"/>
    <w:rsid w:val="00A2546A"/>
    <w:rsid w:val="00A32850"/>
    <w:rsid w:val="00A361E0"/>
    <w:rsid w:val="00A42FD5"/>
    <w:rsid w:val="00A61ABB"/>
    <w:rsid w:val="00A61DA7"/>
    <w:rsid w:val="00A640FE"/>
    <w:rsid w:val="00A642E4"/>
    <w:rsid w:val="00A64A79"/>
    <w:rsid w:val="00A706A3"/>
    <w:rsid w:val="00A75663"/>
    <w:rsid w:val="00A848DF"/>
    <w:rsid w:val="00A87F7C"/>
    <w:rsid w:val="00A94890"/>
    <w:rsid w:val="00A94F36"/>
    <w:rsid w:val="00AA3A8C"/>
    <w:rsid w:val="00AA6EED"/>
    <w:rsid w:val="00AC4987"/>
    <w:rsid w:val="00AC7791"/>
    <w:rsid w:val="00AE20B4"/>
    <w:rsid w:val="00B01532"/>
    <w:rsid w:val="00B03309"/>
    <w:rsid w:val="00B046EE"/>
    <w:rsid w:val="00B31B1A"/>
    <w:rsid w:val="00B324A5"/>
    <w:rsid w:val="00B34C68"/>
    <w:rsid w:val="00B36865"/>
    <w:rsid w:val="00B36BDE"/>
    <w:rsid w:val="00B42D8B"/>
    <w:rsid w:val="00B4769F"/>
    <w:rsid w:val="00B5134A"/>
    <w:rsid w:val="00B6004F"/>
    <w:rsid w:val="00B6159F"/>
    <w:rsid w:val="00B655BE"/>
    <w:rsid w:val="00B72B4C"/>
    <w:rsid w:val="00B80024"/>
    <w:rsid w:val="00B925AB"/>
    <w:rsid w:val="00B93052"/>
    <w:rsid w:val="00BC1915"/>
    <w:rsid w:val="00BC3FA5"/>
    <w:rsid w:val="00BC492F"/>
    <w:rsid w:val="00BC4FC1"/>
    <w:rsid w:val="00BC699F"/>
    <w:rsid w:val="00BC7741"/>
    <w:rsid w:val="00BC7DD6"/>
    <w:rsid w:val="00BD0B29"/>
    <w:rsid w:val="00BD2428"/>
    <w:rsid w:val="00BE10E6"/>
    <w:rsid w:val="00BE1AF1"/>
    <w:rsid w:val="00BF3B57"/>
    <w:rsid w:val="00BF3E04"/>
    <w:rsid w:val="00C10631"/>
    <w:rsid w:val="00C215A4"/>
    <w:rsid w:val="00C23C3E"/>
    <w:rsid w:val="00C25429"/>
    <w:rsid w:val="00C31734"/>
    <w:rsid w:val="00C35AA0"/>
    <w:rsid w:val="00C4216C"/>
    <w:rsid w:val="00C5353C"/>
    <w:rsid w:val="00C60B00"/>
    <w:rsid w:val="00C63061"/>
    <w:rsid w:val="00C65377"/>
    <w:rsid w:val="00C65D53"/>
    <w:rsid w:val="00C73D4C"/>
    <w:rsid w:val="00C8128E"/>
    <w:rsid w:val="00C825B0"/>
    <w:rsid w:val="00C939D9"/>
    <w:rsid w:val="00CB0DAB"/>
    <w:rsid w:val="00CB4DD2"/>
    <w:rsid w:val="00CC0602"/>
    <w:rsid w:val="00CD0D3A"/>
    <w:rsid w:val="00CD4FEB"/>
    <w:rsid w:val="00D04364"/>
    <w:rsid w:val="00D13B21"/>
    <w:rsid w:val="00D1681C"/>
    <w:rsid w:val="00D411F4"/>
    <w:rsid w:val="00D51047"/>
    <w:rsid w:val="00D57D41"/>
    <w:rsid w:val="00D6028A"/>
    <w:rsid w:val="00D61863"/>
    <w:rsid w:val="00D774A0"/>
    <w:rsid w:val="00D81307"/>
    <w:rsid w:val="00D8213E"/>
    <w:rsid w:val="00D9100C"/>
    <w:rsid w:val="00D95273"/>
    <w:rsid w:val="00D96890"/>
    <w:rsid w:val="00DA1284"/>
    <w:rsid w:val="00DA403C"/>
    <w:rsid w:val="00DB4AC1"/>
    <w:rsid w:val="00DC1812"/>
    <w:rsid w:val="00DD6A57"/>
    <w:rsid w:val="00DE78A8"/>
    <w:rsid w:val="00E02E44"/>
    <w:rsid w:val="00E10899"/>
    <w:rsid w:val="00E23867"/>
    <w:rsid w:val="00E2693D"/>
    <w:rsid w:val="00E33DA8"/>
    <w:rsid w:val="00E566B9"/>
    <w:rsid w:val="00E62965"/>
    <w:rsid w:val="00E73B3D"/>
    <w:rsid w:val="00E82158"/>
    <w:rsid w:val="00E9041C"/>
    <w:rsid w:val="00EA1405"/>
    <w:rsid w:val="00EB6C23"/>
    <w:rsid w:val="00EC1E6F"/>
    <w:rsid w:val="00EC358F"/>
    <w:rsid w:val="00ED1146"/>
    <w:rsid w:val="00EE19F7"/>
    <w:rsid w:val="00EE6220"/>
    <w:rsid w:val="00EE6E17"/>
    <w:rsid w:val="00EF04AF"/>
    <w:rsid w:val="00F02BB8"/>
    <w:rsid w:val="00F14B6B"/>
    <w:rsid w:val="00F1536B"/>
    <w:rsid w:val="00F212FB"/>
    <w:rsid w:val="00F24B01"/>
    <w:rsid w:val="00F275E6"/>
    <w:rsid w:val="00F4676D"/>
    <w:rsid w:val="00F56CED"/>
    <w:rsid w:val="00F666EE"/>
    <w:rsid w:val="00F75939"/>
    <w:rsid w:val="00F80455"/>
    <w:rsid w:val="00F9229F"/>
    <w:rsid w:val="00F93641"/>
    <w:rsid w:val="00F94737"/>
    <w:rsid w:val="00FA03D5"/>
    <w:rsid w:val="00FA7FF8"/>
    <w:rsid w:val="00FC2E39"/>
    <w:rsid w:val="00FC46D0"/>
    <w:rsid w:val="00FD1147"/>
    <w:rsid w:val="00FD5A03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24B6"/>
  <w15:chartTrackingRefBased/>
  <w15:docId w15:val="{48AED7FF-B88A-4CB8-9E51-862A43C9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D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D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D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D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D9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4A7"/>
    <w:rPr>
      <w:color w:val="666666"/>
    </w:rPr>
  </w:style>
  <w:style w:type="character" w:styleId="Strong">
    <w:name w:val="Strong"/>
    <w:basedOn w:val="DefaultParagraphFont"/>
    <w:uiPriority w:val="22"/>
    <w:qFormat/>
    <w:rsid w:val="00121F7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1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CC"/>
  </w:style>
  <w:style w:type="paragraph" w:styleId="Footer">
    <w:name w:val="footer"/>
    <w:basedOn w:val="Normal"/>
    <w:link w:val="FooterChar"/>
    <w:uiPriority w:val="99"/>
    <w:unhideWhenUsed/>
    <w:rsid w:val="007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B233-D2A1-42B0-9D8E-BA5CF75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7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hree Chauhan</dc:creator>
  <cp:keywords/>
  <dc:description/>
  <cp:lastModifiedBy>Jayshree Chauhan</cp:lastModifiedBy>
  <cp:revision>189</cp:revision>
  <dcterms:created xsi:type="dcterms:W3CDTF">2025-06-25T09:00:00Z</dcterms:created>
  <dcterms:modified xsi:type="dcterms:W3CDTF">2025-08-04T10:10:00Z</dcterms:modified>
</cp:coreProperties>
</file>